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4384E" w14:textId="77777777" w:rsidR="00A109EE" w:rsidRPr="008274B2" w:rsidRDefault="00A109EE">
      <w:pPr>
        <w:rPr>
          <w:b/>
          <w:bCs/>
        </w:rPr>
      </w:pPr>
      <w:r w:rsidRPr="008274B2">
        <w:rPr>
          <w:b/>
          <w:bCs/>
          <w:sz w:val="28"/>
          <w:szCs w:val="28"/>
        </w:rPr>
        <w:t xml:space="preserve">STORES INVENTORY / ORDER FORM </w:t>
      </w:r>
      <w:r w:rsidRPr="008274B2">
        <w:rPr>
          <w:b/>
          <w:bCs/>
        </w:rPr>
        <w:t>(forward to John in good time before requirement)</w:t>
      </w:r>
    </w:p>
    <w:p w14:paraId="1FF0EAF2" w14:textId="77777777" w:rsidR="0093397D" w:rsidRDefault="0093397D">
      <w:pPr>
        <w:rPr>
          <w:b/>
          <w:bCs/>
        </w:rPr>
      </w:pPr>
    </w:p>
    <w:tbl>
      <w:tblPr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992"/>
        <w:gridCol w:w="993"/>
        <w:gridCol w:w="4677"/>
      </w:tblGrid>
      <w:tr w:rsidR="00727683" w:rsidRPr="0051426E" w14:paraId="3AA53E5A" w14:textId="77777777" w:rsidTr="00CC1241">
        <w:trPr>
          <w:cantSplit/>
        </w:trPr>
        <w:tc>
          <w:tcPr>
            <w:tcW w:w="4786" w:type="dxa"/>
            <w:vMerge w:val="restart"/>
          </w:tcPr>
          <w:p w14:paraId="7871FAE3" w14:textId="77777777" w:rsidR="00727683" w:rsidRPr="0051426E" w:rsidRDefault="00727683">
            <w:pPr>
              <w:rPr>
                <w:rFonts w:cs="Arial"/>
                <w:b/>
              </w:rPr>
            </w:pPr>
            <w:r w:rsidRPr="0051426E">
              <w:rPr>
                <w:rFonts w:cs="Arial"/>
                <w:b/>
              </w:rPr>
              <w:t>Item</w:t>
            </w:r>
          </w:p>
        </w:tc>
        <w:tc>
          <w:tcPr>
            <w:tcW w:w="1985" w:type="dxa"/>
            <w:gridSpan w:val="2"/>
          </w:tcPr>
          <w:p w14:paraId="47B2C06A" w14:textId="77777777" w:rsidR="00727683" w:rsidRPr="0051426E" w:rsidRDefault="00727683">
            <w:pPr>
              <w:jc w:val="center"/>
              <w:rPr>
                <w:rFonts w:cs="Arial"/>
                <w:b/>
              </w:rPr>
            </w:pPr>
            <w:r w:rsidRPr="0051426E">
              <w:rPr>
                <w:rFonts w:cs="Arial"/>
                <w:b/>
              </w:rPr>
              <w:t>Quantity</w:t>
            </w:r>
          </w:p>
        </w:tc>
        <w:tc>
          <w:tcPr>
            <w:tcW w:w="4677" w:type="dxa"/>
            <w:vMerge w:val="restart"/>
          </w:tcPr>
          <w:p w14:paraId="2F8C765B" w14:textId="77777777" w:rsidR="00727683" w:rsidRPr="0051426E" w:rsidRDefault="005075CE" w:rsidP="001E40E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tems Issued/</w:t>
            </w:r>
            <w:r w:rsidR="00727683" w:rsidRPr="0051426E">
              <w:rPr>
                <w:rFonts w:cs="Arial"/>
                <w:b/>
              </w:rPr>
              <w:t>Comments/Problems</w:t>
            </w:r>
          </w:p>
        </w:tc>
      </w:tr>
      <w:tr w:rsidR="00727683" w:rsidRPr="0051426E" w14:paraId="055470BC" w14:textId="77777777" w:rsidTr="00CC1241">
        <w:trPr>
          <w:cantSplit/>
        </w:trPr>
        <w:tc>
          <w:tcPr>
            <w:tcW w:w="4786" w:type="dxa"/>
            <w:vMerge/>
          </w:tcPr>
          <w:p w14:paraId="7055CC7F" w14:textId="77777777" w:rsidR="00727683" w:rsidRPr="0051426E" w:rsidRDefault="00727683">
            <w:pPr>
              <w:rPr>
                <w:rFonts w:cs="Arial"/>
                <w:b/>
              </w:rPr>
            </w:pPr>
          </w:p>
        </w:tc>
        <w:tc>
          <w:tcPr>
            <w:tcW w:w="992" w:type="dxa"/>
          </w:tcPr>
          <w:p w14:paraId="2693211E" w14:textId="77777777" w:rsidR="00727683" w:rsidRPr="0051426E" w:rsidRDefault="00727683">
            <w:pPr>
              <w:jc w:val="center"/>
              <w:rPr>
                <w:rFonts w:cs="Arial"/>
                <w:b/>
              </w:rPr>
            </w:pPr>
            <w:r w:rsidRPr="0051426E">
              <w:rPr>
                <w:rFonts w:cs="Arial"/>
                <w:b/>
              </w:rPr>
              <w:t>Avail</w:t>
            </w:r>
          </w:p>
        </w:tc>
        <w:tc>
          <w:tcPr>
            <w:tcW w:w="993" w:type="dxa"/>
          </w:tcPr>
          <w:p w14:paraId="756A54D6" w14:textId="77777777" w:rsidR="00727683" w:rsidRPr="0051426E" w:rsidRDefault="00727683">
            <w:pPr>
              <w:jc w:val="center"/>
              <w:rPr>
                <w:rFonts w:cs="Arial"/>
                <w:b/>
              </w:rPr>
            </w:pPr>
            <w:r w:rsidRPr="0051426E">
              <w:rPr>
                <w:rFonts w:cs="Arial"/>
                <w:b/>
              </w:rPr>
              <w:t>Req’d</w:t>
            </w:r>
          </w:p>
        </w:tc>
        <w:tc>
          <w:tcPr>
            <w:tcW w:w="4677" w:type="dxa"/>
            <w:vMerge/>
          </w:tcPr>
          <w:p w14:paraId="0B4586E3" w14:textId="77777777" w:rsidR="00727683" w:rsidRPr="0051426E" w:rsidRDefault="00727683" w:rsidP="001E40E5">
            <w:pPr>
              <w:rPr>
                <w:rFonts w:cs="Arial"/>
                <w:b/>
              </w:rPr>
            </w:pPr>
          </w:p>
        </w:tc>
      </w:tr>
      <w:tr w:rsidR="0051426E" w:rsidRPr="0051426E" w14:paraId="7BAEF3A4" w14:textId="77777777" w:rsidTr="00CC1241">
        <w:trPr>
          <w:cantSplit/>
        </w:trPr>
        <w:tc>
          <w:tcPr>
            <w:tcW w:w="4786" w:type="dxa"/>
          </w:tcPr>
          <w:p w14:paraId="13758D9A" w14:textId="77777777" w:rsidR="0051426E" w:rsidRPr="0051426E" w:rsidRDefault="0051426E">
            <w:pPr>
              <w:rPr>
                <w:rFonts w:cs="Arial"/>
              </w:rPr>
            </w:pPr>
            <w:r w:rsidRPr="0051426E">
              <w:rPr>
                <w:rFonts w:cs="Arial"/>
              </w:rPr>
              <w:t>Marquee (30’ x 20’)</w:t>
            </w:r>
          </w:p>
        </w:tc>
        <w:tc>
          <w:tcPr>
            <w:tcW w:w="992" w:type="dxa"/>
          </w:tcPr>
          <w:p w14:paraId="1FC6145B" w14:textId="77777777" w:rsidR="0051426E" w:rsidRPr="0051426E" w:rsidRDefault="0051426E">
            <w:pPr>
              <w:jc w:val="center"/>
              <w:rPr>
                <w:rFonts w:cs="Arial"/>
              </w:rPr>
            </w:pPr>
            <w:r w:rsidRPr="0051426E">
              <w:rPr>
                <w:rFonts w:cs="Arial"/>
              </w:rPr>
              <w:t>1</w:t>
            </w:r>
          </w:p>
        </w:tc>
        <w:tc>
          <w:tcPr>
            <w:tcW w:w="993" w:type="dxa"/>
          </w:tcPr>
          <w:p w14:paraId="0D079E82" w14:textId="77777777" w:rsidR="0051426E" w:rsidRPr="0051426E" w:rsidRDefault="0051426E">
            <w:pPr>
              <w:jc w:val="center"/>
              <w:rPr>
                <w:rFonts w:cs="Arial"/>
              </w:rPr>
            </w:pPr>
          </w:p>
        </w:tc>
        <w:tc>
          <w:tcPr>
            <w:tcW w:w="4677" w:type="dxa"/>
          </w:tcPr>
          <w:p w14:paraId="7858A496" w14:textId="77777777" w:rsidR="0051426E" w:rsidRPr="0051426E" w:rsidRDefault="0051426E" w:rsidP="001E40E5">
            <w:pPr>
              <w:rPr>
                <w:rFonts w:cs="Arial"/>
              </w:rPr>
            </w:pPr>
          </w:p>
        </w:tc>
      </w:tr>
      <w:tr w:rsidR="0093397D" w14:paraId="17FF65CF" w14:textId="77777777" w:rsidTr="00CC1241">
        <w:tc>
          <w:tcPr>
            <w:tcW w:w="4786" w:type="dxa"/>
          </w:tcPr>
          <w:p w14:paraId="01C5E32D" w14:textId="77777777" w:rsidR="0093397D" w:rsidRPr="0093397D" w:rsidRDefault="0093397D" w:rsidP="0093397D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US"/>
              </w:rPr>
            </w:pPr>
            <w:r w:rsidRPr="0093397D">
              <w:rPr>
                <w:rFonts w:cs="Arial"/>
                <w:color w:val="000000"/>
                <w:lang w:val="en-US"/>
              </w:rPr>
              <w:t>Large Mess Tent (28' x 14')</w:t>
            </w:r>
          </w:p>
        </w:tc>
        <w:tc>
          <w:tcPr>
            <w:tcW w:w="992" w:type="dxa"/>
          </w:tcPr>
          <w:p w14:paraId="1FA8EDEC" w14:textId="77777777" w:rsidR="0093397D" w:rsidRPr="0093397D" w:rsidRDefault="0093397D" w:rsidP="0093397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en-US"/>
              </w:rPr>
            </w:pPr>
            <w:r w:rsidRPr="0093397D">
              <w:rPr>
                <w:rFonts w:cs="Arial"/>
                <w:color w:val="000000"/>
                <w:lang w:val="en-US"/>
              </w:rPr>
              <w:t>1</w:t>
            </w:r>
          </w:p>
        </w:tc>
        <w:tc>
          <w:tcPr>
            <w:tcW w:w="993" w:type="dxa"/>
          </w:tcPr>
          <w:p w14:paraId="2EBC2F89" w14:textId="77777777" w:rsidR="0093397D" w:rsidRPr="0093397D" w:rsidRDefault="0093397D" w:rsidP="0093397D">
            <w:pPr>
              <w:jc w:val="center"/>
              <w:rPr>
                <w:rFonts w:cs="Arial"/>
              </w:rPr>
            </w:pPr>
          </w:p>
        </w:tc>
        <w:tc>
          <w:tcPr>
            <w:tcW w:w="4677" w:type="dxa"/>
          </w:tcPr>
          <w:p w14:paraId="0478591D" w14:textId="77777777" w:rsidR="0093397D" w:rsidRPr="0093397D" w:rsidRDefault="0093397D" w:rsidP="001E40E5">
            <w:pPr>
              <w:rPr>
                <w:rFonts w:cs="Arial"/>
              </w:rPr>
            </w:pPr>
          </w:p>
        </w:tc>
      </w:tr>
      <w:tr w:rsidR="0093397D" w14:paraId="6CA1B2CB" w14:textId="77777777" w:rsidTr="00CC1241">
        <w:tc>
          <w:tcPr>
            <w:tcW w:w="4786" w:type="dxa"/>
          </w:tcPr>
          <w:p w14:paraId="3BF1797C" w14:textId="77777777" w:rsidR="0093397D" w:rsidRPr="0093397D" w:rsidRDefault="0093397D" w:rsidP="0093397D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US"/>
              </w:rPr>
            </w:pPr>
            <w:r w:rsidRPr="0093397D">
              <w:rPr>
                <w:rFonts w:cs="Arial"/>
                <w:color w:val="000000"/>
                <w:lang w:val="en-US"/>
              </w:rPr>
              <w:t>Medium Mess Tent (21' x 14')</w:t>
            </w:r>
          </w:p>
        </w:tc>
        <w:tc>
          <w:tcPr>
            <w:tcW w:w="992" w:type="dxa"/>
          </w:tcPr>
          <w:p w14:paraId="39CE683C" w14:textId="77777777" w:rsidR="0093397D" w:rsidRPr="0093397D" w:rsidRDefault="0093397D" w:rsidP="0093397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en-US"/>
              </w:rPr>
            </w:pPr>
            <w:r w:rsidRPr="0093397D">
              <w:rPr>
                <w:rFonts w:cs="Arial"/>
                <w:color w:val="000000"/>
                <w:lang w:val="en-US"/>
              </w:rPr>
              <w:t>1</w:t>
            </w:r>
          </w:p>
        </w:tc>
        <w:tc>
          <w:tcPr>
            <w:tcW w:w="993" w:type="dxa"/>
          </w:tcPr>
          <w:p w14:paraId="3E8185A3" w14:textId="77777777" w:rsidR="0093397D" w:rsidRPr="0093397D" w:rsidRDefault="0093397D" w:rsidP="0093397D">
            <w:pPr>
              <w:jc w:val="center"/>
              <w:rPr>
                <w:rFonts w:cs="Arial"/>
              </w:rPr>
            </w:pPr>
          </w:p>
        </w:tc>
        <w:tc>
          <w:tcPr>
            <w:tcW w:w="4677" w:type="dxa"/>
          </w:tcPr>
          <w:p w14:paraId="09F08EC4" w14:textId="77777777" w:rsidR="0093397D" w:rsidRPr="0093397D" w:rsidRDefault="0093397D" w:rsidP="001E40E5">
            <w:pPr>
              <w:rPr>
                <w:rFonts w:cs="Arial"/>
              </w:rPr>
            </w:pPr>
          </w:p>
        </w:tc>
      </w:tr>
      <w:tr w:rsidR="0093397D" w14:paraId="2C627EAA" w14:textId="77777777" w:rsidTr="00CC1241">
        <w:tc>
          <w:tcPr>
            <w:tcW w:w="4786" w:type="dxa"/>
          </w:tcPr>
          <w:p w14:paraId="1254FB6D" w14:textId="77777777" w:rsidR="0093397D" w:rsidRPr="0093397D" w:rsidRDefault="0093397D" w:rsidP="0093397D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US"/>
              </w:rPr>
            </w:pPr>
            <w:r w:rsidRPr="0093397D">
              <w:rPr>
                <w:rFonts w:cs="Arial"/>
                <w:color w:val="000000"/>
                <w:lang w:val="en-US"/>
              </w:rPr>
              <w:t>Small Mess Tent (14' x 14')</w:t>
            </w:r>
          </w:p>
        </w:tc>
        <w:tc>
          <w:tcPr>
            <w:tcW w:w="992" w:type="dxa"/>
          </w:tcPr>
          <w:p w14:paraId="613E4ACE" w14:textId="77777777" w:rsidR="0093397D" w:rsidRPr="0093397D" w:rsidRDefault="0093397D" w:rsidP="0093397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en-US"/>
              </w:rPr>
            </w:pPr>
            <w:r w:rsidRPr="0093397D">
              <w:rPr>
                <w:rFonts w:cs="Arial"/>
                <w:color w:val="000000"/>
                <w:lang w:val="en-US"/>
              </w:rPr>
              <w:t>1</w:t>
            </w:r>
          </w:p>
        </w:tc>
        <w:tc>
          <w:tcPr>
            <w:tcW w:w="993" w:type="dxa"/>
          </w:tcPr>
          <w:p w14:paraId="2DC8A23F" w14:textId="77777777" w:rsidR="0093397D" w:rsidRPr="0093397D" w:rsidRDefault="0093397D" w:rsidP="0093397D">
            <w:pPr>
              <w:jc w:val="center"/>
              <w:rPr>
                <w:rFonts w:cs="Arial"/>
              </w:rPr>
            </w:pPr>
          </w:p>
        </w:tc>
        <w:tc>
          <w:tcPr>
            <w:tcW w:w="4677" w:type="dxa"/>
          </w:tcPr>
          <w:p w14:paraId="05050376" w14:textId="77777777" w:rsidR="0093397D" w:rsidRPr="0093397D" w:rsidRDefault="0093397D" w:rsidP="001E40E5">
            <w:pPr>
              <w:rPr>
                <w:rFonts w:cs="Arial"/>
              </w:rPr>
            </w:pPr>
          </w:p>
        </w:tc>
      </w:tr>
      <w:tr w:rsidR="0093397D" w14:paraId="2BCF79D5" w14:textId="77777777" w:rsidTr="00CC1241">
        <w:tc>
          <w:tcPr>
            <w:tcW w:w="4786" w:type="dxa"/>
          </w:tcPr>
          <w:p w14:paraId="59A20D75" w14:textId="77777777" w:rsidR="0093397D" w:rsidRPr="00160687" w:rsidRDefault="0093397D" w:rsidP="0093397D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93397D">
              <w:rPr>
                <w:rFonts w:cs="Arial"/>
                <w:color w:val="000000"/>
                <w:lang w:val="en-US"/>
              </w:rPr>
              <w:t>Stormhaven *</w:t>
            </w:r>
            <w:r w:rsidR="00160687">
              <w:rPr>
                <w:rFonts w:cs="Arial"/>
                <w:color w:val="000000"/>
                <w:lang w:val="en-US"/>
              </w:rPr>
              <w:t xml:space="preserve">                        </w:t>
            </w:r>
            <w:r w:rsidR="00160687">
              <w:rPr>
                <w:rFonts w:cs="Arial"/>
                <w:color w:val="000000"/>
                <w:sz w:val="18"/>
                <w:szCs w:val="18"/>
                <w:lang w:val="en-US"/>
              </w:rPr>
              <w:t>(SH1-SH6+SH8)</w:t>
            </w:r>
          </w:p>
        </w:tc>
        <w:tc>
          <w:tcPr>
            <w:tcW w:w="992" w:type="dxa"/>
          </w:tcPr>
          <w:p w14:paraId="38EB2935" w14:textId="77777777" w:rsidR="0093397D" w:rsidRPr="0093397D" w:rsidRDefault="0093397D" w:rsidP="0093397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en-US"/>
              </w:rPr>
            </w:pPr>
            <w:r w:rsidRPr="0093397D">
              <w:rPr>
                <w:rFonts w:cs="Arial"/>
                <w:color w:val="000000"/>
                <w:lang w:val="en-US"/>
              </w:rPr>
              <w:t>7*</w:t>
            </w:r>
          </w:p>
        </w:tc>
        <w:tc>
          <w:tcPr>
            <w:tcW w:w="993" w:type="dxa"/>
          </w:tcPr>
          <w:p w14:paraId="309898B7" w14:textId="77777777" w:rsidR="0093397D" w:rsidRPr="0093397D" w:rsidRDefault="0093397D" w:rsidP="0093397D">
            <w:pPr>
              <w:jc w:val="center"/>
              <w:rPr>
                <w:rFonts w:cs="Arial"/>
              </w:rPr>
            </w:pPr>
          </w:p>
        </w:tc>
        <w:tc>
          <w:tcPr>
            <w:tcW w:w="4677" w:type="dxa"/>
          </w:tcPr>
          <w:p w14:paraId="692782BD" w14:textId="77777777" w:rsidR="0093397D" w:rsidRPr="0093397D" w:rsidRDefault="0093397D" w:rsidP="001E40E5">
            <w:pPr>
              <w:rPr>
                <w:rFonts w:cs="Arial"/>
              </w:rPr>
            </w:pPr>
          </w:p>
        </w:tc>
      </w:tr>
      <w:tr w:rsidR="00D22A8D" w14:paraId="02F41D33" w14:textId="77777777" w:rsidTr="00CC1241">
        <w:tc>
          <w:tcPr>
            <w:tcW w:w="4786" w:type="dxa"/>
          </w:tcPr>
          <w:p w14:paraId="021BE4B5" w14:textId="77777777" w:rsidR="00D22A8D" w:rsidRPr="0093397D" w:rsidRDefault="00D22A8D" w:rsidP="00160687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Outwell Tacoma (4/5 man)</w:t>
            </w:r>
          </w:p>
        </w:tc>
        <w:tc>
          <w:tcPr>
            <w:tcW w:w="992" w:type="dxa"/>
          </w:tcPr>
          <w:p w14:paraId="0321AB5B" w14:textId="66E0E528" w:rsidR="00D22A8D" w:rsidRDefault="002A15F1" w:rsidP="0016068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2</w:t>
            </w:r>
          </w:p>
        </w:tc>
        <w:tc>
          <w:tcPr>
            <w:tcW w:w="993" w:type="dxa"/>
          </w:tcPr>
          <w:p w14:paraId="3DB76CFF" w14:textId="77777777" w:rsidR="00D22A8D" w:rsidRPr="0093397D" w:rsidRDefault="00D22A8D" w:rsidP="00160687">
            <w:pPr>
              <w:jc w:val="center"/>
              <w:rPr>
                <w:rFonts w:cs="Arial"/>
              </w:rPr>
            </w:pPr>
          </w:p>
        </w:tc>
        <w:tc>
          <w:tcPr>
            <w:tcW w:w="4677" w:type="dxa"/>
          </w:tcPr>
          <w:p w14:paraId="40DD402F" w14:textId="71391CBB" w:rsidR="00D22A8D" w:rsidRPr="0093397D" w:rsidRDefault="00D22A8D" w:rsidP="00160687">
            <w:pPr>
              <w:rPr>
                <w:rFonts w:cs="Arial"/>
              </w:rPr>
            </w:pPr>
          </w:p>
        </w:tc>
      </w:tr>
      <w:tr w:rsidR="00160687" w14:paraId="02D60AB6" w14:textId="77777777" w:rsidTr="00CC1241">
        <w:tc>
          <w:tcPr>
            <w:tcW w:w="4786" w:type="dxa"/>
          </w:tcPr>
          <w:p w14:paraId="6A10E3FF" w14:textId="77777777" w:rsidR="00160687" w:rsidRPr="00160687" w:rsidRDefault="00160687" w:rsidP="00160687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93397D">
              <w:rPr>
                <w:rFonts w:cs="Arial"/>
                <w:color w:val="000000"/>
                <w:lang w:val="en-US"/>
              </w:rPr>
              <w:t>Vango (spider frame) (4 man)</w:t>
            </w:r>
            <w:r>
              <w:rPr>
                <w:rFonts w:cs="Arial"/>
                <w:color w:val="000000"/>
                <w:lang w:val="en-US"/>
              </w:rPr>
              <w:t xml:space="preserve">  </w:t>
            </w:r>
          </w:p>
        </w:tc>
        <w:tc>
          <w:tcPr>
            <w:tcW w:w="992" w:type="dxa"/>
          </w:tcPr>
          <w:p w14:paraId="2507AFDE" w14:textId="77777777" w:rsidR="00160687" w:rsidRPr="0093397D" w:rsidRDefault="00160687" w:rsidP="0016068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en-US"/>
              </w:rPr>
            </w:pPr>
            <w:r w:rsidRPr="0093397D">
              <w:rPr>
                <w:rFonts w:cs="Arial"/>
                <w:color w:val="000000"/>
                <w:lang w:val="en-US"/>
              </w:rPr>
              <w:t>1</w:t>
            </w:r>
          </w:p>
        </w:tc>
        <w:tc>
          <w:tcPr>
            <w:tcW w:w="993" w:type="dxa"/>
          </w:tcPr>
          <w:p w14:paraId="32F2964A" w14:textId="77777777" w:rsidR="00160687" w:rsidRPr="0093397D" w:rsidRDefault="00160687" w:rsidP="00160687">
            <w:pPr>
              <w:jc w:val="center"/>
              <w:rPr>
                <w:rFonts w:cs="Arial"/>
              </w:rPr>
            </w:pPr>
          </w:p>
        </w:tc>
        <w:tc>
          <w:tcPr>
            <w:tcW w:w="4677" w:type="dxa"/>
          </w:tcPr>
          <w:p w14:paraId="1F7C6908" w14:textId="77777777" w:rsidR="00160687" w:rsidRPr="0093397D" w:rsidRDefault="00160687" w:rsidP="00160687">
            <w:pPr>
              <w:rPr>
                <w:rFonts w:cs="Arial"/>
              </w:rPr>
            </w:pPr>
          </w:p>
        </w:tc>
      </w:tr>
      <w:tr w:rsidR="00443E9F" w14:paraId="7F551914" w14:textId="77777777" w:rsidTr="00CC1241">
        <w:tc>
          <w:tcPr>
            <w:tcW w:w="4786" w:type="dxa"/>
          </w:tcPr>
          <w:p w14:paraId="6865A16F" w14:textId="77777777" w:rsidR="00443E9F" w:rsidRPr="0093397D" w:rsidRDefault="00443E9F" w:rsidP="00160687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Blacks large dome (4 man)</w:t>
            </w:r>
          </w:p>
        </w:tc>
        <w:tc>
          <w:tcPr>
            <w:tcW w:w="992" w:type="dxa"/>
          </w:tcPr>
          <w:p w14:paraId="1DEF1DCF" w14:textId="77777777" w:rsidR="00443E9F" w:rsidRPr="0093397D" w:rsidRDefault="00443E9F" w:rsidP="0016068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1</w:t>
            </w:r>
          </w:p>
        </w:tc>
        <w:tc>
          <w:tcPr>
            <w:tcW w:w="993" w:type="dxa"/>
          </w:tcPr>
          <w:p w14:paraId="795749B0" w14:textId="77777777" w:rsidR="00443E9F" w:rsidRPr="0093397D" w:rsidRDefault="00443E9F" w:rsidP="00160687">
            <w:pPr>
              <w:jc w:val="center"/>
              <w:rPr>
                <w:rFonts w:cs="Arial"/>
              </w:rPr>
            </w:pPr>
          </w:p>
        </w:tc>
        <w:tc>
          <w:tcPr>
            <w:tcW w:w="4677" w:type="dxa"/>
          </w:tcPr>
          <w:p w14:paraId="24B2EDAF" w14:textId="77777777" w:rsidR="00443E9F" w:rsidRPr="0093397D" w:rsidRDefault="00443E9F" w:rsidP="00160687">
            <w:pPr>
              <w:rPr>
                <w:rFonts w:cs="Arial"/>
              </w:rPr>
            </w:pPr>
          </w:p>
        </w:tc>
      </w:tr>
      <w:tr w:rsidR="00443E9F" w14:paraId="5D16E72A" w14:textId="77777777" w:rsidTr="00CC1241">
        <w:tc>
          <w:tcPr>
            <w:tcW w:w="4786" w:type="dxa"/>
          </w:tcPr>
          <w:p w14:paraId="7EB0118B" w14:textId="77777777" w:rsidR="00443E9F" w:rsidRPr="0093397D" w:rsidRDefault="00443E9F" w:rsidP="00160687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Very big tunnel (4+ man) with vast porch</w:t>
            </w:r>
          </w:p>
        </w:tc>
        <w:tc>
          <w:tcPr>
            <w:tcW w:w="992" w:type="dxa"/>
          </w:tcPr>
          <w:p w14:paraId="439DF64F" w14:textId="77777777" w:rsidR="00443E9F" w:rsidRPr="0093397D" w:rsidRDefault="00443E9F" w:rsidP="0016068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1</w:t>
            </w:r>
          </w:p>
        </w:tc>
        <w:tc>
          <w:tcPr>
            <w:tcW w:w="993" w:type="dxa"/>
          </w:tcPr>
          <w:p w14:paraId="1DFF156F" w14:textId="77777777" w:rsidR="00443E9F" w:rsidRPr="0093397D" w:rsidRDefault="00443E9F" w:rsidP="00160687">
            <w:pPr>
              <w:jc w:val="center"/>
              <w:rPr>
                <w:rFonts w:cs="Arial"/>
              </w:rPr>
            </w:pPr>
          </w:p>
        </w:tc>
        <w:tc>
          <w:tcPr>
            <w:tcW w:w="4677" w:type="dxa"/>
          </w:tcPr>
          <w:p w14:paraId="5DE609E8" w14:textId="539CBBC6" w:rsidR="00443E9F" w:rsidRPr="0093397D" w:rsidRDefault="005E6891" w:rsidP="00160687">
            <w:pPr>
              <w:rPr>
                <w:rFonts w:cs="Arial"/>
              </w:rPr>
            </w:pPr>
            <w:r>
              <w:rPr>
                <w:rFonts w:cs="Arial"/>
              </w:rPr>
              <w:t>? smelly ?</w:t>
            </w:r>
          </w:p>
        </w:tc>
      </w:tr>
      <w:tr w:rsidR="00D22A8D" w14:paraId="0CD9A5E3" w14:textId="77777777" w:rsidTr="00CC1241">
        <w:tc>
          <w:tcPr>
            <w:tcW w:w="4786" w:type="dxa"/>
          </w:tcPr>
          <w:p w14:paraId="0513EE9E" w14:textId="77777777" w:rsidR="00D22A8D" w:rsidRPr="0093397D" w:rsidRDefault="00D22A8D" w:rsidP="00160687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Zempire Dome (4 man)</w:t>
            </w:r>
          </w:p>
        </w:tc>
        <w:tc>
          <w:tcPr>
            <w:tcW w:w="992" w:type="dxa"/>
          </w:tcPr>
          <w:p w14:paraId="68B5D9CB" w14:textId="77777777" w:rsidR="00D22A8D" w:rsidRPr="0093397D" w:rsidRDefault="00D22A8D" w:rsidP="0016068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2</w:t>
            </w:r>
          </w:p>
        </w:tc>
        <w:tc>
          <w:tcPr>
            <w:tcW w:w="993" w:type="dxa"/>
          </w:tcPr>
          <w:p w14:paraId="23713C01" w14:textId="77777777" w:rsidR="00D22A8D" w:rsidRPr="0093397D" w:rsidRDefault="00D22A8D" w:rsidP="00160687">
            <w:pPr>
              <w:jc w:val="center"/>
              <w:rPr>
                <w:rFonts w:cs="Arial"/>
              </w:rPr>
            </w:pPr>
          </w:p>
        </w:tc>
        <w:tc>
          <w:tcPr>
            <w:tcW w:w="4677" w:type="dxa"/>
          </w:tcPr>
          <w:p w14:paraId="4A17C47C" w14:textId="77777777" w:rsidR="00D22A8D" w:rsidRPr="0093397D" w:rsidRDefault="00D22A8D" w:rsidP="00160687">
            <w:pPr>
              <w:rPr>
                <w:rFonts w:cs="Arial"/>
              </w:rPr>
            </w:pPr>
          </w:p>
        </w:tc>
      </w:tr>
      <w:tr w:rsidR="002A15F1" w14:paraId="31E741A9" w14:textId="77777777" w:rsidTr="00CC1241">
        <w:tc>
          <w:tcPr>
            <w:tcW w:w="4786" w:type="dxa"/>
          </w:tcPr>
          <w:p w14:paraId="1EC313E0" w14:textId="15CCECA4" w:rsidR="002A15F1" w:rsidRDefault="002A15F1" w:rsidP="00160687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Coleman Kobuk Valley 4 (4 man)</w:t>
            </w:r>
          </w:p>
        </w:tc>
        <w:tc>
          <w:tcPr>
            <w:tcW w:w="992" w:type="dxa"/>
          </w:tcPr>
          <w:p w14:paraId="3CDE4195" w14:textId="41ECAC92" w:rsidR="002A15F1" w:rsidRDefault="00CC1241" w:rsidP="0016068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4</w:t>
            </w:r>
          </w:p>
        </w:tc>
        <w:tc>
          <w:tcPr>
            <w:tcW w:w="993" w:type="dxa"/>
          </w:tcPr>
          <w:p w14:paraId="3586B65D" w14:textId="77777777" w:rsidR="002A15F1" w:rsidRPr="0093397D" w:rsidRDefault="002A15F1" w:rsidP="00160687">
            <w:pPr>
              <w:jc w:val="center"/>
              <w:rPr>
                <w:rFonts w:cs="Arial"/>
              </w:rPr>
            </w:pPr>
          </w:p>
        </w:tc>
        <w:tc>
          <w:tcPr>
            <w:tcW w:w="4677" w:type="dxa"/>
          </w:tcPr>
          <w:p w14:paraId="0C0EE155" w14:textId="77777777" w:rsidR="002A15F1" w:rsidRPr="0093397D" w:rsidRDefault="002A15F1" w:rsidP="00160687">
            <w:pPr>
              <w:rPr>
                <w:rFonts w:cs="Arial"/>
              </w:rPr>
            </w:pPr>
          </w:p>
        </w:tc>
      </w:tr>
      <w:tr w:rsidR="00CC1241" w14:paraId="7B53AB18" w14:textId="77777777" w:rsidTr="00CC1241">
        <w:tc>
          <w:tcPr>
            <w:tcW w:w="4786" w:type="dxa"/>
          </w:tcPr>
          <w:p w14:paraId="48888EFB" w14:textId="69BC0F7E" w:rsidR="00CC1241" w:rsidRDefault="00CC1241" w:rsidP="00160687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Vango Delta 300 (3 man)</w:t>
            </w:r>
          </w:p>
        </w:tc>
        <w:tc>
          <w:tcPr>
            <w:tcW w:w="992" w:type="dxa"/>
          </w:tcPr>
          <w:p w14:paraId="39E20C6D" w14:textId="6EAB3188" w:rsidR="00CC1241" w:rsidRDefault="00CC1241" w:rsidP="0016068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1</w:t>
            </w:r>
          </w:p>
        </w:tc>
        <w:tc>
          <w:tcPr>
            <w:tcW w:w="993" w:type="dxa"/>
          </w:tcPr>
          <w:p w14:paraId="300371E3" w14:textId="77777777" w:rsidR="00CC1241" w:rsidRPr="0093397D" w:rsidRDefault="00CC1241" w:rsidP="00160687">
            <w:pPr>
              <w:jc w:val="center"/>
              <w:rPr>
                <w:rFonts w:cs="Arial"/>
              </w:rPr>
            </w:pPr>
          </w:p>
        </w:tc>
        <w:tc>
          <w:tcPr>
            <w:tcW w:w="4677" w:type="dxa"/>
          </w:tcPr>
          <w:p w14:paraId="0F34E576" w14:textId="77777777" w:rsidR="00CC1241" w:rsidRPr="0093397D" w:rsidRDefault="00CC1241" w:rsidP="00160687">
            <w:pPr>
              <w:rPr>
                <w:rFonts w:cs="Arial"/>
              </w:rPr>
            </w:pPr>
          </w:p>
        </w:tc>
      </w:tr>
      <w:tr w:rsidR="00160687" w14:paraId="3FBAE96A" w14:textId="77777777" w:rsidTr="00CC1241">
        <w:tc>
          <w:tcPr>
            <w:tcW w:w="4786" w:type="dxa"/>
          </w:tcPr>
          <w:p w14:paraId="14BDAAF7" w14:textId="77777777" w:rsidR="00160687" w:rsidRPr="00160687" w:rsidRDefault="00160687" w:rsidP="00160687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93397D">
              <w:rPr>
                <w:rFonts w:cs="Arial"/>
                <w:color w:val="000000"/>
                <w:lang w:val="en-US"/>
              </w:rPr>
              <w:t>Vango Omega 350 (3 man)</w:t>
            </w:r>
            <w:r>
              <w:rPr>
                <w:rFonts w:cs="Arial"/>
                <w:color w:val="000000"/>
                <w:lang w:val="en-US"/>
              </w:rPr>
              <w:t xml:space="preserve">               </w:t>
            </w:r>
            <w:r>
              <w:rPr>
                <w:rFonts w:cs="Arial"/>
                <w:color w:val="000000"/>
                <w:sz w:val="18"/>
                <w:szCs w:val="18"/>
                <w:lang w:val="en-US"/>
              </w:rPr>
              <w:t>(</w:t>
            </w:r>
            <w:r>
              <w:rPr>
                <w:rFonts w:ascii="Symbol" w:hAnsi="Symbol" w:cs="Arial"/>
                <w:color w:val="000000"/>
                <w:sz w:val="18"/>
                <w:szCs w:val="18"/>
                <w:lang w:val="en-US"/>
              </w:rPr>
              <w:t></w:t>
            </w:r>
            <w:r>
              <w:rPr>
                <w:rFonts w:cs="Arial"/>
                <w:color w:val="000000"/>
                <w:sz w:val="18"/>
                <w:szCs w:val="18"/>
                <w:lang w:val="en-US"/>
              </w:rPr>
              <w:t>3-4)</w:t>
            </w:r>
          </w:p>
        </w:tc>
        <w:tc>
          <w:tcPr>
            <w:tcW w:w="992" w:type="dxa"/>
          </w:tcPr>
          <w:p w14:paraId="4B5493BB" w14:textId="77777777" w:rsidR="00160687" w:rsidRPr="0093397D" w:rsidRDefault="00160687" w:rsidP="0016068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en-US"/>
              </w:rPr>
            </w:pPr>
            <w:r w:rsidRPr="0093397D">
              <w:rPr>
                <w:rFonts w:cs="Arial"/>
                <w:color w:val="000000"/>
                <w:lang w:val="en-US"/>
              </w:rPr>
              <w:t>2</w:t>
            </w:r>
          </w:p>
        </w:tc>
        <w:tc>
          <w:tcPr>
            <w:tcW w:w="993" w:type="dxa"/>
          </w:tcPr>
          <w:p w14:paraId="06B44A26" w14:textId="77777777" w:rsidR="00160687" w:rsidRPr="0093397D" w:rsidRDefault="00160687" w:rsidP="00160687">
            <w:pPr>
              <w:jc w:val="center"/>
              <w:rPr>
                <w:rFonts w:cs="Arial"/>
              </w:rPr>
            </w:pPr>
          </w:p>
        </w:tc>
        <w:tc>
          <w:tcPr>
            <w:tcW w:w="4677" w:type="dxa"/>
          </w:tcPr>
          <w:p w14:paraId="4D8D45C8" w14:textId="77777777" w:rsidR="00160687" w:rsidRPr="0093397D" w:rsidRDefault="00160687" w:rsidP="00160687">
            <w:pPr>
              <w:rPr>
                <w:rFonts w:cs="Arial"/>
              </w:rPr>
            </w:pPr>
          </w:p>
        </w:tc>
      </w:tr>
      <w:tr w:rsidR="00160687" w14:paraId="550BB756" w14:textId="77777777" w:rsidTr="00CC1241">
        <w:tc>
          <w:tcPr>
            <w:tcW w:w="4786" w:type="dxa"/>
          </w:tcPr>
          <w:p w14:paraId="00996699" w14:textId="77777777" w:rsidR="00160687" w:rsidRPr="00160687" w:rsidRDefault="00160687" w:rsidP="00160687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93397D">
              <w:rPr>
                <w:rFonts w:cs="Arial"/>
                <w:color w:val="000000"/>
                <w:lang w:val="en-US"/>
              </w:rPr>
              <w:t>Task Force 3 (3 man)</w:t>
            </w:r>
            <w:r>
              <w:rPr>
                <w:rFonts w:cs="Arial"/>
                <w:color w:val="000000"/>
                <w:lang w:val="en-US"/>
              </w:rPr>
              <w:t xml:space="preserve">                       </w:t>
            </w:r>
            <w:r>
              <w:rPr>
                <w:rFonts w:cs="Arial"/>
                <w:color w:val="000000"/>
                <w:sz w:val="18"/>
                <w:szCs w:val="18"/>
                <w:lang w:val="en-US"/>
              </w:rPr>
              <w:t>(TF1-2)</w:t>
            </w:r>
          </w:p>
        </w:tc>
        <w:tc>
          <w:tcPr>
            <w:tcW w:w="992" w:type="dxa"/>
          </w:tcPr>
          <w:p w14:paraId="18019BF4" w14:textId="77777777" w:rsidR="00160687" w:rsidRPr="0093397D" w:rsidRDefault="00160687" w:rsidP="0016068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en-US"/>
              </w:rPr>
            </w:pPr>
            <w:r w:rsidRPr="0093397D">
              <w:rPr>
                <w:rFonts w:cs="Arial"/>
                <w:color w:val="000000"/>
                <w:lang w:val="en-US"/>
              </w:rPr>
              <w:t>2</w:t>
            </w:r>
          </w:p>
        </w:tc>
        <w:tc>
          <w:tcPr>
            <w:tcW w:w="993" w:type="dxa"/>
          </w:tcPr>
          <w:p w14:paraId="10C8A51B" w14:textId="77777777" w:rsidR="00160687" w:rsidRPr="0093397D" w:rsidRDefault="00160687" w:rsidP="00160687">
            <w:pPr>
              <w:jc w:val="center"/>
              <w:rPr>
                <w:rFonts w:cs="Arial"/>
              </w:rPr>
            </w:pPr>
          </w:p>
        </w:tc>
        <w:tc>
          <w:tcPr>
            <w:tcW w:w="4677" w:type="dxa"/>
          </w:tcPr>
          <w:p w14:paraId="7C72A408" w14:textId="77777777" w:rsidR="00160687" w:rsidRPr="0093397D" w:rsidRDefault="00160687" w:rsidP="00160687">
            <w:pPr>
              <w:rPr>
                <w:rFonts w:cs="Arial"/>
              </w:rPr>
            </w:pPr>
          </w:p>
        </w:tc>
      </w:tr>
      <w:tr w:rsidR="00160687" w14:paraId="325F192D" w14:textId="77777777" w:rsidTr="00CC1241">
        <w:tc>
          <w:tcPr>
            <w:tcW w:w="4786" w:type="dxa"/>
          </w:tcPr>
          <w:p w14:paraId="3D853A2E" w14:textId="77777777" w:rsidR="00160687" w:rsidRPr="00160687" w:rsidRDefault="00160687" w:rsidP="00160687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93397D">
              <w:rPr>
                <w:rFonts w:cs="Arial"/>
                <w:color w:val="000000"/>
                <w:lang w:val="en-US"/>
              </w:rPr>
              <w:t>Blacks (3 man)</w:t>
            </w:r>
            <w:r>
              <w:rPr>
                <w:rFonts w:cs="Arial"/>
                <w:color w:val="000000"/>
                <w:lang w:val="en-US"/>
              </w:rPr>
              <w:t xml:space="preserve">                                  </w:t>
            </w:r>
            <w:r>
              <w:rPr>
                <w:rFonts w:cs="Arial"/>
                <w:color w:val="000000"/>
                <w:sz w:val="18"/>
                <w:szCs w:val="18"/>
                <w:lang w:val="en-US"/>
              </w:rPr>
              <w:t>(B1-4)</w:t>
            </w:r>
          </w:p>
        </w:tc>
        <w:tc>
          <w:tcPr>
            <w:tcW w:w="992" w:type="dxa"/>
          </w:tcPr>
          <w:p w14:paraId="3B15CBAE" w14:textId="77777777" w:rsidR="00160687" w:rsidRPr="0093397D" w:rsidRDefault="00160687" w:rsidP="0016068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en-US"/>
              </w:rPr>
            </w:pPr>
            <w:r w:rsidRPr="0093397D">
              <w:rPr>
                <w:rFonts w:cs="Arial"/>
                <w:color w:val="000000"/>
                <w:lang w:val="en-US"/>
              </w:rPr>
              <w:t>4</w:t>
            </w:r>
          </w:p>
        </w:tc>
        <w:tc>
          <w:tcPr>
            <w:tcW w:w="993" w:type="dxa"/>
          </w:tcPr>
          <w:p w14:paraId="4E33AB4D" w14:textId="77777777" w:rsidR="00160687" w:rsidRPr="0093397D" w:rsidRDefault="00160687" w:rsidP="00160687">
            <w:pPr>
              <w:jc w:val="center"/>
              <w:rPr>
                <w:rFonts w:cs="Arial"/>
              </w:rPr>
            </w:pPr>
          </w:p>
        </w:tc>
        <w:tc>
          <w:tcPr>
            <w:tcW w:w="4677" w:type="dxa"/>
          </w:tcPr>
          <w:p w14:paraId="2F3F81B0" w14:textId="77777777" w:rsidR="00160687" w:rsidRPr="0093397D" w:rsidRDefault="00160687" w:rsidP="00160687">
            <w:pPr>
              <w:rPr>
                <w:rFonts w:cs="Arial"/>
              </w:rPr>
            </w:pPr>
          </w:p>
        </w:tc>
      </w:tr>
      <w:tr w:rsidR="00160687" w14:paraId="63288C3D" w14:textId="77777777" w:rsidTr="00CC1241">
        <w:tc>
          <w:tcPr>
            <w:tcW w:w="4786" w:type="dxa"/>
          </w:tcPr>
          <w:p w14:paraId="05559DD5" w14:textId="77777777" w:rsidR="00160687" w:rsidRPr="0093397D" w:rsidRDefault="00D22A8D" w:rsidP="00160687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Berghaus Grampian (3 man)</w:t>
            </w:r>
          </w:p>
        </w:tc>
        <w:tc>
          <w:tcPr>
            <w:tcW w:w="992" w:type="dxa"/>
          </w:tcPr>
          <w:p w14:paraId="4094969F" w14:textId="77777777" w:rsidR="00160687" w:rsidRPr="0093397D" w:rsidRDefault="00D22A8D" w:rsidP="0016068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2</w:t>
            </w:r>
          </w:p>
        </w:tc>
        <w:tc>
          <w:tcPr>
            <w:tcW w:w="993" w:type="dxa"/>
          </w:tcPr>
          <w:p w14:paraId="1F632BFA" w14:textId="77777777" w:rsidR="00160687" w:rsidRPr="0093397D" w:rsidRDefault="00160687" w:rsidP="00160687">
            <w:pPr>
              <w:jc w:val="center"/>
              <w:rPr>
                <w:rFonts w:cs="Arial"/>
              </w:rPr>
            </w:pPr>
          </w:p>
        </w:tc>
        <w:tc>
          <w:tcPr>
            <w:tcW w:w="4677" w:type="dxa"/>
          </w:tcPr>
          <w:p w14:paraId="3A9AE3F9" w14:textId="77777777" w:rsidR="00160687" w:rsidRPr="0093397D" w:rsidRDefault="00160687" w:rsidP="00160687">
            <w:pPr>
              <w:rPr>
                <w:rFonts w:cs="Arial"/>
              </w:rPr>
            </w:pPr>
          </w:p>
        </w:tc>
      </w:tr>
      <w:tr w:rsidR="00D22A8D" w14:paraId="75D88786" w14:textId="77777777" w:rsidTr="00CC1241">
        <w:tc>
          <w:tcPr>
            <w:tcW w:w="4786" w:type="dxa"/>
          </w:tcPr>
          <w:p w14:paraId="2598F6A0" w14:textId="77777777" w:rsidR="00D22A8D" w:rsidRDefault="00D22A8D" w:rsidP="00160687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Eurohike Avon (3 man)</w:t>
            </w:r>
          </w:p>
        </w:tc>
        <w:tc>
          <w:tcPr>
            <w:tcW w:w="992" w:type="dxa"/>
          </w:tcPr>
          <w:p w14:paraId="783A1244" w14:textId="404F6A4C" w:rsidR="00D22A8D" w:rsidRDefault="00CC1241" w:rsidP="0016068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3</w:t>
            </w:r>
          </w:p>
        </w:tc>
        <w:tc>
          <w:tcPr>
            <w:tcW w:w="993" w:type="dxa"/>
          </w:tcPr>
          <w:p w14:paraId="66DBB91B" w14:textId="77777777" w:rsidR="00D22A8D" w:rsidRPr="0093397D" w:rsidRDefault="00D22A8D" w:rsidP="00160687">
            <w:pPr>
              <w:jc w:val="center"/>
              <w:rPr>
                <w:rFonts w:cs="Arial"/>
              </w:rPr>
            </w:pPr>
          </w:p>
        </w:tc>
        <w:tc>
          <w:tcPr>
            <w:tcW w:w="4677" w:type="dxa"/>
          </w:tcPr>
          <w:p w14:paraId="16592B22" w14:textId="77777777" w:rsidR="00D22A8D" w:rsidRPr="0093397D" w:rsidRDefault="00D22A8D" w:rsidP="00160687">
            <w:pPr>
              <w:rPr>
                <w:rFonts w:cs="Arial"/>
              </w:rPr>
            </w:pPr>
          </w:p>
        </w:tc>
      </w:tr>
      <w:tr w:rsidR="002A15F1" w14:paraId="273608FA" w14:textId="77777777" w:rsidTr="00CC1241">
        <w:tc>
          <w:tcPr>
            <w:tcW w:w="4786" w:type="dxa"/>
          </w:tcPr>
          <w:p w14:paraId="5AAE496C" w14:textId="4D8238D1" w:rsidR="002A15F1" w:rsidRDefault="002A15F1" w:rsidP="00160687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Coleman Kentmere 3+ (3 man)</w:t>
            </w:r>
          </w:p>
        </w:tc>
        <w:tc>
          <w:tcPr>
            <w:tcW w:w="992" w:type="dxa"/>
          </w:tcPr>
          <w:p w14:paraId="6B43939E" w14:textId="17CA8C76" w:rsidR="002A15F1" w:rsidRDefault="002A15F1" w:rsidP="0016068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1</w:t>
            </w:r>
          </w:p>
        </w:tc>
        <w:tc>
          <w:tcPr>
            <w:tcW w:w="993" w:type="dxa"/>
          </w:tcPr>
          <w:p w14:paraId="1A82F702" w14:textId="77777777" w:rsidR="002A15F1" w:rsidRPr="0093397D" w:rsidRDefault="002A15F1" w:rsidP="00160687">
            <w:pPr>
              <w:jc w:val="center"/>
              <w:rPr>
                <w:rFonts w:cs="Arial"/>
              </w:rPr>
            </w:pPr>
          </w:p>
        </w:tc>
        <w:tc>
          <w:tcPr>
            <w:tcW w:w="4677" w:type="dxa"/>
          </w:tcPr>
          <w:p w14:paraId="2D4ABCB4" w14:textId="77777777" w:rsidR="002A15F1" w:rsidRPr="0093397D" w:rsidRDefault="002A15F1" w:rsidP="00160687">
            <w:pPr>
              <w:rPr>
                <w:rFonts w:cs="Arial"/>
              </w:rPr>
            </w:pPr>
          </w:p>
        </w:tc>
      </w:tr>
      <w:tr w:rsidR="00160687" w14:paraId="298CF4A4" w14:textId="77777777" w:rsidTr="00CC1241">
        <w:tc>
          <w:tcPr>
            <w:tcW w:w="4786" w:type="dxa"/>
          </w:tcPr>
          <w:p w14:paraId="0ED40729" w14:textId="77777777" w:rsidR="00160687" w:rsidRPr="00322343" w:rsidRDefault="00160687" w:rsidP="00A35C8D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val="en-US"/>
              </w:rPr>
            </w:pPr>
            <w:r w:rsidRPr="0093397D">
              <w:rPr>
                <w:rFonts w:cs="Arial"/>
                <w:color w:val="000000"/>
                <w:lang w:val="en-US"/>
              </w:rPr>
              <w:t>Force 10 Mk4 (2/3 man</w:t>
            </w:r>
            <w:r w:rsidR="00A35C8D">
              <w:rPr>
                <w:rFonts w:cs="Arial"/>
                <w:color w:val="000000"/>
                <w:lang w:val="en-US"/>
              </w:rPr>
              <w:t>)</w:t>
            </w:r>
            <w:r w:rsidR="00322343">
              <w:rPr>
                <w:rFonts w:cs="Arial"/>
                <w:color w:val="FF0000"/>
                <w:lang w:val="en-US"/>
              </w:rPr>
              <w:t xml:space="preserve"> </w:t>
            </w:r>
            <w:r w:rsidR="00A35C8D">
              <w:rPr>
                <w:rFonts w:cs="Arial"/>
                <w:color w:val="FF0000"/>
                <w:lang w:val="en-US"/>
              </w:rPr>
              <w:t xml:space="preserve">                   </w:t>
            </w:r>
            <w:r w:rsidR="00322343">
              <w:rPr>
                <w:rFonts w:cs="Arial"/>
                <w:sz w:val="18"/>
                <w:szCs w:val="18"/>
                <w:lang w:val="en-US"/>
              </w:rPr>
              <w:t>(V1-3)</w:t>
            </w:r>
          </w:p>
        </w:tc>
        <w:tc>
          <w:tcPr>
            <w:tcW w:w="992" w:type="dxa"/>
          </w:tcPr>
          <w:p w14:paraId="77235D86" w14:textId="77777777" w:rsidR="00160687" w:rsidRPr="0093397D" w:rsidRDefault="00160687" w:rsidP="0016068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en-US"/>
              </w:rPr>
            </w:pPr>
            <w:r w:rsidRPr="0093397D">
              <w:rPr>
                <w:rFonts w:cs="Arial"/>
                <w:color w:val="000000"/>
                <w:lang w:val="en-US"/>
              </w:rPr>
              <w:t>3</w:t>
            </w:r>
          </w:p>
        </w:tc>
        <w:tc>
          <w:tcPr>
            <w:tcW w:w="993" w:type="dxa"/>
          </w:tcPr>
          <w:p w14:paraId="22C7CF46" w14:textId="77777777" w:rsidR="00160687" w:rsidRPr="0093397D" w:rsidRDefault="00160687" w:rsidP="00160687">
            <w:pPr>
              <w:jc w:val="center"/>
              <w:rPr>
                <w:rFonts w:cs="Arial"/>
              </w:rPr>
            </w:pPr>
          </w:p>
        </w:tc>
        <w:tc>
          <w:tcPr>
            <w:tcW w:w="4677" w:type="dxa"/>
          </w:tcPr>
          <w:p w14:paraId="666771FD" w14:textId="77777777" w:rsidR="00160687" w:rsidRPr="0093397D" w:rsidRDefault="00160687" w:rsidP="00160687">
            <w:pPr>
              <w:rPr>
                <w:rFonts w:cs="Arial"/>
              </w:rPr>
            </w:pPr>
          </w:p>
        </w:tc>
      </w:tr>
      <w:tr w:rsidR="00160687" w14:paraId="57DD66F0" w14:textId="77777777" w:rsidTr="00CC1241">
        <w:tc>
          <w:tcPr>
            <w:tcW w:w="4786" w:type="dxa"/>
          </w:tcPr>
          <w:p w14:paraId="1F92097A" w14:textId="77777777" w:rsidR="00160687" w:rsidRPr="00322343" w:rsidRDefault="00160687" w:rsidP="00160687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93397D">
              <w:rPr>
                <w:rFonts w:cs="Arial"/>
                <w:color w:val="000000"/>
                <w:lang w:val="en-US"/>
              </w:rPr>
              <w:t xml:space="preserve">Force 10 Mk3 (1/2 man) </w:t>
            </w:r>
            <w:r w:rsidR="00322343">
              <w:rPr>
                <w:rFonts w:cs="Arial"/>
                <w:color w:val="000000"/>
                <w:lang w:val="en-US"/>
              </w:rPr>
              <w:t xml:space="preserve">                   </w:t>
            </w:r>
            <w:r w:rsidR="00322343">
              <w:rPr>
                <w:rFonts w:cs="Arial"/>
                <w:color w:val="000000"/>
                <w:sz w:val="18"/>
                <w:szCs w:val="18"/>
                <w:lang w:val="en-US"/>
              </w:rPr>
              <w:t>(F1-9)</w:t>
            </w:r>
          </w:p>
        </w:tc>
        <w:tc>
          <w:tcPr>
            <w:tcW w:w="992" w:type="dxa"/>
          </w:tcPr>
          <w:p w14:paraId="40825540" w14:textId="77777777" w:rsidR="00160687" w:rsidRPr="0093397D" w:rsidRDefault="00160687" w:rsidP="0016068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9</w:t>
            </w:r>
          </w:p>
        </w:tc>
        <w:tc>
          <w:tcPr>
            <w:tcW w:w="993" w:type="dxa"/>
          </w:tcPr>
          <w:p w14:paraId="630D6079" w14:textId="77777777" w:rsidR="00160687" w:rsidRPr="0093397D" w:rsidRDefault="00160687" w:rsidP="00160687">
            <w:pPr>
              <w:jc w:val="center"/>
              <w:rPr>
                <w:rFonts w:cs="Arial"/>
              </w:rPr>
            </w:pPr>
          </w:p>
        </w:tc>
        <w:tc>
          <w:tcPr>
            <w:tcW w:w="4677" w:type="dxa"/>
          </w:tcPr>
          <w:p w14:paraId="133AF533" w14:textId="77777777" w:rsidR="00160687" w:rsidRPr="0093397D" w:rsidRDefault="00160687" w:rsidP="00160687">
            <w:pPr>
              <w:rPr>
                <w:rFonts w:cs="Arial"/>
              </w:rPr>
            </w:pPr>
          </w:p>
        </w:tc>
      </w:tr>
      <w:tr w:rsidR="002A15F1" w14:paraId="1562D64F" w14:textId="77777777" w:rsidTr="00CC1241">
        <w:tc>
          <w:tcPr>
            <w:tcW w:w="4786" w:type="dxa"/>
          </w:tcPr>
          <w:p w14:paraId="715777A9" w14:textId="77777777" w:rsidR="002A15F1" w:rsidRPr="0093397D" w:rsidRDefault="002A15F1" w:rsidP="00160687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992" w:type="dxa"/>
          </w:tcPr>
          <w:p w14:paraId="43968C46" w14:textId="77777777" w:rsidR="002A15F1" w:rsidRDefault="002A15F1" w:rsidP="0016068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993" w:type="dxa"/>
          </w:tcPr>
          <w:p w14:paraId="01903944" w14:textId="77777777" w:rsidR="002A15F1" w:rsidRPr="0093397D" w:rsidRDefault="002A15F1" w:rsidP="00160687">
            <w:pPr>
              <w:jc w:val="center"/>
              <w:rPr>
                <w:rFonts w:cs="Arial"/>
              </w:rPr>
            </w:pPr>
          </w:p>
        </w:tc>
        <w:tc>
          <w:tcPr>
            <w:tcW w:w="4677" w:type="dxa"/>
          </w:tcPr>
          <w:p w14:paraId="14F1A565" w14:textId="77777777" w:rsidR="002A15F1" w:rsidRPr="0093397D" w:rsidRDefault="002A15F1" w:rsidP="00160687">
            <w:pPr>
              <w:rPr>
                <w:rFonts w:cs="Arial"/>
              </w:rPr>
            </w:pPr>
          </w:p>
        </w:tc>
      </w:tr>
      <w:tr w:rsidR="00160687" w14:paraId="0CCF6A64" w14:textId="77777777" w:rsidTr="00CC1241">
        <w:tc>
          <w:tcPr>
            <w:tcW w:w="4786" w:type="dxa"/>
            <w:tcBorders>
              <w:bottom w:val="single" w:sz="4" w:space="0" w:color="auto"/>
            </w:tcBorders>
          </w:tcPr>
          <w:p w14:paraId="0F5A2613" w14:textId="77777777" w:rsidR="00160687" w:rsidRPr="0093397D" w:rsidRDefault="00433B71" w:rsidP="00160687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Emergency Hike Shelter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0736D30" w14:textId="77777777" w:rsidR="00160687" w:rsidRPr="0093397D" w:rsidRDefault="00433B71" w:rsidP="0016068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7308C73" w14:textId="77777777" w:rsidR="00160687" w:rsidRPr="0093397D" w:rsidRDefault="00160687" w:rsidP="00160687">
            <w:pPr>
              <w:jc w:val="center"/>
              <w:rPr>
                <w:rFonts w:cs="Arial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5C88F297" w14:textId="77777777" w:rsidR="00160687" w:rsidRPr="0093397D" w:rsidRDefault="00160687" w:rsidP="00160687">
            <w:pPr>
              <w:rPr>
                <w:rFonts w:cs="Arial"/>
              </w:rPr>
            </w:pPr>
          </w:p>
        </w:tc>
      </w:tr>
      <w:tr w:rsidR="00160687" w14:paraId="28A6C2C3" w14:textId="77777777" w:rsidTr="00CC1241">
        <w:tc>
          <w:tcPr>
            <w:tcW w:w="4786" w:type="dxa"/>
          </w:tcPr>
          <w:p w14:paraId="0C314883" w14:textId="77777777" w:rsidR="00160687" w:rsidRPr="0093397D" w:rsidRDefault="00160687" w:rsidP="00160687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US"/>
              </w:rPr>
            </w:pPr>
            <w:r w:rsidRPr="0093397D">
              <w:rPr>
                <w:rFonts w:cs="Arial"/>
                <w:color w:val="000000"/>
                <w:lang w:val="en-US"/>
              </w:rPr>
              <w:t>Fire Shelter (large, new)</w:t>
            </w:r>
          </w:p>
        </w:tc>
        <w:tc>
          <w:tcPr>
            <w:tcW w:w="992" w:type="dxa"/>
          </w:tcPr>
          <w:p w14:paraId="59B77652" w14:textId="77777777" w:rsidR="00160687" w:rsidRPr="0093397D" w:rsidRDefault="00160687" w:rsidP="0016068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en-US"/>
              </w:rPr>
            </w:pPr>
            <w:r w:rsidRPr="0093397D">
              <w:rPr>
                <w:rFonts w:cs="Arial"/>
                <w:color w:val="000000"/>
                <w:lang w:val="en-US"/>
              </w:rPr>
              <w:t>1</w:t>
            </w:r>
          </w:p>
        </w:tc>
        <w:tc>
          <w:tcPr>
            <w:tcW w:w="993" w:type="dxa"/>
          </w:tcPr>
          <w:p w14:paraId="6E43127C" w14:textId="77777777" w:rsidR="00160687" w:rsidRPr="0093397D" w:rsidRDefault="00160687" w:rsidP="00160687">
            <w:pPr>
              <w:jc w:val="center"/>
              <w:rPr>
                <w:rFonts w:cs="Arial"/>
                <w:b/>
                <w:bCs/>
                <w:color w:val="FF0000"/>
              </w:rPr>
            </w:pPr>
          </w:p>
        </w:tc>
        <w:tc>
          <w:tcPr>
            <w:tcW w:w="4677" w:type="dxa"/>
          </w:tcPr>
          <w:p w14:paraId="1E291210" w14:textId="77777777" w:rsidR="00160687" w:rsidRPr="0093397D" w:rsidRDefault="00160687" w:rsidP="00160687">
            <w:pPr>
              <w:rPr>
                <w:rFonts w:cs="Arial"/>
                <w:b/>
                <w:bCs/>
                <w:color w:val="FF0000"/>
              </w:rPr>
            </w:pPr>
          </w:p>
        </w:tc>
      </w:tr>
      <w:tr w:rsidR="00160687" w14:paraId="6D9D3D37" w14:textId="77777777" w:rsidTr="00CC1241">
        <w:tc>
          <w:tcPr>
            <w:tcW w:w="4786" w:type="dxa"/>
          </w:tcPr>
          <w:p w14:paraId="208A693D" w14:textId="77777777" w:rsidR="00160687" w:rsidRPr="00322343" w:rsidRDefault="00160687" w:rsidP="00160687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93397D">
              <w:rPr>
                <w:rFonts w:cs="Arial"/>
                <w:color w:val="000000"/>
                <w:lang w:val="en-US"/>
              </w:rPr>
              <w:t>Fire Shelter (other)</w:t>
            </w:r>
            <w:r w:rsidR="00322343">
              <w:rPr>
                <w:rFonts w:cs="Arial"/>
                <w:color w:val="000000"/>
                <w:lang w:val="en-US"/>
              </w:rPr>
              <w:t xml:space="preserve">                           </w:t>
            </w:r>
            <w:r w:rsidR="00322343">
              <w:rPr>
                <w:rFonts w:cs="Arial"/>
                <w:color w:val="000000"/>
                <w:sz w:val="18"/>
                <w:szCs w:val="18"/>
                <w:lang w:val="en-US"/>
              </w:rPr>
              <w:t>(FS1-5)</w:t>
            </w:r>
          </w:p>
        </w:tc>
        <w:tc>
          <w:tcPr>
            <w:tcW w:w="992" w:type="dxa"/>
          </w:tcPr>
          <w:p w14:paraId="78F41E0D" w14:textId="77777777" w:rsidR="00160687" w:rsidRPr="0093397D" w:rsidRDefault="00160687" w:rsidP="0016068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en-US"/>
              </w:rPr>
            </w:pPr>
            <w:r w:rsidRPr="0093397D">
              <w:rPr>
                <w:rFonts w:cs="Arial"/>
                <w:color w:val="000000"/>
                <w:lang w:val="en-US"/>
              </w:rPr>
              <w:t>5</w:t>
            </w:r>
          </w:p>
        </w:tc>
        <w:tc>
          <w:tcPr>
            <w:tcW w:w="993" w:type="dxa"/>
          </w:tcPr>
          <w:p w14:paraId="4831D135" w14:textId="77777777" w:rsidR="00160687" w:rsidRPr="0093397D" w:rsidRDefault="00160687" w:rsidP="00160687">
            <w:pPr>
              <w:jc w:val="center"/>
              <w:rPr>
                <w:rFonts w:cs="Arial"/>
              </w:rPr>
            </w:pPr>
          </w:p>
        </w:tc>
        <w:tc>
          <w:tcPr>
            <w:tcW w:w="4677" w:type="dxa"/>
          </w:tcPr>
          <w:p w14:paraId="3A33BB17" w14:textId="77777777" w:rsidR="00160687" w:rsidRPr="0093397D" w:rsidRDefault="00160687" w:rsidP="00160687">
            <w:pPr>
              <w:rPr>
                <w:rFonts w:cs="Arial"/>
              </w:rPr>
            </w:pPr>
          </w:p>
        </w:tc>
      </w:tr>
      <w:tr w:rsidR="00160687" w14:paraId="6375D8F8" w14:textId="77777777" w:rsidTr="00CC1241">
        <w:tc>
          <w:tcPr>
            <w:tcW w:w="4786" w:type="dxa"/>
          </w:tcPr>
          <w:p w14:paraId="44425B58" w14:textId="77777777" w:rsidR="00160687" w:rsidRPr="00322343" w:rsidRDefault="00160687" w:rsidP="00160687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93397D">
              <w:rPr>
                <w:rFonts w:cs="Arial"/>
                <w:color w:val="000000"/>
                <w:lang w:val="en-US"/>
              </w:rPr>
              <w:t>Dining Shelter (bell end)</w:t>
            </w:r>
            <w:r w:rsidR="00322343">
              <w:rPr>
                <w:rFonts w:cs="Arial"/>
                <w:color w:val="000000"/>
                <w:lang w:val="en-US"/>
              </w:rPr>
              <w:t xml:space="preserve">                    </w:t>
            </w:r>
            <w:r w:rsidR="00322343">
              <w:rPr>
                <w:rFonts w:cs="Arial"/>
                <w:color w:val="000000"/>
                <w:sz w:val="18"/>
                <w:szCs w:val="18"/>
                <w:lang w:val="en-US"/>
              </w:rPr>
              <w:t>(DS1)</w:t>
            </w:r>
          </w:p>
        </w:tc>
        <w:tc>
          <w:tcPr>
            <w:tcW w:w="992" w:type="dxa"/>
          </w:tcPr>
          <w:p w14:paraId="40B71C41" w14:textId="77777777" w:rsidR="00160687" w:rsidRPr="0093397D" w:rsidRDefault="00160687" w:rsidP="0016068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en-US"/>
              </w:rPr>
            </w:pPr>
            <w:r w:rsidRPr="0093397D">
              <w:rPr>
                <w:rFonts w:cs="Arial"/>
                <w:color w:val="000000"/>
                <w:lang w:val="en-US"/>
              </w:rPr>
              <w:t>1</w:t>
            </w:r>
          </w:p>
        </w:tc>
        <w:tc>
          <w:tcPr>
            <w:tcW w:w="993" w:type="dxa"/>
          </w:tcPr>
          <w:p w14:paraId="4BC3C8EC" w14:textId="77777777" w:rsidR="00160687" w:rsidRPr="0093397D" w:rsidRDefault="00160687" w:rsidP="00160687">
            <w:pPr>
              <w:jc w:val="center"/>
              <w:rPr>
                <w:rFonts w:cs="Arial"/>
                <w:b/>
                <w:bCs/>
                <w:color w:val="FF0000"/>
              </w:rPr>
            </w:pPr>
          </w:p>
        </w:tc>
        <w:tc>
          <w:tcPr>
            <w:tcW w:w="4677" w:type="dxa"/>
          </w:tcPr>
          <w:p w14:paraId="30FFE15F" w14:textId="77777777" w:rsidR="00160687" w:rsidRPr="0093397D" w:rsidRDefault="00160687" w:rsidP="00160687">
            <w:pPr>
              <w:rPr>
                <w:rFonts w:cs="Arial"/>
                <w:b/>
                <w:bCs/>
                <w:color w:val="FF0000"/>
              </w:rPr>
            </w:pPr>
          </w:p>
        </w:tc>
      </w:tr>
      <w:tr w:rsidR="00160687" w14:paraId="2FC8514F" w14:textId="77777777" w:rsidTr="00CC1241">
        <w:tc>
          <w:tcPr>
            <w:tcW w:w="4786" w:type="dxa"/>
            <w:tcBorders>
              <w:bottom w:val="single" w:sz="4" w:space="0" w:color="auto"/>
            </w:tcBorders>
          </w:tcPr>
          <w:p w14:paraId="3B118BAB" w14:textId="77777777" w:rsidR="00160687" w:rsidRPr="00322343" w:rsidRDefault="00160687" w:rsidP="00160687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93397D">
              <w:rPr>
                <w:rFonts w:cs="Arial"/>
                <w:color w:val="000000"/>
                <w:lang w:val="en-US"/>
              </w:rPr>
              <w:t>Dining Shelter (other)</w:t>
            </w:r>
            <w:r w:rsidR="00322343">
              <w:rPr>
                <w:rFonts w:cs="Arial"/>
                <w:color w:val="000000"/>
                <w:lang w:val="en-US"/>
              </w:rPr>
              <w:t xml:space="preserve">                      </w:t>
            </w:r>
            <w:r w:rsidR="00322343">
              <w:rPr>
                <w:rFonts w:cs="Arial"/>
                <w:color w:val="000000"/>
                <w:sz w:val="18"/>
                <w:szCs w:val="18"/>
                <w:lang w:val="en-US"/>
              </w:rPr>
              <w:t>(DS2-3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B27F657" w14:textId="77777777" w:rsidR="00160687" w:rsidRPr="0093397D" w:rsidRDefault="00160687" w:rsidP="0016068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7222B91" w14:textId="77777777" w:rsidR="00160687" w:rsidRPr="0093397D" w:rsidRDefault="00160687" w:rsidP="00160687">
            <w:pPr>
              <w:jc w:val="center"/>
              <w:rPr>
                <w:rFonts w:cs="Arial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34EE29DA" w14:textId="77777777" w:rsidR="00160687" w:rsidRPr="0093397D" w:rsidRDefault="00160687" w:rsidP="00160687">
            <w:pPr>
              <w:rPr>
                <w:rFonts w:cs="Arial"/>
              </w:rPr>
            </w:pPr>
          </w:p>
        </w:tc>
      </w:tr>
      <w:tr w:rsidR="002A15F1" w14:paraId="1E691945" w14:textId="77777777" w:rsidTr="00CC1241">
        <w:tc>
          <w:tcPr>
            <w:tcW w:w="4786" w:type="dxa"/>
            <w:tcBorders>
              <w:bottom w:val="single" w:sz="4" w:space="0" w:color="auto"/>
            </w:tcBorders>
          </w:tcPr>
          <w:p w14:paraId="186DF106" w14:textId="77777777" w:rsidR="002A15F1" w:rsidRPr="0093397D" w:rsidRDefault="002A15F1" w:rsidP="00160687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CC43125" w14:textId="77777777" w:rsidR="002A15F1" w:rsidRDefault="002A15F1" w:rsidP="0016068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D9E3A9A" w14:textId="77777777" w:rsidR="002A15F1" w:rsidRPr="0093397D" w:rsidRDefault="002A15F1" w:rsidP="00160687">
            <w:pPr>
              <w:jc w:val="center"/>
              <w:rPr>
                <w:rFonts w:cs="Arial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5A3AD779" w14:textId="77777777" w:rsidR="002A15F1" w:rsidRPr="0093397D" w:rsidRDefault="002A15F1" w:rsidP="00160687">
            <w:pPr>
              <w:rPr>
                <w:rFonts w:cs="Arial"/>
              </w:rPr>
            </w:pPr>
          </w:p>
        </w:tc>
      </w:tr>
      <w:tr w:rsidR="00160687" w14:paraId="4F163BF4" w14:textId="77777777" w:rsidTr="00CC1241">
        <w:tc>
          <w:tcPr>
            <w:tcW w:w="4786" w:type="dxa"/>
            <w:tcBorders>
              <w:bottom w:val="single" w:sz="4" w:space="0" w:color="auto"/>
            </w:tcBorders>
          </w:tcPr>
          <w:p w14:paraId="32E4179F" w14:textId="77777777" w:rsidR="00160687" w:rsidRPr="0093397D" w:rsidRDefault="00160687" w:rsidP="00160687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US"/>
              </w:rPr>
            </w:pPr>
            <w:r w:rsidRPr="0093397D">
              <w:rPr>
                <w:rFonts w:cs="Arial"/>
                <w:color w:val="000000"/>
                <w:lang w:val="en-US"/>
              </w:rPr>
              <w:t>Double Gas Burners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36AF305" w14:textId="2241B115" w:rsidR="00160687" w:rsidRPr="0093397D" w:rsidRDefault="002A15F1" w:rsidP="0016068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6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8F9F2DC" w14:textId="77777777" w:rsidR="00160687" w:rsidRPr="0093397D" w:rsidRDefault="00160687" w:rsidP="00160687">
            <w:pPr>
              <w:jc w:val="center"/>
              <w:rPr>
                <w:rFonts w:cs="Arial"/>
                <w:b/>
                <w:bCs/>
                <w:color w:val="FF0000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57E6DF6D" w14:textId="77777777" w:rsidR="00160687" w:rsidRPr="0093397D" w:rsidRDefault="00160687" w:rsidP="00160687">
            <w:pPr>
              <w:rPr>
                <w:rFonts w:cs="Arial"/>
                <w:b/>
                <w:bCs/>
                <w:color w:val="FF0000"/>
              </w:rPr>
            </w:pPr>
          </w:p>
        </w:tc>
      </w:tr>
      <w:tr w:rsidR="00160687" w14:paraId="04CE17D0" w14:textId="77777777" w:rsidTr="00CC1241">
        <w:tc>
          <w:tcPr>
            <w:tcW w:w="4786" w:type="dxa"/>
            <w:tcBorders>
              <w:top w:val="single" w:sz="4" w:space="0" w:color="auto"/>
            </w:tcBorders>
          </w:tcPr>
          <w:p w14:paraId="2306D3F0" w14:textId="77777777" w:rsidR="00160687" w:rsidRPr="0093397D" w:rsidRDefault="00160687" w:rsidP="00160687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US"/>
              </w:rPr>
            </w:pPr>
            <w:r w:rsidRPr="0093397D">
              <w:rPr>
                <w:rFonts w:cs="Arial"/>
                <w:color w:val="000000"/>
                <w:lang w:val="en-US"/>
              </w:rPr>
              <w:t>Lightweight Double Gas Burners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7FD5EED" w14:textId="77777777" w:rsidR="00160687" w:rsidRPr="0093397D" w:rsidRDefault="00160687" w:rsidP="0016068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en-US"/>
              </w:rPr>
            </w:pPr>
            <w:r w:rsidRPr="0093397D">
              <w:rPr>
                <w:rFonts w:cs="Arial"/>
                <w:color w:val="000000"/>
                <w:lang w:val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2E2F818A" w14:textId="77777777" w:rsidR="00160687" w:rsidRPr="0093397D" w:rsidRDefault="00160687" w:rsidP="00160687">
            <w:pPr>
              <w:jc w:val="center"/>
              <w:rPr>
                <w:rFonts w:cs="Arial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14:paraId="6F8963FF" w14:textId="77777777" w:rsidR="00160687" w:rsidRPr="0093397D" w:rsidRDefault="00160687" w:rsidP="00160687">
            <w:pPr>
              <w:rPr>
                <w:rFonts w:cs="Arial"/>
              </w:rPr>
            </w:pPr>
          </w:p>
        </w:tc>
      </w:tr>
      <w:tr w:rsidR="00160687" w14:paraId="052507FA" w14:textId="77777777" w:rsidTr="00CC1241">
        <w:tc>
          <w:tcPr>
            <w:tcW w:w="4786" w:type="dxa"/>
          </w:tcPr>
          <w:p w14:paraId="3C78DEBE" w14:textId="77777777" w:rsidR="00160687" w:rsidRPr="0093397D" w:rsidRDefault="00160687" w:rsidP="00160687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US"/>
              </w:rPr>
            </w:pPr>
            <w:r w:rsidRPr="0093397D">
              <w:rPr>
                <w:rFonts w:cs="Arial"/>
                <w:color w:val="000000"/>
                <w:lang w:val="en-US"/>
              </w:rPr>
              <w:t>Hi Power Single Gas Burners</w:t>
            </w:r>
          </w:p>
        </w:tc>
        <w:tc>
          <w:tcPr>
            <w:tcW w:w="992" w:type="dxa"/>
          </w:tcPr>
          <w:p w14:paraId="0405EA1B" w14:textId="77777777" w:rsidR="00160687" w:rsidRPr="0093397D" w:rsidRDefault="00160687" w:rsidP="0016068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en-US"/>
              </w:rPr>
            </w:pPr>
            <w:r w:rsidRPr="0093397D">
              <w:rPr>
                <w:rFonts w:cs="Arial"/>
                <w:color w:val="000000"/>
                <w:lang w:val="en-US"/>
              </w:rPr>
              <w:t>2</w:t>
            </w:r>
          </w:p>
        </w:tc>
        <w:tc>
          <w:tcPr>
            <w:tcW w:w="993" w:type="dxa"/>
          </w:tcPr>
          <w:p w14:paraId="71F2C16E" w14:textId="77777777" w:rsidR="00160687" w:rsidRPr="0093397D" w:rsidRDefault="00160687" w:rsidP="00160687">
            <w:pPr>
              <w:jc w:val="center"/>
              <w:rPr>
                <w:rFonts w:cs="Arial"/>
                <w:b/>
                <w:bCs/>
                <w:color w:val="FF0000"/>
              </w:rPr>
            </w:pPr>
          </w:p>
        </w:tc>
        <w:tc>
          <w:tcPr>
            <w:tcW w:w="4677" w:type="dxa"/>
          </w:tcPr>
          <w:p w14:paraId="08F39EF0" w14:textId="77777777" w:rsidR="00160687" w:rsidRPr="0093397D" w:rsidRDefault="00160687" w:rsidP="00160687">
            <w:pPr>
              <w:rPr>
                <w:rFonts w:cs="Arial"/>
                <w:b/>
                <w:bCs/>
                <w:color w:val="FF0000"/>
              </w:rPr>
            </w:pPr>
          </w:p>
        </w:tc>
      </w:tr>
      <w:tr w:rsidR="00160687" w14:paraId="76655321" w14:textId="77777777" w:rsidTr="00CC1241">
        <w:tc>
          <w:tcPr>
            <w:tcW w:w="4786" w:type="dxa"/>
          </w:tcPr>
          <w:p w14:paraId="78AFAA6E" w14:textId="77777777" w:rsidR="00160687" w:rsidRPr="0093397D" w:rsidRDefault="00160687" w:rsidP="00160687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US"/>
              </w:rPr>
            </w:pPr>
            <w:r w:rsidRPr="0093397D">
              <w:rPr>
                <w:rFonts w:cs="Arial"/>
                <w:color w:val="000000"/>
                <w:lang w:val="en-US"/>
              </w:rPr>
              <w:t>Std Single Gas Burners</w:t>
            </w:r>
          </w:p>
        </w:tc>
        <w:tc>
          <w:tcPr>
            <w:tcW w:w="992" w:type="dxa"/>
          </w:tcPr>
          <w:p w14:paraId="062A290A" w14:textId="77777777" w:rsidR="00160687" w:rsidRPr="0093397D" w:rsidRDefault="00160687" w:rsidP="0016068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en-US"/>
              </w:rPr>
            </w:pPr>
            <w:r w:rsidRPr="0093397D">
              <w:rPr>
                <w:rFonts w:cs="Arial"/>
                <w:color w:val="000000"/>
                <w:lang w:val="en-US"/>
              </w:rPr>
              <w:t>2</w:t>
            </w:r>
          </w:p>
        </w:tc>
        <w:tc>
          <w:tcPr>
            <w:tcW w:w="993" w:type="dxa"/>
          </w:tcPr>
          <w:p w14:paraId="1A75077A" w14:textId="77777777" w:rsidR="00160687" w:rsidRPr="0093397D" w:rsidRDefault="00160687" w:rsidP="00160687">
            <w:pPr>
              <w:jc w:val="center"/>
              <w:rPr>
                <w:rFonts w:cs="Arial"/>
              </w:rPr>
            </w:pPr>
          </w:p>
        </w:tc>
        <w:tc>
          <w:tcPr>
            <w:tcW w:w="4677" w:type="dxa"/>
          </w:tcPr>
          <w:p w14:paraId="16AC988F" w14:textId="77777777" w:rsidR="00160687" w:rsidRPr="0093397D" w:rsidRDefault="00160687" w:rsidP="00160687">
            <w:pPr>
              <w:rPr>
                <w:rFonts w:cs="Arial"/>
              </w:rPr>
            </w:pPr>
          </w:p>
        </w:tc>
      </w:tr>
      <w:tr w:rsidR="00160687" w14:paraId="77B2E67E" w14:textId="77777777" w:rsidTr="00CC1241">
        <w:tc>
          <w:tcPr>
            <w:tcW w:w="4786" w:type="dxa"/>
          </w:tcPr>
          <w:p w14:paraId="1074F5A8" w14:textId="77777777" w:rsidR="00160687" w:rsidRPr="0093397D" w:rsidRDefault="00160687" w:rsidP="00160687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US"/>
              </w:rPr>
            </w:pPr>
            <w:r w:rsidRPr="0093397D">
              <w:rPr>
                <w:rFonts w:cs="Arial"/>
                <w:color w:val="000000"/>
                <w:lang w:val="en-US"/>
              </w:rPr>
              <w:t>Water Boiler</w:t>
            </w:r>
          </w:p>
        </w:tc>
        <w:tc>
          <w:tcPr>
            <w:tcW w:w="992" w:type="dxa"/>
          </w:tcPr>
          <w:p w14:paraId="7200EE9E" w14:textId="77777777" w:rsidR="00160687" w:rsidRPr="0093397D" w:rsidRDefault="00160687" w:rsidP="0016068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en-US"/>
              </w:rPr>
            </w:pPr>
            <w:r w:rsidRPr="0093397D">
              <w:rPr>
                <w:rFonts w:cs="Arial"/>
                <w:color w:val="000000"/>
                <w:lang w:val="en-US"/>
              </w:rPr>
              <w:t>1</w:t>
            </w:r>
          </w:p>
        </w:tc>
        <w:tc>
          <w:tcPr>
            <w:tcW w:w="993" w:type="dxa"/>
          </w:tcPr>
          <w:p w14:paraId="28CF1345" w14:textId="77777777" w:rsidR="00160687" w:rsidRPr="0093397D" w:rsidRDefault="00160687" w:rsidP="00160687">
            <w:pPr>
              <w:jc w:val="center"/>
              <w:rPr>
                <w:rFonts w:cs="Arial"/>
              </w:rPr>
            </w:pPr>
          </w:p>
        </w:tc>
        <w:tc>
          <w:tcPr>
            <w:tcW w:w="4677" w:type="dxa"/>
          </w:tcPr>
          <w:p w14:paraId="2B22F8E3" w14:textId="77777777" w:rsidR="00160687" w:rsidRPr="0093397D" w:rsidRDefault="00160687" w:rsidP="00160687">
            <w:pPr>
              <w:rPr>
                <w:rFonts w:cs="Arial"/>
              </w:rPr>
            </w:pPr>
          </w:p>
        </w:tc>
      </w:tr>
      <w:tr w:rsidR="00160687" w14:paraId="28F26E3C" w14:textId="77777777" w:rsidTr="00CC1241">
        <w:tc>
          <w:tcPr>
            <w:tcW w:w="4786" w:type="dxa"/>
          </w:tcPr>
          <w:p w14:paraId="25415B4C" w14:textId="77777777" w:rsidR="00160687" w:rsidRPr="0093397D" w:rsidRDefault="00160687" w:rsidP="00160687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US"/>
              </w:rPr>
            </w:pPr>
            <w:r w:rsidRPr="0093397D">
              <w:rPr>
                <w:rFonts w:cs="Arial"/>
                <w:color w:val="000000"/>
                <w:lang w:val="en-US"/>
              </w:rPr>
              <w:t>Handilight Lamps</w:t>
            </w:r>
          </w:p>
        </w:tc>
        <w:tc>
          <w:tcPr>
            <w:tcW w:w="992" w:type="dxa"/>
          </w:tcPr>
          <w:p w14:paraId="57583F43" w14:textId="430F5484" w:rsidR="00160687" w:rsidRPr="0093397D" w:rsidRDefault="002A15F1" w:rsidP="0016068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4</w:t>
            </w:r>
          </w:p>
        </w:tc>
        <w:tc>
          <w:tcPr>
            <w:tcW w:w="993" w:type="dxa"/>
          </w:tcPr>
          <w:p w14:paraId="6F7FC035" w14:textId="77777777" w:rsidR="00160687" w:rsidRPr="0093397D" w:rsidRDefault="00160687" w:rsidP="00160687">
            <w:pPr>
              <w:jc w:val="center"/>
              <w:rPr>
                <w:rFonts w:cs="Arial"/>
              </w:rPr>
            </w:pPr>
          </w:p>
        </w:tc>
        <w:tc>
          <w:tcPr>
            <w:tcW w:w="4677" w:type="dxa"/>
          </w:tcPr>
          <w:p w14:paraId="12FDAD6A" w14:textId="77777777" w:rsidR="00160687" w:rsidRPr="0093397D" w:rsidRDefault="00160687" w:rsidP="00160687">
            <w:pPr>
              <w:rPr>
                <w:rFonts w:cs="Arial"/>
              </w:rPr>
            </w:pPr>
          </w:p>
        </w:tc>
      </w:tr>
      <w:tr w:rsidR="00160687" w14:paraId="54DD9120" w14:textId="77777777" w:rsidTr="00CC1241">
        <w:tc>
          <w:tcPr>
            <w:tcW w:w="4786" w:type="dxa"/>
          </w:tcPr>
          <w:p w14:paraId="777BCC82" w14:textId="77777777" w:rsidR="00160687" w:rsidRPr="0093397D" w:rsidRDefault="00160687" w:rsidP="00160687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US"/>
              </w:rPr>
            </w:pPr>
            <w:r w:rsidRPr="0093397D">
              <w:rPr>
                <w:rFonts w:cs="Arial"/>
                <w:color w:val="000000"/>
                <w:lang w:val="en-US"/>
              </w:rPr>
              <w:t>Gas Lamps (for 907 cylinder)</w:t>
            </w:r>
          </w:p>
        </w:tc>
        <w:tc>
          <w:tcPr>
            <w:tcW w:w="992" w:type="dxa"/>
          </w:tcPr>
          <w:p w14:paraId="636199D3" w14:textId="00A5B9D1" w:rsidR="00160687" w:rsidRPr="0093397D" w:rsidRDefault="005A426E" w:rsidP="0016068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2</w:t>
            </w:r>
          </w:p>
        </w:tc>
        <w:tc>
          <w:tcPr>
            <w:tcW w:w="993" w:type="dxa"/>
          </w:tcPr>
          <w:p w14:paraId="32572492" w14:textId="77777777" w:rsidR="00160687" w:rsidRPr="0093397D" w:rsidRDefault="00160687" w:rsidP="00160687">
            <w:pPr>
              <w:jc w:val="center"/>
              <w:rPr>
                <w:rFonts w:cs="Arial"/>
              </w:rPr>
            </w:pPr>
          </w:p>
        </w:tc>
        <w:tc>
          <w:tcPr>
            <w:tcW w:w="4677" w:type="dxa"/>
          </w:tcPr>
          <w:p w14:paraId="5422C49D" w14:textId="77777777" w:rsidR="00160687" w:rsidRPr="0093397D" w:rsidRDefault="00160687" w:rsidP="00160687">
            <w:pPr>
              <w:rPr>
                <w:rFonts w:cs="Arial"/>
              </w:rPr>
            </w:pPr>
          </w:p>
        </w:tc>
      </w:tr>
      <w:tr w:rsidR="00322343" w14:paraId="141FF6CD" w14:textId="77777777" w:rsidTr="00CC1241">
        <w:tc>
          <w:tcPr>
            <w:tcW w:w="4786" w:type="dxa"/>
          </w:tcPr>
          <w:p w14:paraId="53156D83" w14:textId="77777777" w:rsidR="00322343" w:rsidRPr="0093397D" w:rsidRDefault="00322343" w:rsidP="00322343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US"/>
              </w:rPr>
            </w:pPr>
            <w:r w:rsidRPr="0093397D">
              <w:rPr>
                <w:rFonts w:cs="Arial"/>
                <w:color w:val="000000"/>
                <w:lang w:val="en-US"/>
              </w:rPr>
              <w:t>Other Gas Lamp + cylinder</w:t>
            </w:r>
          </w:p>
        </w:tc>
        <w:tc>
          <w:tcPr>
            <w:tcW w:w="992" w:type="dxa"/>
          </w:tcPr>
          <w:p w14:paraId="78172236" w14:textId="77777777" w:rsidR="00322343" w:rsidRPr="0093397D" w:rsidRDefault="00322343" w:rsidP="0032234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en-US"/>
              </w:rPr>
            </w:pPr>
            <w:r w:rsidRPr="0093397D">
              <w:rPr>
                <w:rFonts w:cs="Arial"/>
                <w:color w:val="000000"/>
                <w:lang w:val="en-US"/>
              </w:rPr>
              <w:t>1</w:t>
            </w:r>
          </w:p>
        </w:tc>
        <w:tc>
          <w:tcPr>
            <w:tcW w:w="993" w:type="dxa"/>
          </w:tcPr>
          <w:p w14:paraId="2A8879D7" w14:textId="77777777" w:rsidR="00322343" w:rsidRPr="0093397D" w:rsidRDefault="00322343" w:rsidP="00322343">
            <w:pPr>
              <w:jc w:val="center"/>
              <w:rPr>
                <w:rFonts w:cs="Arial"/>
              </w:rPr>
            </w:pPr>
          </w:p>
        </w:tc>
        <w:tc>
          <w:tcPr>
            <w:tcW w:w="4677" w:type="dxa"/>
          </w:tcPr>
          <w:p w14:paraId="50B6E946" w14:textId="77777777" w:rsidR="00322343" w:rsidRPr="0093397D" w:rsidRDefault="00322343" w:rsidP="00322343">
            <w:pPr>
              <w:rPr>
                <w:rFonts w:cs="Arial"/>
              </w:rPr>
            </w:pPr>
          </w:p>
        </w:tc>
      </w:tr>
      <w:tr w:rsidR="00322343" w14:paraId="52F818DD" w14:textId="77777777" w:rsidTr="00CC1241">
        <w:tc>
          <w:tcPr>
            <w:tcW w:w="4786" w:type="dxa"/>
          </w:tcPr>
          <w:p w14:paraId="294BDE2E" w14:textId="77777777" w:rsidR="00322343" w:rsidRPr="0093397D" w:rsidRDefault="00322343" w:rsidP="00322343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US"/>
              </w:rPr>
            </w:pPr>
            <w:r w:rsidRPr="0093397D">
              <w:rPr>
                <w:rFonts w:cs="Arial"/>
                <w:color w:val="000000"/>
                <w:lang w:val="en-US"/>
              </w:rPr>
              <w:t>Propane Cylinders (6kg)</w:t>
            </w:r>
          </w:p>
        </w:tc>
        <w:tc>
          <w:tcPr>
            <w:tcW w:w="992" w:type="dxa"/>
          </w:tcPr>
          <w:p w14:paraId="5E975E08" w14:textId="66126D03" w:rsidR="00322343" w:rsidRPr="0093397D" w:rsidRDefault="005A426E" w:rsidP="0032234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9</w:t>
            </w:r>
          </w:p>
        </w:tc>
        <w:tc>
          <w:tcPr>
            <w:tcW w:w="993" w:type="dxa"/>
          </w:tcPr>
          <w:p w14:paraId="6FFF3225" w14:textId="77777777" w:rsidR="00322343" w:rsidRPr="0093397D" w:rsidRDefault="00322343" w:rsidP="00322343">
            <w:pPr>
              <w:jc w:val="center"/>
              <w:rPr>
                <w:rFonts w:cs="Arial"/>
              </w:rPr>
            </w:pPr>
          </w:p>
        </w:tc>
        <w:tc>
          <w:tcPr>
            <w:tcW w:w="4677" w:type="dxa"/>
          </w:tcPr>
          <w:p w14:paraId="2C339C18" w14:textId="4AB7EEB5" w:rsidR="00322343" w:rsidRPr="0093397D" w:rsidRDefault="002A15F1" w:rsidP="00322343">
            <w:pPr>
              <w:rPr>
                <w:rFonts w:cs="Arial"/>
              </w:rPr>
            </w:pPr>
            <w:r>
              <w:rPr>
                <w:rFonts w:cs="Arial"/>
              </w:rPr>
              <w:t>+ 2</w:t>
            </w:r>
            <w:r w:rsidR="005A426E">
              <w:rPr>
                <w:rFonts w:cs="Arial"/>
              </w:rPr>
              <w:t>lg &amp; 1sm</w:t>
            </w:r>
            <w:r>
              <w:rPr>
                <w:rFonts w:cs="Arial"/>
              </w:rPr>
              <w:t xml:space="preserve"> Butane cylinders</w:t>
            </w:r>
          </w:p>
        </w:tc>
      </w:tr>
      <w:tr w:rsidR="00322343" w14:paraId="79576680" w14:textId="77777777" w:rsidTr="00CC1241">
        <w:tc>
          <w:tcPr>
            <w:tcW w:w="4786" w:type="dxa"/>
          </w:tcPr>
          <w:p w14:paraId="12DEAF74" w14:textId="77777777" w:rsidR="00322343" w:rsidRPr="0093397D" w:rsidRDefault="00322343" w:rsidP="00322343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US"/>
              </w:rPr>
            </w:pPr>
            <w:r w:rsidRPr="0093397D">
              <w:rPr>
                <w:rFonts w:cs="Arial"/>
                <w:color w:val="000000"/>
                <w:lang w:val="en-US"/>
              </w:rPr>
              <w:t>Butane (camping gaz) Cylinders (907)</w:t>
            </w:r>
          </w:p>
        </w:tc>
        <w:tc>
          <w:tcPr>
            <w:tcW w:w="992" w:type="dxa"/>
          </w:tcPr>
          <w:p w14:paraId="03FDAE77" w14:textId="719ECAC8" w:rsidR="00322343" w:rsidRPr="0093397D" w:rsidRDefault="005A426E" w:rsidP="0032234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6</w:t>
            </w:r>
          </w:p>
        </w:tc>
        <w:tc>
          <w:tcPr>
            <w:tcW w:w="993" w:type="dxa"/>
          </w:tcPr>
          <w:p w14:paraId="361ABCFC" w14:textId="77777777" w:rsidR="00322343" w:rsidRPr="0093397D" w:rsidRDefault="00322343" w:rsidP="00322343">
            <w:pPr>
              <w:jc w:val="center"/>
              <w:rPr>
                <w:rFonts w:cs="Arial"/>
              </w:rPr>
            </w:pPr>
          </w:p>
        </w:tc>
        <w:tc>
          <w:tcPr>
            <w:tcW w:w="4677" w:type="dxa"/>
          </w:tcPr>
          <w:p w14:paraId="3AD0DA67" w14:textId="77777777" w:rsidR="00322343" w:rsidRPr="0093397D" w:rsidRDefault="00322343" w:rsidP="00322343">
            <w:pPr>
              <w:rPr>
                <w:rFonts w:cs="Arial"/>
              </w:rPr>
            </w:pPr>
          </w:p>
        </w:tc>
      </w:tr>
      <w:tr w:rsidR="002A15F1" w14:paraId="0231A982" w14:textId="77777777" w:rsidTr="00CC1241">
        <w:tc>
          <w:tcPr>
            <w:tcW w:w="4786" w:type="dxa"/>
          </w:tcPr>
          <w:p w14:paraId="513A8B3D" w14:textId="77777777" w:rsidR="002A15F1" w:rsidRPr="0093397D" w:rsidRDefault="002A15F1" w:rsidP="00322343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992" w:type="dxa"/>
          </w:tcPr>
          <w:p w14:paraId="4DFC937A" w14:textId="77777777" w:rsidR="002A15F1" w:rsidRPr="0093397D" w:rsidRDefault="002A15F1" w:rsidP="0032234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993" w:type="dxa"/>
          </w:tcPr>
          <w:p w14:paraId="6DB293DF" w14:textId="77777777" w:rsidR="002A15F1" w:rsidRPr="0093397D" w:rsidRDefault="002A15F1" w:rsidP="00322343">
            <w:pPr>
              <w:jc w:val="center"/>
              <w:rPr>
                <w:rFonts w:cs="Arial"/>
              </w:rPr>
            </w:pPr>
          </w:p>
        </w:tc>
        <w:tc>
          <w:tcPr>
            <w:tcW w:w="4677" w:type="dxa"/>
          </w:tcPr>
          <w:p w14:paraId="76DFC912" w14:textId="77777777" w:rsidR="002A15F1" w:rsidRPr="0093397D" w:rsidRDefault="002A15F1" w:rsidP="00322343">
            <w:pPr>
              <w:rPr>
                <w:rFonts w:cs="Arial"/>
              </w:rPr>
            </w:pPr>
          </w:p>
        </w:tc>
      </w:tr>
      <w:tr w:rsidR="00322343" w14:paraId="275F743A" w14:textId="77777777" w:rsidTr="00CC1241">
        <w:tc>
          <w:tcPr>
            <w:tcW w:w="4786" w:type="dxa"/>
          </w:tcPr>
          <w:p w14:paraId="29042879" w14:textId="77777777" w:rsidR="00322343" w:rsidRPr="0093397D" w:rsidRDefault="00322343" w:rsidP="00322343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US"/>
              </w:rPr>
            </w:pPr>
            <w:r w:rsidRPr="0093397D">
              <w:rPr>
                <w:rFonts w:cs="Arial"/>
                <w:color w:val="000000"/>
                <w:lang w:val="en-US"/>
              </w:rPr>
              <w:t>Large Stewpot (37ltr)</w:t>
            </w:r>
          </w:p>
        </w:tc>
        <w:tc>
          <w:tcPr>
            <w:tcW w:w="992" w:type="dxa"/>
          </w:tcPr>
          <w:p w14:paraId="1F917A0F" w14:textId="77777777" w:rsidR="00322343" w:rsidRPr="0093397D" w:rsidRDefault="00322343" w:rsidP="0032234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en-US"/>
              </w:rPr>
            </w:pPr>
            <w:r w:rsidRPr="0093397D">
              <w:rPr>
                <w:rFonts w:cs="Arial"/>
                <w:color w:val="000000"/>
                <w:lang w:val="en-US"/>
              </w:rPr>
              <w:t>2</w:t>
            </w:r>
          </w:p>
        </w:tc>
        <w:tc>
          <w:tcPr>
            <w:tcW w:w="993" w:type="dxa"/>
          </w:tcPr>
          <w:p w14:paraId="2B044B98" w14:textId="77777777" w:rsidR="00322343" w:rsidRPr="0093397D" w:rsidRDefault="00322343" w:rsidP="00322343">
            <w:pPr>
              <w:jc w:val="center"/>
              <w:rPr>
                <w:rFonts w:cs="Arial"/>
                <w:b/>
                <w:bCs/>
                <w:color w:val="FF0000"/>
              </w:rPr>
            </w:pPr>
          </w:p>
        </w:tc>
        <w:tc>
          <w:tcPr>
            <w:tcW w:w="4677" w:type="dxa"/>
          </w:tcPr>
          <w:p w14:paraId="5ED4DE42" w14:textId="77777777" w:rsidR="00322343" w:rsidRPr="0093397D" w:rsidRDefault="00322343" w:rsidP="00322343">
            <w:pPr>
              <w:rPr>
                <w:rFonts w:cs="Arial"/>
                <w:b/>
                <w:bCs/>
                <w:color w:val="FF0000"/>
              </w:rPr>
            </w:pPr>
          </w:p>
        </w:tc>
      </w:tr>
      <w:tr w:rsidR="00322343" w14:paraId="36821601" w14:textId="77777777" w:rsidTr="00CC1241">
        <w:tc>
          <w:tcPr>
            <w:tcW w:w="4786" w:type="dxa"/>
          </w:tcPr>
          <w:p w14:paraId="13FA9E47" w14:textId="77777777" w:rsidR="00322343" w:rsidRPr="0093397D" w:rsidRDefault="00322343" w:rsidP="00322343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US"/>
              </w:rPr>
            </w:pPr>
            <w:r w:rsidRPr="0093397D">
              <w:rPr>
                <w:rFonts w:cs="Arial"/>
                <w:color w:val="000000"/>
                <w:lang w:val="en-US"/>
              </w:rPr>
              <w:t>Large Stewpot (25ltr/20ltr)</w:t>
            </w:r>
          </w:p>
        </w:tc>
        <w:tc>
          <w:tcPr>
            <w:tcW w:w="992" w:type="dxa"/>
          </w:tcPr>
          <w:p w14:paraId="1096CF08" w14:textId="77777777" w:rsidR="00322343" w:rsidRPr="0093397D" w:rsidRDefault="00322343" w:rsidP="0032234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en-US"/>
              </w:rPr>
            </w:pPr>
            <w:r w:rsidRPr="0093397D">
              <w:rPr>
                <w:rFonts w:cs="Arial"/>
                <w:color w:val="000000"/>
                <w:lang w:val="en-US"/>
              </w:rPr>
              <w:t>2</w:t>
            </w:r>
          </w:p>
        </w:tc>
        <w:tc>
          <w:tcPr>
            <w:tcW w:w="993" w:type="dxa"/>
          </w:tcPr>
          <w:p w14:paraId="04911318" w14:textId="77777777" w:rsidR="00322343" w:rsidRPr="0093397D" w:rsidRDefault="00322343" w:rsidP="00322343">
            <w:pPr>
              <w:jc w:val="center"/>
              <w:rPr>
                <w:rFonts w:cs="Arial"/>
              </w:rPr>
            </w:pPr>
          </w:p>
        </w:tc>
        <w:tc>
          <w:tcPr>
            <w:tcW w:w="4677" w:type="dxa"/>
          </w:tcPr>
          <w:p w14:paraId="4C962123" w14:textId="77777777" w:rsidR="00322343" w:rsidRPr="0093397D" w:rsidRDefault="00322343" w:rsidP="00322343">
            <w:pPr>
              <w:rPr>
                <w:rFonts w:cs="Arial"/>
              </w:rPr>
            </w:pPr>
          </w:p>
        </w:tc>
      </w:tr>
      <w:tr w:rsidR="00322343" w14:paraId="4287C2E8" w14:textId="77777777" w:rsidTr="00CC1241">
        <w:tc>
          <w:tcPr>
            <w:tcW w:w="4786" w:type="dxa"/>
          </w:tcPr>
          <w:p w14:paraId="3792F97C" w14:textId="77777777" w:rsidR="00322343" w:rsidRPr="0093397D" w:rsidRDefault="00322343" w:rsidP="00F928E7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US"/>
              </w:rPr>
            </w:pPr>
            <w:r w:rsidRPr="0093397D">
              <w:rPr>
                <w:rFonts w:cs="Arial"/>
                <w:color w:val="000000"/>
                <w:lang w:val="en-US"/>
              </w:rPr>
              <w:t>Large Dixie (15ltr)</w:t>
            </w:r>
            <w:r>
              <w:rPr>
                <w:rFonts w:cs="Arial"/>
                <w:color w:val="000000"/>
                <w:lang w:val="en-US"/>
              </w:rPr>
              <w:t xml:space="preserve"> </w:t>
            </w:r>
          </w:p>
        </w:tc>
        <w:tc>
          <w:tcPr>
            <w:tcW w:w="992" w:type="dxa"/>
          </w:tcPr>
          <w:p w14:paraId="1C79CAB6" w14:textId="5F635E5E" w:rsidR="00322343" w:rsidRPr="0093397D" w:rsidRDefault="002A15F1" w:rsidP="0032234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9</w:t>
            </w:r>
          </w:p>
        </w:tc>
        <w:tc>
          <w:tcPr>
            <w:tcW w:w="993" w:type="dxa"/>
          </w:tcPr>
          <w:p w14:paraId="07627898" w14:textId="77777777" w:rsidR="00322343" w:rsidRPr="0093397D" w:rsidRDefault="00322343" w:rsidP="00322343">
            <w:pPr>
              <w:jc w:val="center"/>
              <w:rPr>
                <w:rFonts w:cs="Arial"/>
              </w:rPr>
            </w:pPr>
          </w:p>
        </w:tc>
        <w:tc>
          <w:tcPr>
            <w:tcW w:w="4677" w:type="dxa"/>
          </w:tcPr>
          <w:p w14:paraId="67B915D7" w14:textId="77777777" w:rsidR="00322343" w:rsidRPr="0093397D" w:rsidRDefault="00322343" w:rsidP="00322343">
            <w:pPr>
              <w:rPr>
                <w:rFonts w:cs="Arial"/>
              </w:rPr>
            </w:pPr>
          </w:p>
        </w:tc>
      </w:tr>
      <w:tr w:rsidR="00322343" w14:paraId="4884D5E6" w14:textId="77777777" w:rsidTr="00CC1241">
        <w:tc>
          <w:tcPr>
            <w:tcW w:w="4786" w:type="dxa"/>
          </w:tcPr>
          <w:p w14:paraId="6D4D0409" w14:textId="77777777" w:rsidR="00322343" w:rsidRPr="0093397D" w:rsidRDefault="00322343" w:rsidP="00322343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US"/>
              </w:rPr>
            </w:pPr>
            <w:r w:rsidRPr="0093397D">
              <w:rPr>
                <w:rFonts w:cs="Arial"/>
                <w:color w:val="000000"/>
                <w:lang w:val="en-US"/>
              </w:rPr>
              <w:t>Medium Dixie (8ltr)</w:t>
            </w:r>
          </w:p>
        </w:tc>
        <w:tc>
          <w:tcPr>
            <w:tcW w:w="992" w:type="dxa"/>
          </w:tcPr>
          <w:p w14:paraId="3EA0D198" w14:textId="58B7C75F" w:rsidR="00322343" w:rsidRPr="0093397D" w:rsidRDefault="002A15F1" w:rsidP="0032234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6</w:t>
            </w:r>
          </w:p>
        </w:tc>
        <w:tc>
          <w:tcPr>
            <w:tcW w:w="993" w:type="dxa"/>
          </w:tcPr>
          <w:p w14:paraId="3A9585AB" w14:textId="77777777" w:rsidR="00322343" w:rsidRPr="0093397D" w:rsidRDefault="00322343" w:rsidP="00322343">
            <w:pPr>
              <w:jc w:val="center"/>
              <w:rPr>
                <w:rFonts w:cs="Arial"/>
              </w:rPr>
            </w:pPr>
          </w:p>
        </w:tc>
        <w:tc>
          <w:tcPr>
            <w:tcW w:w="4677" w:type="dxa"/>
          </w:tcPr>
          <w:p w14:paraId="1535B59C" w14:textId="77777777" w:rsidR="00322343" w:rsidRPr="0093397D" w:rsidRDefault="00322343" w:rsidP="00322343">
            <w:pPr>
              <w:rPr>
                <w:rFonts w:cs="Arial"/>
              </w:rPr>
            </w:pPr>
          </w:p>
        </w:tc>
      </w:tr>
      <w:tr w:rsidR="00322343" w14:paraId="66B58DFD" w14:textId="77777777" w:rsidTr="00CC1241">
        <w:tc>
          <w:tcPr>
            <w:tcW w:w="4786" w:type="dxa"/>
          </w:tcPr>
          <w:p w14:paraId="2B0EA32F" w14:textId="77777777" w:rsidR="00322343" w:rsidRPr="0093397D" w:rsidRDefault="00322343" w:rsidP="00F928E7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US"/>
              </w:rPr>
            </w:pPr>
            <w:r w:rsidRPr="0093397D">
              <w:rPr>
                <w:rFonts w:cs="Arial"/>
                <w:color w:val="000000"/>
                <w:lang w:val="en-US"/>
              </w:rPr>
              <w:t>Nest of Billies</w:t>
            </w:r>
            <w:r>
              <w:rPr>
                <w:rFonts w:cs="Arial"/>
                <w:color w:val="000000"/>
                <w:lang w:val="en-US"/>
              </w:rPr>
              <w:t xml:space="preserve"> </w:t>
            </w:r>
          </w:p>
        </w:tc>
        <w:tc>
          <w:tcPr>
            <w:tcW w:w="992" w:type="dxa"/>
          </w:tcPr>
          <w:p w14:paraId="6B97189D" w14:textId="3C837E10" w:rsidR="00322343" w:rsidRPr="0093397D" w:rsidRDefault="002A15F1" w:rsidP="0032234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10</w:t>
            </w:r>
          </w:p>
        </w:tc>
        <w:tc>
          <w:tcPr>
            <w:tcW w:w="993" w:type="dxa"/>
          </w:tcPr>
          <w:p w14:paraId="1E98375F" w14:textId="77777777" w:rsidR="00322343" w:rsidRPr="0093397D" w:rsidRDefault="00322343" w:rsidP="00322343">
            <w:pPr>
              <w:jc w:val="center"/>
              <w:rPr>
                <w:rFonts w:cs="Arial"/>
              </w:rPr>
            </w:pPr>
          </w:p>
        </w:tc>
        <w:tc>
          <w:tcPr>
            <w:tcW w:w="4677" w:type="dxa"/>
          </w:tcPr>
          <w:p w14:paraId="5091068F" w14:textId="77777777" w:rsidR="00322343" w:rsidRPr="0093397D" w:rsidRDefault="00322343" w:rsidP="00322343">
            <w:pPr>
              <w:rPr>
                <w:rFonts w:cs="Arial"/>
              </w:rPr>
            </w:pPr>
          </w:p>
        </w:tc>
      </w:tr>
      <w:tr w:rsidR="00322343" w14:paraId="682CC3CA" w14:textId="77777777" w:rsidTr="00CC1241">
        <w:tc>
          <w:tcPr>
            <w:tcW w:w="4786" w:type="dxa"/>
          </w:tcPr>
          <w:p w14:paraId="5E150E48" w14:textId="77777777" w:rsidR="00322343" w:rsidRPr="0093397D" w:rsidRDefault="00322343" w:rsidP="00322343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US"/>
              </w:rPr>
            </w:pPr>
            <w:r w:rsidRPr="0093397D">
              <w:rPr>
                <w:rFonts w:cs="Arial"/>
                <w:color w:val="000000"/>
                <w:lang w:val="en-US"/>
              </w:rPr>
              <w:t>Bain Marie</w:t>
            </w:r>
          </w:p>
        </w:tc>
        <w:tc>
          <w:tcPr>
            <w:tcW w:w="992" w:type="dxa"/>
          </w:tcPr>
          <w:p w14:paraId="68D1C528" w14:textId="77777777" w:rsidR="00322343" w:rsidRPr="0093397D" w:rsidRDefault="00322343" w:rsidP="0032234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en-US"/>
              </w:rPr>
            </w:pPr>
            <w:r w:rsidRPr="0093397D">
              <w:rPr>
                <w:rFonts w:cs="Arial"/>
                <w:color w:val="000000"/>
                <w:lang w:val="en-US"/>
              </w:rPr>
              <w:t>1</w:t>
            </w:r>
          </w:p>
        </w:tc>
        <w:tc>
          <w:tcPr>
            <w:tcW w:w="993" w:type="dxa"/>
          </w:tcPr>
          <w:p w14:paraId="52858A0A" w14:textId="77777777" w:rsidR="00322343" w:rsidRPr="0093397D" w:rsidRDefault="00322343" w:rsidP="00322343">
            <w:pPr>
              <w:jc w:val="center"/>
              <w:rPr>
                <w:rFonts w:cs="Arial"/>
                <w:b/>
                <w:bCs/>
                <w:color w:val="FF0000"/>
              </w:rPr>
            </w:pPr>
          </w:p>
        </w:tc>
        <w:tc>
          <w:tcPr>
            <w:tcW w:w="4677" w:type="dxa"/>
          </w:tcPr>
          <w:p w14:paraId="680D7ACC" w14:textId="77777777" w:rsidR="00322343" w:rsidRPr="0093397D" w:rsidRDefault="00322343" w:rsidP="00322343">
            <w:pPr>
              <w:rPr>
                <w:rFonts w:cs="Arial"/>
                <w:b/>
                <w:bCs/>
                <w:color w:val="FF0000"/>
              </w:rPr>
            </w:pPr>
          </w:p>
        </w:tc>
      </w:tr>
      <w:tr w:rsidR="00322343" w14:paraId="0798A5AD" w14:textId="77777777" w:rsidTr="00CC1241">
        <w:tc>
          <w:tcPr>
            <w:tcW w:w="4786" w:type="dxa"/>
          </w:tcPr>
          <w:p w14:paraId="18601ADD" w14:textId="77777777" w:rsidR="00322343" w:rsidRPr="0093397D" w:rsidRDefault="00322343" w:rsidP="00322343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US"/>
              </w:rPr>
            </w:pPr>
            <w:r w:rsidRPr="0093397D">
              <w:rPr>
                <w:rFonts w:cs="Arial"/>
                <w:color w:val="000000"/>
                <w:lang w:val="en-US"/>
              </w:rPr>
              <w:t>Misc</w:t>
            </w:r>
            <w:r>
              <w:rPr>
                <w:rFonts w:cs="Arial"/>
                <w:color w:val="000000"/>
                <w:lang w:val="en-US"/>
              </w:rPr>
              <w:t xml:space="preserve"> Catering Pots</w:t>
            </w:r>
          </w:p>
        </w:tc>
        <w:tc>
          <w:tcPr>
            <w:tcW w:w="992" w:type="dxa"/>
          </w:tcPr>
          <w:p w14:paraId="39F35B24" w14:textId="49DB0588" w:rsidR="00322343" w:rsidRPr="0093397D" w:rsidRDefault="002A15F1" w:rsidP="0032234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1</w:t>
            </w:r>
          </w:p>
        </w:tc>
        <w:tc>
          <w:tcPr>
            <w:tcW w:w="993" w:type="dxa"/>
          </w:tcPr>
          <w:p w14:paraId="47FC3929" w14:textId="77777777" w:rsidR="00322343" w:rsidRPr="0093397D" w:rsidRDefault="00322343" w:rsidP="00322343">
            <w:pPr>
              <w:jc w:val="center"/>
              <w:rPr>
                <w:rFonts w:cs="Arial"/>
              </w:rPr>
            </w:pPr>
          </w:p>
        </w:tc>
        <w:tc>
          <w:tcPr>
            <w:tcW w:w="4677" w:type="dxa"/>
          </w:tcPr>
          <w:p w14:paraId="3229C5DE" w14:textId="77777777" w:rsidR="00322343" w:rsidRPr="0093397D" w:rsidRDefault="00322343" w:rsidP="00322343">
            <w:pPr>
              <w:rPr>
                <w:rFonts w:cs="Arial"/>
              </w:rPr>
            </w:pPr>
          </w:p>
        </w:tc>
      </w:tr>
      <w:tr w:rsidR="00322343" w14:paraId="7E3ADADA" w14:textId="77777777" w:rsidTr="00CC1241">
        <w:tc>
          <w:tcPr>
            <w:tcW w:w="4786" w:type="dxa"/>
          </w:tcPr>
          <w:p w14:paraId="06189107" w14:textId="77777777" w:rsidR="00322343" w:rsidRPr="0093397D" w:rsidRDefault="00322343" w:rsidP="00322343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US"/>
              </w:rPr>
            </w:pPr>
            <w:r w:rsidRPr="0093397D">
              <w:rPr>
                <w:rFonts w:cs="Arial"/>
                <w:color w:val="000000"/>
                <w:lang w:val="en-US"/>
              </w:rPr>
              <w:t>Frying Pan (large)</w:t>
            </w:r>
          </w:p>
        </w:tc>
        <w:tc>
          <w:tcPr>
            <w:tcW w:w="992" w:type="dxa"/>
          </w:tcPr>
          <w:p w14:paraId="77806F57" w14:textId="77777777" w:rsidR="00322343" w:rsidRPr="0093397D" w:rsidRDefault="00322343" w:rsidP="0032234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6</w:t>
            </w:r>
          </w:p>
        </w:tc>
        <w:tc>
          <w:tcPr>
            <w:tcW w:w="993" w:type="dxa"/>
          </w:tcPr>
          <w:p w14:paraId="153C467B" w14:textId="77777777" w:rsidR="00322343" w:rsidRPr="0093397D" w:rsidRDefault="00322343" w:rsidP="00322343">
            <w:pPr>
              <w:jc w:val="center"/>
              <w:rPr>
                <w:rFonts w:cs="Arial"/>
              </w:rPr>
            </w:pPr>
          </w:p>
        </w:tc>
        <w:tc>
          <w:tcPr>
            <w:tcW w:w="4677" w:type="dxa"/>
          </w:tcPr>
          <w:p w14:paraId="4468A97C" w14:textId="77777777" w:rsidR="00322343" w:rsidRPr="0093397D" w:rsidRDefault="00322343" w:rsidP="00322343">
            <w:pPr>
              <w:rPr>
                <w:rFonts w:cs="Arial"/>
              </w:rPr>
            </w:pPr>
          </w:p>
        </w:tc>
      </w:tr>
      <w:tr w:rsidR="00322343" w14:paraId="652F3066" w14:textId="77777777" w:rsidTr="00CC1241">
        <w:tc>
          <w:tcPr>
            <w:tcW w:w="4786" w:type="dxa"/>
          </w:tcPr>
          <w:p w14:paraId="32EAD11C" w14:textId="77777777" w:rsidR="00322343" w:rsidRPr="0093397D" w:rsidRDefault="00322343" w:rsidP="00322343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US"/>
              </w:rPr>
            </w:pPr>
            <w:r w:rsidRPr="0093397D">
              <w:rPr>
                <w:rFonts w:cs="Arial"/>
                <w:color w:val="000000"/>
                <w:lang w:val="en-US"/>
              </w:rPr>
              <w:t>Frying Pan (small)</w:t>
            </w:r>
          </w:p>
        </w:tc>
        <w:tc>
          <w:tcPr>
            <w:tcW w:w="992" w:type="dxa"/>
          </w:tcPr>
          <w:p w14:paraId="7564F902" w14:textId="77777777" w:rsidR="00322343" w:rsidRPr="0093397D" w:rsidRDefault="00322343" w:rsidP="0032234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7</w:t>
            </w:r>
          </w:p>
        </w:tc>
        <w:tc>
          <w:tcPr>
            <w:tcW w:w="993" w:type="dxa"/>
          </w:tcPr>
          <w:p w14:paraId="3DB1B9C3" w14:textId="77777777" w:rsidR="00322343" w:rsidRPr="0093397D" w:rsidRDefault="00322343" w:rsidP="00322343">
            <w:pPr>
              <w:jc w:val="center"/>
              <w:rPr>
                <w:rFonts w:cs="Arial"/>
              </w:rPr>
            </w:pPr>
          </w:p>
        </w:tc>
        <w:tc>
          <w:tcPr>
            <w:tcW w:w="4677" w:type="dxa"/>
          </w:tcPr>
          <w:p w14:paraId="66304761" w14:textId="77777777" w:rsidR="00322343" w:rsidRPr="0093397D" w:rsidRDefault="00322343" w:rsidP="00322343">
            <w:pPr>
              <w:rPr>
                <w:rFonts w:cs="Arial"/>
              </w:rPr>
            </w:pPr>
          </w:p>
        </w:tc>
      </w:tr>
      <w:tr w:rsidR="00322343" w14:paraId="59DA67C5" w14:textId="77777777" w:rsidTr="00CC1241">
        <w:tc>
          <w:tcPr>
            <w:tcW w:w="4786" w:type="dxa"/>
          </w:tcPr>
          <w:p w14:paraId="5E60A2ED" w14:textId="77777777" w:rsidR="00322343" w:rsidRPr="0093397D" w:rsidRDefault="00322343" w:rsidP="00322343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US"/>
              </w:rPr>
            </w:pPr>
            <w:r w:rsidRPr="0093397D">
              <w:rPr>
                <w:rFonts w:cs="Arial"/>
                <w:color w:val="000000"/>
                <w:lang w:val="en-US"/>
              </w:rPr>
              <w:t>Cooking Trays</w:t>
            </w:r>
            <w:r>
              <w:rPr>
                <w:rFonts w:cs="Arial"/>
                <w:color w:val="000000"/>
                <w:lang w:val="en-US"/>
              </w:rPr>
              <w:t xml:space="preserve"> with Lids</w:t>
            </w:r>
          </w:p>
        </w:tc>
        <w:tc>
          <w:tcPr>
            <w:tcW w:w="992" w:type="dxa"/>
          </w:tcPr>
          <w:p w14:paraId="3C575130" w14:textId="77777777" w:rsidR="00322343" w:rsidRPr="0093397D" w:rsidRDefault="00322343" w:rsidP="0032234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en-US"/>
              </w:rPr>
            </w:pPr>
            <w:r w:rsidRPr="0093397D">
              <w:rPr>
                <w:rFonts w:cs="Arial"/>
                <w:color w:val="000000"/>
                <w:lang w:val="en-US"/>
              </w:rPr>
              <w:t>2</w:t>
            </w:r>
          </w:p>
        </w:tc>
        <w:tc>
          <w:tcPr>
            <w:tcW w:w="993" w:type="dxa"/>
          </w:tcPr>
          <w:p w14:paraId="7CD27846" w14:textId="77777777" w:rsidR="00322343" w:rsidRPr="0093397D" w:rsidRDefault="00322343" w:rsidP="00322343">
            <w:pPr>
              <w:jc w:val="center"/>
              <w:rPr>
                <w:rFonts w:cs="Arial"/>
                <w:b/>
                <w:bCs/>
                <w:color w:val="FF0000"/>
              </w:rPr>
            </w:pPr>
          </w:p>
        </w:tc>
        <w:tc>
          <w:tcPr>
            <w:tcW w:w="4677" w:type="dxa"/>
          </w:tcPr>
          <w:p w14:paraId="315D0D77" w14:textId="77777777" w:rsidR="00322343" w:rsidRPr="0093397D" w:rsidRDefault="00322343" w:rsidP="00322343">
            <w:pPr>
              <w:rPr>
                <w:rFonts w:cs="Arial"/>
                <w:b/>
                <w:bCs/>
                <w:color w:val="FF0000"/>
              </w:rPr>
            </w:pPr>
          </w:p>
        </w:tc>
      </w:tr>
      <w:tr w:rsidR="00433B71" w14:paraId="1D9E7A0C" w14:textId="77777777" w:rsidTr="00CC1241">
        <w:tc>
          <w:tcPr>
            <w:tcW w:w="4786" w:type="dxa"/>
          </w:tcPr>
          <w:p w14:paraId="2ACBCCBB" w14:textId="77777777" w:rsidR="00433B71" w:rsidRPr="0093397D" w:rsidRDefault="00433B71" w:rsidP="00322343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Small Baking Trays</w:t>
            </w:r>
          </w:p>
        </w:tc>
        <w:tc>
          <w:tcPr>
            <w:tcW w:w="992" w:type="dxa"/>
          </w:tcPr>
          <w:p w14:paraId="6779E571" w14:textId="77777777" w:rsidR="00433B71" w:rsidRPr="0093397D" w:rsidRDefault="00433B71" w:rsidP="0032234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6</w:t>
            </w:r>
          </w:p>
        </w:tc>
        <w:tc>
          <w:tcPr>
            <w:tcW w:w="993" w:type="dxa"/>
          </w:tcPr>
          <w:p w14:paraId="4A641324" w14:textId="77777777" w:rsidR="00433B71" w:rsidRPr="0093397D" w:rsidRDefault="00433B71" w:rsidP="00322343">
            <w:pPr>
              <w:jc w:val="center"/>
              <w:rPr>
                <w:rFonts w:cs="Arial"/>
                <w:b/>
                <w:bCs/>
                <w:color w:val="FF0000"/>
              </w:rPr>
            </w:pPr>
          </w:p>
        </w:tc>
        <w:tc>
          <w:tcPr>
            <w:tcW w:w="4677" w:type="dxa"/>
          </w:tcPr>
          <w:p w14:paraId="7C3F25EA" w14:textId="77777777" w:rsidR="00433B71" w:rsidRPr="0093397D" w:rsidRDefault="00433B71" w:rsidP="00322343">
            <w:pPr>
              <w:rPr>
                <w:rFonts w:cs="Arial"/>
                <w:b/>
                <w:bCs/>
                <w:color w:val="FF0000"/>
              </w:rPr>
            </w:pPr>
          </w:p>
        </w:tc>
      </w:tr>
    </w:tbl>
    <w:p w14:paraId="63BCD189" w14:textId="77777777" w:rsidR="008274B2" w:rsidRDefault="008274B2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992"/>
        <w:gridCol w:w="993"/>
        <w:gridCol w:w="4641"/>
      </w:tblGrid>
      <w:tr w:rsidR="008274B2" w:rsidRPr="0051426E" w14:paraId="21255AEF" w14:textId="77777777" w:rsidTr="00433B71">
        <w:trPr>
          <w:cantSplit/>
        </w:trPr>
        <w:tc>
          <w:tcPr>
            <w:tcW w:w="4786" w:type="dxa"/>
            <w:vMerge w:val="restart"/>
          </w:tcPr>
          <w:p w14:paraId="5DBF50EE" w14:textId="77777777" w:rsidR="008274B2" w:rsidRPr="0051426E" w:rsidRDefault="008274B2" w:rsidP="00A55CC2">
            <w:pPr>
              <w:rPr>
                <w:rFonts w:cs="Arial"/>
                <w:b/>
              </w:rPr>
            </w:pPr>
            <w:r w:rsidRPr="0051426E">
              <w:rPr>
                <w:rFonts w:cs="Arial"/>
                <w:b/>
              </w:rPr>
              <w:lastRenderedPageBreak/>
              <w:t>Item</w:t>
            </w:r>
          </w:p>
        </w:tc>
        <w:tc>
          <w:tcPr>
            <w:tcW w:w="1985" w:type="dxa"/>
            <w:gridSpan w:val="2"/>
          </w:tcPr>
          <w:p w14:paraId="0F90A457" w14:textId="77777777" w:rsidR="008274B2" w:rsidRPr="0051426E" w:rsidRDefault="008274B2" w:rsidP="00A55CC2">
            <w:pPr>
              <w:jc w:val="center"/>
              <w:rPr>
                <w:rFonts w:cs="Arial"/>
                <w:b/>
              </w:rPr>
            </w:pPr>
            <w:r w:rsidRPr="0051426E">
              <w:rPr>
                <w:rFonts w:cs="Arial"/>
                <w:b/>
              </w:rPr>
              <w:t>Quantity</w:t>
            </w:r>
          </w:p>
        </w:tc>
        <w:tc>
          <w:tcPr>
            <w:tcW w:w="4641" w:type="dxa"/>
            <w:vMerge w:val="restart"/>
          </w:tcPr>
          <w:p w14:paraId="3AFD43F8" w14:textId="77777777" w:rsidR="008274B2" w:rsidRPr="0051426E" w:rsidRDefault="008274B2" w:rsidP="00A55CC2">
            <w:pPr>
              <w:jc w:val="center"/>
              <w:rPr>
                <w:rFonts w:cs="Arial"/>
                <w:b/>
              </w:rPr>
            </w:pPr>
            <w:r w:rsidRPr="0051426E">
              <w:rPr>
                <w:rFonts w:cs="Arial"/>
                <w:b/>
              </w:rPr>
              <w:t>Comments/Problems</w:t>
            </w:r>
          </w:p>
        </w:tc>
      </w:tr>
      <w:tr w:rsidR="008274B2" w:rsidRPr="0051426E" w14:paraId="792AA843" w14:textId="77777777" w:rsidTr="00433B71">
        <w:trPr>
          <w:cantSplit/>
        </w:trPr>
        <w:tc>
          <w:tcPr>
            <w:tcW w:w="4786" w:type="dxa"/>
            <w:vMerge/>
          </w:tcPr>
          <w:p w14:paraId="311E547F" w14:textId="77777777" w:rsidR="008274B2" w:rsidRPr="0051426E" w:rsidRDefault="008274B2" w:rsidP="00A55CC2">
            <w:pPr>
              <w:rPr>
                <w:rFonts w:cs="Arial"/>
                <w:b/>
              </w:rPr>
            </w:pPr>
          </w:p>
        </w:tc>
        <w:tc>
          <w:tcPr>
            <w:tcW w:w="992" w:type="dxa"/>
          </w:tcPr>
          <w:p w14:paraId="739C6586" w14:textId="77777777" w:rsidR="008274B2" w:rsidRPr="0051426E" w:rsidRDefault="008274B2" w:rsidP="00A55CC2">
            <w:pPr>
              <w:jc w:val="center"/>
              <w:rPr>
                <w:rFonts w:cs="Arial"/>
                <w:b/>
              </w:rPr>
            </w:pPr>
            <w:r w:rsidRPr="0051426E">
              <w:rPr>
                <w:rFonts w:cs="Arial"/>
                <w:b/>
              </w:rPr>
              <w:t>Avail</w:t>
            </w:r>
          </w:p>
        </w:tc>
        <w:tc>
          <w:tcPr>
            <w:tcW w:w="993" w:type="dxa"/>
          </w:tcPr>
          <w:p w14:paraId="51EFBA44" w14:textId="77777777" w:rsidR="008274B2" w:rsidRPr="0051426E" w:rsidRDefault="008274B2" w:rsidP="00A55CC2">
            <w:pPr>
              <w:jc w:val="center"/>
              <w:rPr>
                <w:rFonts w:cs="Arial"/>
                <w:b/>
              </w:rPr>
            </w:pPr>
            <w:r w:rsidRPr="0051426E">
              <w:rPr>
                <w:rFonts w:cs="Arial"/>
                <w:b/>
              </w:rPr>
              <w:t>Req’d</w:t>
            </w:r>
          </w:p>
        </w:tc>
        <w:tc>
          <w:tcPr>
            <w:tcW w:w="4641" w:type="dxa"/>
            <w:vMerge/>
          </w:tcPr>
          <w:p w14:paraId="74C9B4D1" w14:textId="77777777" w:rsidR="008274B2" w:rsidRPr="0051426E" w:rsidRDefault="008274B2" w:rsidP="00A55CC2">
            <w:pPr>
              <w:jc w:val="center"/>
              <w:rPr>
                <w:rFonts w:cs="Arial"/>
                <w:b/>
              </w:rPr>
            </w:pPr>
          </w:p>
        </w:tc>
      </w:tr>
      <w:tr w:rsidR="00443E9F" w:rsidRPr="0051426E" w14:paraId="4002DCB2" w14:textId="77777777" w:rsidTr="00433B71">
        <w:trPr>
          <w:cantSplit/>
        </w:trPr>
        <w:tc>
          <w:tcPr>
            <w:tcW w:w="4786" w:type="dxa"/>
          </w:tcPr>
          <w:p w14:paraId="748619BB" w14:textId="77777777" w:rsidR="00443E9F" w:rsidRPr="0093397D" w:rsidRDefault="00443E9F" w:rsidP="00443E9F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US"/>
              </w:rPr>
            </w:pPr>
            <w:r w:rsidRPr="0093397D">
              <w:rPr>
                <w:rFonts w:cs="Arial"/>
                <w:color w:val="000000"/>
                <w:lang w:val="en-US"/>
              </w:rPr>
              <w:t>Tea Pot (large)</w:t>
            </w:r>
          </w:p>
        </w:tc>
        <w:tc>
          <w:tcPr>
            <w:tcW w:w="992" w:type="dxa"/>
          </w:tcPr>
          <w:p w14:paraId="579623D4" w14:textId="77777777" w:rsidR="00443E9F" w:rsidRPr="0093397D" w:rsidRDefault="00443E9F" w:rsidP="00443E9F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en-US"/>
              </w:rPr>
            </w:pPr>
            <w:r w:rsidRPr="0093397D">
              <w:rPr>
                <w:rFonts w:cs="Arial"/>
                <w:color w:val="000000"/>
                <w:lang w:val="en-US"/>
              </w:rPr>
              <w:t>2</w:t>
            </w:r>
          </w:p>
        </w:tc>
        <w:tc>
          <w:tcPr>
            <w:tcW w:w="993" w:type="dxa"/>
          </w:tcPr>
          <w:p w14:paraId="35E95076" w14:textId="77777777" w:rsidR="00443E9F" w:rsidRPr="0093397D" w:rsidRDefault="00443E9F" w:rsidP="00443E9F">
            <w:pPr>
              <w:jc w:val="center"/>
              <w:rPr>
                <w:rFonts w:cs="Arial"/>
              </w:rPr>
            </w:pPr>
          </w:p>
        </w:tc>
        <w:tc>
          <w:tcPr>
            <w:tcW w:w="4641" w:type="dxa"/>
          </w:tcPr>
          <w:p w14:paraId="52C08D8B" w14:textId="77777777" w:rsidR="00443E9F" w:rsidRPr="0093397D" w:rsidRDefault="00443E9F" w:rsidP="00443E9F">
            <w:pPr>
              <w:rPr>
                <w:rFonts w:cs="Arial"/>
              </w:rPr>
            </w:pPr>
          </w:p>
        </w:tc>
      </w:tr>
      <w:tr w:rsidR="00443E9F" w:rsidRPr="0051426E" w14:paraId="2BAA2AE9" w14:textId="77777777" w:rsidTr="00433B71">
        <w:trPr>
          <w:cantSplit/>
        </w:trPr>
        <w:tc>
          <w:tcPr>
            <w:tcW w:w="4786" w:type="dxa"/>
          </w:tcPr>
          <w:p w14:paraId="48D97247" w14:textId="77777777" w:rsidR="00443E9F" w:rsidRPr="0093397D" w:rsidRDefault="00443E9F" w:rsidP="00443E9F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US"/>
              </w:rPr>
            </w:pPr>
            <w:r w:rsidRPr="0093397D">
              <w:rPr>
                <w:rFonts w:cs="Arial"/>
                <w:color w:val="000000"/>
                <w:lang w:val="en-US"/>
              </w:rPr>
              <w:t>Tea Pot (medium &amp; small)</w:t>
            </w:r>
          </w:p>
        </w:tc>
        <w:tc>
          <w:tcPr>
            <w:tcW w:w="992" w:type="dxa"/>
          </w:tcPr>
          <w:p w14:paraId="5901F0EC" w14:textId="77777777" w:rsidR="00443E9F" w:rsidRPr="0093397D" w:rsidRDefault="00443E9F" w:rsidP="00443E9F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en-US"/>
              </w:rPr>
            </w:pPr>
            <w:r w:rsidRPr="0093397D">
              <w:rPr>
                <w:rFonts w:cs="Arial"/>
                <w:color w:val="000000"/>
                <w:lang w:val="en-US"/>
              </w:rPr>
              <w:t>1 / 1</w:t>
            </w:r>
          </w:p>
        </w:tc>
        <w:tc>
          <w:tcPr>
            <w:tcW w:w="993" w:type="dxa"/>
          </w:tcPr>
          <w:p w14:paraId="3A84737D" w14:textId="77777777" w:rsidR="00443E9F" w:rsidRPr="0093397D" w:rsidRDefault="00443E9F" w:rsidP="00443E9F">
            <w:pPr>
              <w:jc w:val="center"/>
              <w:rPr>
                <w:rFonts w:cs="Arial"/>
              </w:rPr>
            </w:pPr>
          </w:p>
        </w:tc>
        <w:tc>
          <w:tcPr>
            <w:tcW w:w="4641" w:type="dxa"/>
          </w:tcPr>
          <w:p w14:paraId="064F4F84" w14:textId="77777777" w:rsidR="00443E9F" w:rsidRPr="0093397D" w:rsidRDefault="00443E9F" w:rsidP="00443E9F">
            <w:pPr>
              <w:rPr>
                <w:rFonts w:cs="Arial"/>
              </w:rPr>
            </w:pPr>
          </w:p>
        </w:tc>
      </w:tr>
      <w:tr w:rsidR="00A41DFE" w:rsidRPr="0051426E" w14:paraId="75FF703C" w14:textId="77777777" w:rsidTr="00433B71">
        <w:trPr>
          <w:cantSplit/>
        </w:trPr>
        <w:tc>
          <w:tcPr>
            <w:tcW w:w="4786" w:type="dxa"/>
          </w:tcPr>
          <w:p w14:paraId="3A3CE9B6" w14:textId="77777777" w:rsidR="00A41DFE" w:rsidRPr="0093397D" w:rsidRDefault="00A41DFE" w:rsidP="00A41DFE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US"/>
              </w:rPr>
            </w:pPr>
            <w:r w:rsidRPr="0093397D">
              <w:rPr>
                <w:rFonts w:cs="Arial"/>
                <w:color w:val="000000"/>
                <w:lang w:val="en-US"/>
              </w:rPr>
              <w:t>Metal Jugs</w:t>
            </w:r>
          </w:p>
        </w:tc>
        <w:tc>
          <w:tcPr>
            <w:tcW w:w="992" w:type="dxa"/>
          </w:tcPr>
          <w:p w14:paraId="4DDEC661" w14:textId="77777777" w:rsidR="00A41DFE" w:rsidRPr="0093397D" w:rsidRDefault="00A41DFE" w:rsidP="00A41DF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en-US"/>
              </w:rPr>
            </w:pPr>
            <w:r w:rsidRPr="0093397D">
              <w:rPr>
                <w:rFonts w:cs="Arial"/>
                <w:color w:val="000000"/>
                <w:lang w:val="en-US"/>
              </w:rPr>
              <w:t>2</w:t>
            </w:r>
          </w:p>
        </w:tc>
        <w:tc>
          <w:tcPr>
            <w:tcW w:w="993" w:type="dxa"/>
          </w:tcPr>
          <w:p w14:paraId="766D5A37" w14:textId="77777777" w:rsidR="00A41DFE" w:rsidRPr="0051426E" w:rsidRDefault="00A41DFE" w:rsidP="00A41DF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4641" w:type="dxa"/>
          </w:tcPr>
          <w:p w14:paraId="5C2AEE29" w14:textId="77777777" w:rsidR="00A41DFE" w:rsidRPr="0051426E" w:rsidRDefault="00A41DFE" w:rsidP="00A41DFE">
            <w:pPr>
              <w:jc w:val="center"/>
              <w:rPr>
                <w:rFonts w:cs="Arial"/>
                <w:b/>
              </w:rPr>
            </w:pPr>
          </w:p>
        </w:tc>
      </w:tr>
      <w:tr w:rsidR="00A41DFE" w:rsidRPr="0051426E" w14:paraId="56FE1788" w14:textId="77777777" w:rsidTr="00433B71">
        <w:trPr>
          <w:cantSplit/>
        </w:trPr>
        <w:tc>
          <w:tcPr>
            <w:tcW w:w="4786" w:type="dxa"/>
          </w:tcPr>
          <w:p w14:paraId="6381A9BA" w14:textId="77777777" w:rsidR="00A41DFE" w:rsidRPr="0093397D" w:rsidRDefault="00A41DFE" w:rsidP="00A41DFE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US"/>
              </w:rPr>
            </w:pPr>
            <w:r w:rsidRPr="0093397D">
              <w:rPr>
                <w:rFonts w:cs="Arial"/>
                <w:color w:val="000000"/>
                <w:lang w:val="en-US"/>
              </w:rPr>
              <w:t>Plastic Measuring Jugs</w:t>
            </w:r>
          </w:p>
        </w:tc>
        <w:tc>
          <w:tcPr>
            <w:tcW w:w="992" w:type="dxa"/>
          </w:tcPr>
          <w:p w14:paraId="00592F33" w14:textId="77777777" w:rsidR="00A41DFE" w:rsidRPr="0093397D" w:rsidRDefault="00A41DFE" w:rsidP="00A41DF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7</w:t>
            </w:r>
          </w:p>
        </w:tc>
        <w:tc>
          <w:tcPr>
            <w:tcW w:w="993" w:type="dxa"/>
          </w:tcPr>
          <w:p w14:paraId="787456D8" w14:textId="77777777" w:rsidR="00A41DFE" w:rsidRPr="0051426E" w:rsidRDefault="00A41DFE" w:rsidP="00A41DF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4641" w:type="dxa"/>
          </w:tcPr>
          <w:p w14:paraId="223499D4" w14:textId="77777777" w:rsidR="00A41DFE" w:rsidRPr="0051426E" w:rsidRDefault="00A41DFE" w:rsidP="00A41DFE">
            <w:pPr>
              <w:jc w:val="center"/>
              <w:rPr>
                <w:rFonts w:cs="Arial"/>
                <w:b/>
              </w:rPr>
            </w:pPr>
          </w:p>
        </w:tc>
      </w:tr>
      <w:tr w:rsidR="00A41DFE" w14:paraId="75EB49E0" w14:textId="77777777" w:rsidTr="00433B71">
        <w:tc>
          <w:tcPr>
            <w:tcW w:w="4786" w:type="dxa"/>
          </w:tcPr>
          <w:p w14:paraId="6CD99B1D" w14:textId="77777777" w:rsidR="00A41DFE" w:rsidRPr="0093397D" w:rsidRDefault="00A41DFE" w:rsidP="00A41DFE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US"/>
              </w:rPr>
            </w:pPr>
            <w:r w:rsidRPr="0093397D">
              <w:rPr>
                <w:rFonts w:cs="Arial"/>
                <w:color w:val="000000"/>
                <w:lang w:val="en-US"/>
              </w:rPr>
              <w:t>Juice Jugs (with lids)</w:t>
            </w:r>
          </w:p>
        </w:tc>
        <w:tc>
          <w:tcPr>
            <w:tcW w:w="992" w:type="dxa"/>
          </w:tcPr>
          <w:p w14:paraId="73209826" w14:textId="77777777" w:rsidR="00A41DFE" w:rsidRPr="0093397D" w:rsidRDefault="00A41DFE" w:rsidP="00A41DF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en-US"/>
              </w:rPr>
            </w:pPr>
            <w:r w:rsidRPr="0093397D">
              <w:rPr>
                <w:rFonts w:cs="Arial"/>
                <w:color w:val="000000"/>
                <w:lang w:val="en-US"/>
              </w:rPr>
              <w:t>4</w:t>
            </w:r>
          </w:p>
        </w:tc>
        <w:tc>
          <w:tcPr>
            <w:tcW w:w="993" w:type="dxa"/>
          </w:tcPr>
          <w:p w14:paraId="4479EA4F" w14:textId="77777777" w:rsidR="00A41DFE" w:rsidRPr="0093397D" w:rsidRDefault="00A41DFE" w:rsidP="00A41DFE">
            <w:pPr>
              <w:jc w:val="center"/>
              <w:rPr>
                <w:rFonts w:cs="Arial"/>
              </w:rPr>
            </w:pPr>
          </w:p>
        </w:tc>
        <w:tc>
          <w:tcPr>
            <w:tcW w:w="4641" w:type="dxa"/>
          </w:tcPr>
          <w:p w14:paraId="141E9FF6" w14:textId="77777777" w:rsidR="00A41DFE" w:rsidRPr="0093397D" w:rsidRDefault="00A41DFE" w:rsidP="00A41DFE">
            <w:pPr>
              <w:jc w:val="center"/>
              <w:rPr>
                <w:rFonts w:cs="Arial"/>
              </w:rPr>
            </w:pPr>
          </w:p>
        </w:tc>
      </w:tr>
      <w:tr w:rsidR="00A41DFE" w14:paraId="14C6C1A0" w14:textId="77777777" w:rsidTr="00433B71">
        <w:tc>
          <w:tcPr>
            <w:tcW w:w="4786" w:type="dxa"/>
          </w:tcPr>
          <w:p w14:paraId="5E7E0857" w14:textId="77777777" w:rsidR="00A41DFE" w:rsidRPr="0093397D" w:rsidRDefault="00A41DFE" w:rsidP="00A41DFE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US"/>
              </w:rPr>
            </w:pPr>
            <w:r w:rsidRPr="0093397D">
              <w:rPr>
                <w:rFonts w:cs="Arial"/>
                <w:color w:val="000000"/>
                <w:lang w:val="en-US"/>
              </w:rPr>
              <w:t>Juice Jugs (no lids)</w:t>
            </w:r>
          </w:p>
        </w:tc>
        <w:tc>
          <w:tcPr>
            <w:tcW w:w="992" w:type="dxa"/>
          </w:tcPr>
          <w:p w14:paraId="2412D616" w14:textId="77777777" w:rsidR="00A41DFE" w:rsidRPr="0093397D" w:rsidRDefault="00A41DFE" w:rsidP="00A41DF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en-US"/>
              </w:rPr>
            </w:pPr>
            <w:r w:rsidRPr="0093397D">
              <w:rPr>
                <w:rFonts w:cs="Arial"/>
                <w:color w:val="000000"/>
                <w:lang w:val="en-US"/>
              </w:rPr>
              <w:t>2</w:t>
            </w:r>
          </w:p>
        </w:tc>
        <w:tc>
          <w:tcPr>
            <w:tcW w:w="993" w:type="dxa"/>
          </w:tcPr>
          <w:p w14:paraId="01ABD3BA" w14:textId="77777777" w:rsidR="00A41DFE" w:rsidRPr="0093397D" w:rsidRDefault="00A41DFE" w:rsidP="00A41DFE">
            <w:pPr>
              <w:jc w:val="center"/>
              <w:rPr>
                <w:rFonts w:cs="Arial"/>
              </w:rPr>
            </w:pPr>
          </w:p>
        </w:tc>
        <w:tc>
          <w:tcPr>
            <w:tcW w:w="4641" w:type="dxa"/>
          </w:tcPr>
          <w:p w14:paraId="37E62FDB" w14:textId="77777777" w:rsidR="00A41DFE" w:rsidRPr="0093397D" w:rsidRDefault="00A41DFE" w:rsidP="00A41DFE">
            <w:pPr>
              <w:jc w:val="center"/>
              <w:rPr>
                <w:rFonts w:cs="Arial"/>
              </w:rPr>
            </w:pPr>
          </w:p>
        </w:tc>
      </w:tr>
      <w:tr w:rsidR="00A41DFE" w14:paraId="7896646E" w14:textId="77777777" w:rsidTr="00433B71">
        <w:tc>
          <w:tcPr>
            <w:tcW w:w="4786" w:type="dxa"/>
          </w:tcPr>
          <w:p w14:paraId="27FED22C" w14:textId="77777777" w:rsidR="00A41DFE" w:rsidRPr="0093397D" w:rsidRDefault="00A41DFE" w:rsidP="00A41DFE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US"/>
              </w:rPr>
            </w:pPr>
            <w:r w:rsidRPr="0093397D">
              <w:rPr>
                <w:rFonts w:cs="Arial"/>
                <w:color w:val="000000"/>
                <w:lang w:val="en-US"/>
              </w:rPr>
              <w:t>Colander</w:t>
            </w:r>
          </w:p>
        </w:tc>
        <w:tc>
          <w:tcPr>
            <w:tcW w:w="992" w:type="dxa"/>
          </w:tcPr>
          <w:p w14:paraId="75D19A8D" w14:textId="77777777" w:rsidR="00A41DFE" w:rsidRPr="0093397D" w:rsidRDefault="00A41DFE" w:rsidP="00A41DF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en-US"/>
              </w:rPr>
            </w:pPr>
            <w:r w:rsidRPr="0093397D">
              <w:rPr>
                <w:rFonts w:cs="Arial"/>
                <w:color w:val="000000"/>
                <w:lang w:val="en-US"/>
              </w:rPr>
              <w:t>5</w:t>
            </w:r>
          </w:p>
        </w:tc>
        <w:tc>
          <w:tcPr>
            <w:tcW w:w="993" w:type="dxa"/>
          </w:tcPr>
          <w:p w14:paraId="052318C0" w14:textId="77777777" w:rsidR="00A41DFE" w:rsidRPr="0093397D" w:rsidRDefault="00A41DFE" w:rsidP="00A41DFE">
            <w:pPr>
              <w:jc w:val="center"/>
              <w:rPr>
                <w:rFonts w:cs="Arial"/>
              </w:rPr>
            </w:pPr>
          </w:p>
        </w:tc>
        <w:tc>
          <w:tcPr>
            <w:tcW w:w="4641" w:type="dxa"/>
          </w:tcPr>
          <w:p w14:paraId="2E79253D" w14:textId="77777777" w:rsidR="00A41DFE" w:rsidRPr="0093397D" w:rsidRDefault="00A41DFE" w:rsidP="00A41DFE">
            <w:pPr>
              <w:jc w:val="center"/>
              <w:rPr>
                <w:rFonts w:cs="Arial"/>
              </w:rPr>
            </w:pPr>
          </w:p>
        </w:tc>
      </w:tr>
      <w:tr w:rsidR="00A41DFE" w14:paraId="0F1E2E67" w14:textId="77777777" w:rsidTr="00433B71">
        <w:tc>
          <w:tcPr>
            <w:tcW w:w="4786" w:type="dxa"/>
          </w:tcPr>
          <w:p w14:paraId="3C97D6E8" w14:textId="77777777" w:rsidR="00A41DFE" w:rsidRPr="0093397D" w:rsidRDefault="00A41DFE" w:rsidP="00A41DFE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US"/>
              </w:rPr>
            </w:pPr>
            <w:r w:rsidRPr="0093397D">
              <w:rPr>
                <w:rFonts w:cs="Arial"/>
                <w:color w:val="000000"/>
                <w:lang w:val="en-US"/>
              </w:rPr>
              <w:t>Large Plastic Mixing Bowl</w:t>
            </w:r>
          </w:p>
        </w:tc>
        <w:tc>
          <w:tcPr>
            <w:tcW w:w="992" w:type="dxa"/>
          </w:tcPr>
          <w:p w14:paraId="281C615E" w14:textId="77777777" w:rsidR="00A41DFE" w:rsidRPr="0093397D" w:rsidRDefault="00A41DFE" w:rsidP="00A41DF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en-US"/>
              </w:rPr>
            </w:pPr>
            <w:r w:rsidRPr="0093397D">
              <w:rPr>
                <w:rFonts w:cs="Arial"/>
                <w:color w:val="000000"/>
                <w:lang w:val="en-US"/>
              </w:rPr>
              <w:t>6</w:t>
            </w:r>
          </w:p>
        </w:tc>
        <w:tc>
          <w:tcPr>
            <w:tcW w:w="993" w:type="dxa"/>
          </w:tcPr>
          <w:p w14:paraId="63D019E1" w14:textId="77777777" w:rsidR="00A41DFE" w:rsidRPr="0093397D" w:rsidRDefault="00A41DFE" w:rsidP="00A41DFE">
            <w:pPr>
              <w:jc w:val="center"/>
              <w:rPr>
                <w:rFonts w:cs="Arial"/>
              </w:rPr>
            </w:pPr>
          </w:p>
        </w:tc>
        <w:tc>
          <w:tcPr>
            <w:tcW w:w="4641" w:type="dxa"/>
          </w:tcPr>
          <w:p w14:paraId="417DB88F" w14:textId="77777777" w:rsidR="00A41DFE" w:rsidRPr="0093397D" w:rsidRDefault="00A41DFE" w:rsidP="00A41DFE">
            <w:pPr>
              <w:jc w:val="center"/>
              <w:rPr>
                <w:rFonts w:cs="Arial"/>
              </w:rPr>
            </w:pPr>
          </w:p>
        </w:tc>
      </w:tr>
      <w:tr w:rsidR="00A41DFE" w14:paraId="06C8B1C6" w14:textId="77777777" w:rsidTr="00433B71">
        <w:tc>
          <w:tcPr>
            <w:tcW w:w="4786" w:type="dxa"/>
          </w:tcPr>
          <w:p w14:paraId="13E6E0D7" w14:textId="77777777" w:rsidR="00A41DFE" w:rsidRPr="0093397D" w:rsidRDefault="00A41DFE" w:rsidP="00A41DFE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Pudding Basins enamel / plastic</w:t>
            </w:r>
          </w:p>
        </w:tc>
        <w:tc>
          <w:tcPr>
            <w:tcW w:w="992" w:type="dxa"/>
          </w:tcPr>
          <w:p w14:paraId="1B4C4D28" w14:textId="77777777" w:rsidR="00A41DFE" w:rsidRPr="0093397D" w:rsidRDefault="00A41DFE" w:rsidP="00A41DF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3 / 3</w:t>
            </w:r>
          </w:p>
        </w:tc>
        <w:tc>
          <w:tcPr>
            <w:tcW w:w="993" w:type="dxa"/>
          </w:tcPr>
          <w:p w14:paraId="5938C215" w14:textId="77777777" w:rsidR="00A41DFE" w:rsidRPr="0093397D" w:rsidRDefault="00A41DFE" w:rsidP="00A41DFE">
            <w:pPr>
              <w:jc w:val="center"/>
              <w:rPr>
                <w:rFonts w:cs="Arial"/>
              </w:rPr>
            </w:pPr>
          </w:p>
        </w:tc>
        <w:tc>
          <w:tcPr>
            <w:tcW w:w="4641" w:type="dxa"/>
          </w:tcPr>
          <w:p w14:paraId="717A9590" w14:textId="77777777" w:rsidR="00A41DFE" w:rsidRPr="0093397D" w:rsidRDefault="00A41DFE" w:rsidP="00A41DFE">
            <w:pPr>
              <w:jc w:val="center"/>
              <w:rPr>
                <w:rFonts w:cs="Arial"/>
              </w:rPr>
            </w:pPr>
          </w:p>
        </w:tc>
      </w:tr>
      <w:tr w:rsidR="00A41DFE" w14:paraId="50D8B641" w14:textId="77777777" w:rsidTr="00433B71">
        <w:tc>
          <w:tcPr>
            <w:tcW w:w="4786" w:type="dxa"/>
          </w:tcPr>
          <w:p w14:paraId="5C58A12A" w14:textId="77777777" w:rsidR="00A41DFE" w:rsidRPr="0093397D" w:rsidRDefault="00A41DFE" w:rsidP="00A41DFE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US"/>
              </w:rPr>
            </w:pPr>
            <w:r w:rsidRPr="0093397D">
              <w:rPr>
                <w:rFonts w:cs="Arial"/>
                <w:color w:val="000000"/>
                <w:lang w:val="en-US"/>
              </w:rPr>
              <w:t>Trays</w:t>
            </w:r>
          </w:p>
        </w:tc>
        <w:tc>
          <w:tcPr>
            <w:tcW w:w="992" w:type="dxa"/>
          </w:tcPr>
          <w:p w14:paraId="4F2BB6DA" w14:textId="77777777" w:rsidR="00A41DFE" w:rsidRPr="0093397D" w:rsidRDefault="00A41DFE" w:rsidP="00A41DF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en-US"/>
              </w:rPr>
            </w:pPr>
            <w:r w:rsidRPr="0093397D">
              <w:rPr>
                <w:rFonts w:cs="Arial"/>
                <w:color w:val="000000"/>
                <w:lang w:val="en-US"/>
              </w:rPr>
              <w:t>5</w:t>
            </w:r>
          </w:p>
        </w:tc>
        <w:tc>
          <w:tcPr>
            <w:tcW w:w="993" w:type="dxa"/>
          </w:tcPr>
          <w:p w14:paraId="5B12A6EE" w14:textId="77777777" w:rsidR="00A41DFE" w:rsidRPr="0093397D" w:rsidRDefault="00A41DFE" w:rsidP="00A41DFE">
            <w:pPr>
              <w:jc w:val="center"/>
              <w:rPr>
                <w:rFonts w:cs="Arial"/>
              </w:rPr>
            </w:pPr>
          </w:p>
        </w:tc>
        <w:tc>
          <w:tcPr>
            <w:tcW w:w="4641" w:type="dxa"/>
          </w:tcPr>
          <w:p w14:paraId="759ADB37" w14:textId="77777777" w:rsidR="00A41DFE" w:rsidRPr="0093397D" w:rsidRDefault="00A41DFE" w:rsidP="00A41DFE">
            <w:pPr>
              <w:jc w:val="center"/>
              <w:rPr>
                <w:rFonts w:cs="Arial"/>
              </w:rPr>
            </w:pPr>
          </w:p>
        </w:tc>
      </w:tr>
      <w:tr w:rsidR="00A41DFE" w14:paraId="4E174B84" w14:textId="77777777" w:rsidTr="00433B71">
        <w:tc>
          <w:tcPr>
            <w:tcW w:w="4786" w:type="dxa"/>
          </w:tcPr>
          <w:p w14:paraId="24D4BD66" w14:textId="77777777" w:rsidR="00A41DFE" w:rsidRPr="0093397D" w:rsidRDefault="00A41DFE" w:rsidP="00A41DFE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US"/>
              </w:rPr>
            </w:pPr>
            <w:r w:rsidRPr="0093397D">
              <w:rPr>
                <w:rFonts w:cs="Arial"/>
                <w:color w:val="000000"/>
                <w:lang w:val="en-US"/>
              </w:rPr>
              <w:t>Chopping Boards (flexible)</w:t>
            </w:r>
          </w:p>
        </w:tc>
        <w:tc>
          <w:tcPr>
            <w:tcW w:w="992" w:type="dxa"/>
          </w:tcPr>
          <w:p w14:paraId="1072A71B" w14:textId="77777777" w:rsidR="00A41DFE" w:rsidRPr="0093397D" w:rsidRDefault="00A41DFE" w:rsidP="00A41DF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3</w:t>
            </w:r>
          </w:p>
        </w:tc>
        <w:tc>
          <w:tcPr>
            <w:tcW w:w="993" w:type="dxa"/>
          </w:tcPr>
          <w:p w14:paraId="1981815D" w14:textId="77777777" w:rsidR="00A41DFE" w:rsidRPr="0093397D" w:rsidRDefault="00A41DFE" w:rsidP="00A41DFE">
            <w:pPr>
              <w:jc w:val="center"/>
              <w:rPr>
                <w:rFonts w:cs="Arial"/>
                <w:b/>
                <w:bCs/>
                <w:color w:val="FF0000"/>
              </w:rPr>
            </w:pPr>
          </w:p>
        </w:tc>
        <w:tc>
          <w:tcPr>
            <w:tcW w:w="4641" w:type="dxa"/>
          </w:tcPr>
          <w:p w14:paraId="184C9C5D" w14:textId="77777777" w:rsidR="00A41DFE" w:rsidRPr="0093397D" w:rsidRDefault="00A41DFE" w:rsidP="00A41DFE">
            <w:pPr>
              <w:jc w:val="center"/>
              <w:rPr>
                <w:rFonts w:cs="Arial"/>
                <w:b/>
                <w:bCs/>
                <w:color w:val="FF0000"/>
              </w:rPr>
            </w:pPr>
          </w:p>
        </w:tc>
      </w:tr>
      <w:tr w:rsidR="00A41DFE" w14:paraId="73FCE299" w14:textId="77777777" w:rsidTr="00433B71">
        <w:tc>
          <w:tcPr>
            <w:tcW w:w="4786" w:type="dxa"/>
          </w:tcPr>
          <w:p w14:paraId="6EB8D57A" w14:textId="77777777" w:rsidR="00A41DFE" w:rsidRPr="0093397D" w:rsidRDefault="00A41DFE" w:rsidP="00A41DFE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US"/>
              </w:rPr>
            </w:pPr>
            <w:r w:rsidRPr="0093397D">
              <w:rPr>
                <w:rFonts w:cs="Arial"/>
                <w:color w:val="000000"/>
                <w:lang w:val="en-US"/>
              </w:rPr>
              <w:t>Chopping Boards (rigid) (large / small)</w:t>
            </w:r>
          </w:p>
        </w:tc>
        <w:tc>
          <w:tcPr>
            <w:tcW w:w="992" w:type="dxa"/>
          </w:tcPr>
          <w:p w14:paraId="43E290F2" w14:textId="77777777" w:rsidR="00A41DFE" w:rsidRPr="0093397D" w:rsidRDefault="00A41DFE" w:rsidP="00A41DF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8 / 10</w:t>
            </w:r>
          </w:p>
        </w:tc>
        <w:tc>
          <w:tcPr>
            <w:tcW w:w="993" w:type="dxa"/>
          </w:tcPr>
          <w:p w14:paraId="65DF75D8" w14:textId="77777777" w:rsidR="00A41DFE" w:rsidRPr="0093397D" w:rsidRDefault="00A41DFE" w:rsidP="00A41DFE">
            <w:pPr>
              <w:jc w:val="center"/>
              <w:rPr>
                <w:rFonts w:cs="Arial"/>
              </w:rPr>
            </w:pPr>
          </w:p>
        </w:tc>
        <w:tc>
          <w:tcPr>
            <w:tcW w:w="4641" w:type="dxa"/>
          </w:tcPr>
          <w:p w14:paraId="48B8C8D1" w14:textId="77777777" w:rsidR="00A41DFE" w:rsidRPr="0093397D" w:rsidRDefault="00A41DFE" w:rsidP="00A41DFE">
            <w:pPr>
              <w:jc w:val="center"/>
              <w:rPr>
                <w:rFonts w:cs="Arial"/>
              </w:rPr>
            </w:pPr>
          </w:p>
        </w:tc>
      </w:tr>
      <w:tr w:rsidR="00A41DFE" w14:paraId="1C3FB0EF" w14:textId="77777777" w:rsidTr="00433B71">
        <w:tc>
          <w:tcPr>
            <w:tcW w:w="4786" w:type="dxa"/>
          </w:tcPr>
          <w:p w14:paraId="478DFE45" w14:textId="77777777" w:rsidR="00A41DFE" w:rsidRPr="0093397D" w:rsidRDefault="00A41DFE" w:rsidP="00A41DFE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Cooling Racks (can use as BBQ grids)</w:t>
            </w:r>
          </w:p>
        </w:tc>
        <w:tc>
          <w:tcPr>
            <w:tcW w:w="992" w:type="dxa"/>
          </w:tcPr>
          <w:p w14:paraId="2D606C1E" w14:textId="77777777" w:rsidR="00A41DFE" w:rsidRPr="0093397D" w:rsidRDefault="00A41DFE" w:rsidP="00A41DF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4</w:t>
            </w:r>
          </w:p>
        </w:tc>
        <w:tc>
          <w:tcPr>
            <w:tcW w:w="993" w:type="dxa"/>
          </w:tcPr>
          <w:p w14:paraId="67208693" w14:textId="77777777" w:rsidR="00A41DFE" w:rsidRPr="0093397D" w:rsidRDefault="00A41DFE" w:rsidP="00A41DFE">
            <w:pPr>
              <w:jc w:val="center"/>
              <w:rPr>
                <w:rFonts w:cs="Arial"/>
              </w:rPr>
            </w:pPr>
          </w:p>
        </w:tc>
        <w:tc>
          <w:tcPr>
            <w:tcW w:w="4641" w:type="dxa"/>
          </w:tcPr>
          <w:p w14:paraId="65D7A0C6" w14:textId="77777777" w:rsidR="00A41DFE" w:rsidRPr="0093397D" w:rsidRDefault="00A41DFE" w:rsidP="00A41DFE">
            <w:pPr>
              <w:jc w:val="center"/>
              <w:rPr>
                <w:rFonts w:cs="Arial"/>
              </w:rPr>
            </w:pPr>
          </w:p>
        </w:tc>
      </w:tr>
      <w:tr w:rsidR="002A15F1" w14:paraId="5C456F56" w14:textId="77777777" w:rsidTr="00433B71">
        <w:tc>
          <w:tcPr>
            <w:tcW w:w="4786" w:type="dxa"/>
          </w:tcPr>
          <w:p w14:paraId="12A2C37C" w14:textId="77777777" w:rsidR="002A15F1" w:rsidRDefault="002A15F1" w:rsidP="00A41DFE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992" w:type="dxa"/>
          </w:tcPr>
          <w:p w14:paraId="09322D9D" w14:textId="77777777" w:rsidR="002A15F1" w:rsidRDefault="002A15F1" w:rsidP="00A41DF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993" w:type="dxa"/>
          </w:tcPr>
          <w:p w14:paraId="650C9109" w14:textId="77777777" w:rsidR="002A15F1" w:rsidRPr="0093397D" w:rsidRDefault="002A15F1" w:rsidP="00A41DFE">
            <w:pPr>
              <w:jc w:val="center"/>
              <w:rPr>
                <w:rFonts w:cs="Arial"/>
              </w:rPr>
            </w:pPr>
          </w:p>
        </w:tc>
        <w:tc>
          <w:tcPr>
            <w:tcW w:w="4641" w:type="dxa"/>
          </w:tcPr>
          <w:p w14:paraId="2E24FE88" w14:textId="77777777" w:rsidR="002A15F1" w:rsidRPr="0093397D" w:rsidRDefault="002A15F1" w:rsidP="00A41DFE">
            <w:pPr>
              <w:jc w:val="center"/>
              <w:rPr>
                <w:rFonts w:cs="Arial"/>
              </w:rPr>
            </w:pPr>
          </w:p>
        </w:tc>
      </w:tr>
      <w:tr w:rsidR="00A41DFE" w14:paraId="16700972" w14:textId="77777777" w:rsidTr="00433B71">
        <w:tc>
          <w:tcPr>
            <w:tcW w:w="4786" w:type="dxa"/>
          </w:tcPr>
          <w:p w14:paraId="527394F8" w14:textId="77777777" w:rsidR="00A41DFE" w:rsidRPr="0093397D" w:rsidRDefault="00D22A8D" w:rsidP="00A41DFE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Camp Fridge</w:t>
            </w:r>
          </w:p>
        </w:tc>
        <w:tc>
          <w:tcPr>
            <w:tcW w:w="992" w:type="dxa"/>
          </w:tcPr>
          <w:p w14:paraId="3726C742" w14:textId="77777777" w:rsidR="00A41DFE" w:rsidRPr="0093397D" w:rsidRDefault="00A41DFE" w:rsidP="00A41DF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en-US"/>
              </w:rPr>
            </w:pPr>
            <w:r w:rsidRPr="0093397D">
              <w:rPr>
                <w:rFonts w:cs="Arial"/>
                <w:color w:val="000000"/>
                <w:lang w:val="en-US"/>
              </w:rPr>
              <w:t>1</w:t>
            </w:r>
          </w:p>
        </w:tc>
        <w:tc>
          <w:tcPr>
            <w:tcW w:w="993" w:type="dxa"/>
          </w:tcPr>
          <w:p w14:paraId="65B70EA8" w14:textId="77777777" w:rsidR="00A41DFE" w:rsidRPr="0093397D" w:rsidRDefault="00A41DFE" w:rsidP="00A41DFE">
            <w:pPr>
              <w:jc w:val="center"/>
              <w:rPr>
                <w:rFonts w:cs="Arial"/>
              </w:rPr>
            </w:pPr>
          </w:p>
        </w:tc>
        <w:tc>
          <w:tcPr>
            <w:tcW w:w="4641" w:type="dxa"/>
          </w:tcPr>
          <w:p w14:paraId="3ABA4183" w14:textId="77777777" w:rsidR="00A41DFE" w:rsidRPr="0093397D" w:rsidRDefault="00A41DFE" w:rsidP="00A41DFE">
            <w:pPr>
              <w:jc w:val="center"/>
              <w:rPr>
                <w:rFonts w:cs="Arial"/>
              </w:rPr>
            </w:pPr>
          </w:p>
        </w:tc>
      </w:tr>
      <w:tr w:rsidR="00A41DFE" w14:paraId="6DF3158D" w14:textId="77777777" w:rsidTr="00433B71">
        <w:tc>
          <w:tcPr>
            <w:tcW w:w="4786" w:type="dxa"/>
          </w:tcPr>
          <w:p w14:paraId="63271F7F" w14:textId="77777777" w:rsidR="00A41DFE" w:rsidRPr="0093397D" w:rsidRDefault="00A41DFE" w:rsidP="00A41DFE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US"/>
              </w:rPr>
            </w:pPr>
            <w:r w:rsidRPr="0093397D">
              <w:rPr>
                <w:rFonts w:cs="Arial"/>
                <w:color w:val="000000"/>
                <w:lang w:val="en-US"/>
              </w:rPr>
              <w:t>Cool Box (large)</w:t>
            </w:r>
          </w:p>
        </w:tc>
        <w:tc>
          <w:tcPr>
            <w:tcW w:w="992" w:type="dxa"/>
          </w:tcPr>
          <w:p w14:paraId="6EF0371B" w14:textId="77777777" w:rsidR="00A41DFE" w:rsidRPr="0093397D" w:rsidRDefault="00A41DFE" w:rsidP="00A41DF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en-US"/>
              </w:rPr>
            </w:pPr>
            <w:r w:rsidRPr="0093397D">
              <w:rPr>
                <w:rFonts w:cs="Arial"/>
                <w:color w:val="000000"/>
                <w:lang w:val="en-US"/>
              </w:rPr>
              <w:t>3</w:t>
            </w:r>
          </w:p>
        </w:tc>
        <w:tc>
          <w:tcPr>
            <w:tcW w:w="993" w:type="dxa"/>
          </w:tcPr>
          <w:p w14:paraId="107EFD33" w14:textId="77777777" w:rsidR="00A41DFE" w:rsidRPr="0093397D" w:rsidRDefault="00A41DFE" w:rsidP="00A41DFE">
            <w:pPr>
              <w:jc w:val="center"/>
              <w:rPr>
                <w:rFonts w:cs="Arial"/>
              </w:rPr>
            </w:pPr>
          </w:p>
        </w:tc>
        <w:tc>
          <w:tcPr>
            <w:tcW w:w="4641" w:type="dxa"/>
          </w:tcPr>
          <w:p w14:paraId="72C440B3" w14:textId="77777777" w:rsidR="00A41DFE" w:rsidRPr="0093397D" w:rsidRDefault="00A41DFE" w:rsidP="00A41DFE">
            <w:pPr>
              <w:jc w:val="center"/>
              <w:rPr>
                <w:rFonts w:cs="Arial"/>
              </w:rPr>
            </w:pPr>
          </w:p>
        </w:tc>
      </w:tr>
      <w:tr w:rsidR="00A41DFE" w14:paraId="0B93EF69" w14:textId="77777777" w:rsidTr="00433B71">
        <w:tc>
          <w:tcPr>
            <w:tcW w:w="4786" w:type="dxa"/>
          </w:tcPr>
          <w:p w14:paraId="218EAC40" w14:textId="77777777" w:rsidR="00A41DFE" w:rsidRPr="0093397D" w:rsidRDefault="00A41DFE" w:rsidP="00A41DFE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US"/>
              </w:rPr>
            </w:pPr>
            <w:r w:rsidRPr="0093397D">
              <w:rPr>
                <w:rFonts w:cs="Arial"/>
                <w:color w:val="000000"/>
                <w:lang w:val="en-US"/>
              </w:rPr>
              <w:t>Cool Box (small)</w:t>
            </w:r>
          </w:p>
        </w:tc>
        <w:tc>
          <w:tcPr>
            <w:tcW w:w="992" w:type="dxa"/>
          </w:tcPr>
          <w:p w14:paraId="7972C79F" w14:textId="77777777" w:rsidR="00A41DFE" w:rsidRPr="0093397D" w:rsidRDefault="00A41DFE" w:rsidP="00A41DF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en-US"/>
              </w:rPr>
            </w:pPr>
            <w:r w:rsidRPr="0093397D">
              <w:rPr>
                <w:rFonts w:cs="Arial"/>
                <w:color w:val="000000"/>
                <w:lang w:val="en-US"/>
              </w:rPr>
              <w:t>3</w:t>
            </w:r>
          </w:p>
        </w:tc>
        <w:tc>
          <w:tcPr>
            <w:tcW w:w="993" w:type="dxa"/>
          </w:tcPr>
          <w:p w14:paraId="43611DB1" w14:textId="77777777" w:rsidR="00A41DFE" w:rsidRPr="0093397D" w:rsidRDefault="00A41DFE" w:rsidP="00A41DFE">
            <w:pPr>
              <w:jc w:val="center"/>
              <w:rPr>
                <w:rFonts w:cs="Arial"/>
              </w:rPr>
            </w:pPr>
          </w:p>
        </w:tc>
        <w:tc>
          <w:tcPr>
            <w:tcW w:w="4641" w:type="dxa"/>
          </w:tcPr>
          <w:p w14:paraId="7FBCDDBF" w14:textId="77777777" w:rsidR="00A41DFE" w:rsidRPr="0093397D" w:rsidRDefault="00A41DFE" w:rsidP="00A41DFE">
            <w:pPr>
              <w:jc w:val="center"/>
              <w:rPr>
                <w:rFonts w:cs="Arial"/>
              </w:rPr>
            </w:pPr>
          </w:p>
        </w:tc>
      </w:tr>
      <w:tr w:rsidR="00A41DFE" w14:paraId="6B56A405" w14:textId="77777777" w:rsidTr="00433B71">
        <w:tc>
          <w:tcPr>
            <w:tcW w:w="4786" w:type="dxa"/>
          </w:tcPr>
          <w:p w14:paraId="45544EE9" w14:textId="77777777" w:rsidR="00A41DFE" w:rsidRPr="0093397D" w:rsidRDefault="00A41DFE" w:rsidP="00A41DFE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US"/>
              </w:rPr>
            </w:pPr>
            <w:r w:rsidRPr="0093397D">
              <w:rPr>
                <w:rFonts w:cs="Arial"/>
                <w:color w:val="000000"/>
                <w:lang w:val="en-US"/>
              </w:rPr>
              <w:t>Freezer Blocks</w:t>
            </w:r>
          </w:p>
        </w:tc>
        <w:tc>
          <w:tcPr>
            <w:tcW w:w="992" w:type="dxa"/>
          </w:tcPr>
          <w:p w14:paraId="4E640A39" w14:textId="77777777" w:rsidR="00A41DFE" w:rsidRPr="0093397D" w:rsidRDefault="00A41DFE" w:rsidP="00A41DF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36</w:t>
            </w:r>
          </w:p>
        </w:tc>
        <w:tc>
          <w:tcPr>
            <w:tcW w:w="993" w:type="dxa"/>
          </w:tcPr>
          <w:p w14:paraId="6EE914C8" w14:textId="77777777" w:rsidR="00A41DFE" w:rsidRPr="0093397D" w:rsidRDefault="00A41DFE" w:rsidP="00A41DFE">
            <w:pPr>
              <w:jc w:val="center"/>
              <w:rPr>
                <w:rFonts w:cs="Arial"/>
              </w:rPr>
            </w:pPr>
          </w:p>
        </w:tc>
        <w:tc>
          <w:tcPr>
            <w:tcW w:w="4641" w:type="dxa"/>
          </w:tcPr>
          <w:p w14:paraId="7ECF21F5" w14:textId="77777777" w:rsidR="00A41DFE" w:rsidRPr="0093397D" w:rsidRDefault="00A41DFE" w:rsidP="00A41DFE">
            <w:pPr>
              <w:jc w:val="center"/>
              <w:rPr>
                <w:rFonts w:cs="Arial"/>
              </w:rPr>
            </w:pPr>
          </w:p>
        </w:tc>
      </w:tr>
      <w:tr w:rsidR="002A15F1" w14:paraId="72492D37" w14:textId="77777777" w:rsidTr="00433B71">
        <w:tc>
          <w:tcPr>
            <w:tcW w:w="4786" w:type="dxa"/>
          </w:tcPr>
          <w:p w14:paraId="71853D78" w14:textId="77777777" w:rsidR="002A15F1" w:rsidRPr="0093397D" w:rsidRDefault="002A15F1" w:rsidP="00A41DFE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992" w:type="dxa"/>
          </w:tcPr>
          <w:p w14:paraId="1F9412F7" w14:textId="77777777" w:rsidR="002A15F1" w:rsidRDefault="002A15F1" w:rsidP="00A41DF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993" w:type="dxa"/>
          </w:tcPr>
          <w:p w14:paraId="0EA856A4" w14:textId="77777777" w:rsidR="002A15F1" w:rsidRPr="0093397D" w:rsidRDefault="002A15F1" w:rsidP="00A41DFE">
            <w:pPr>
              <w:jc w:val="center"/>
              <w:rPr>
                <w:rFonts w:cs="Arial"/>
              </w:rPr>
            </w:pPr>
          </w:p>
        </w:tc>
        <w:tc>
          <w:tcPr>
            <w:tcW w:w="4641" w:type="dxa"/>
          </w:tcPr>
          <w:p w14:paraId="6B107AF0" w14:textId="77777777" w:rsidR="002A15F1" w:rsidRPr="0093397D" w:rsidRDefault="002A15F1" w:rsidP="00A41DFE">
            <w:pPr>
              <w:jc w:val="center"/>
              <w:rPr>
                <w:rFonts w:cs="Arial"/>
              </w:rPr>
            </w:pPr>
          </w:p>
        </w:tc>
      </w:tr>
      <w:tr w:rsidR="00A41DFE" w14:paraId="3BE8D3BE" w14:textId="77777777" w:rsidTr="00433B71">
        <w:tc>
          <w:tcPr>
            <w:tcW w:w="4786" w:type="dxa"/>
          </w:tcPr>
          <w:p w14:paraId="75DF42EF" w14:textId="77777777" w:rsidR="00A41DFE" w:rsidRPr="0093397D" w:rsidRDefault="00A41DFE" w:rsidP="00A41DFE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US"/>
              </w:rPr>
            </w:pPr>
            <w:r w:rsidRPr="0093397D">
              <w:rPr>
                <w:rFonts w:cs="Arial"/>
                <w:color w:val="000000"/>
                <w:lang w:val="en-US"/>
              </w:rPr>
              <w:t>Fish Slice (large / small)</w:t>
            </w:r>
          </w:p>
        </w:tc>
        <w:tc>
          <w:tcPr>
            <w:tcW w:w="992" w:type="dxa"/>
          </w:tcPr>
          <w:p w14:paraId="1117B30D" w14:textId="77777777" w:rsidR="00A41DFE" w:rsidRPr="0093397D" w:rsidRDefault="00A41DFE" w:rsidP="00A41DF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6 / 6</w:t>
            </w:r>
          </w:p>
        </w:tc>
        <w:tc>
          <w:tcPr>
            <w:tcW w:w="993" w:type="dxa"/>
          </w:tcPr>
          <w:p w14:paraId="553CC6AC" w14:textId="77777777" w:rsidR="00A41DFE" w:rsidRPr="0093397D" w:rsidRDefault="00A41DFE" w:rsidP="00A41DFE">
            <w:pPr>
              <w:jc w:val="center"/>
              <w:rPr>
                <w:rFonts w:cs="Arial"/>
              </w:rPr>
            </w:pPr>
          </w:p>
        </w:tc>
        <w:tc>
          <w:tcPr>
            <w:tcW w:w="4641" w:type="dxa"/>
          </w:tcPr>
          <w:p w14:paraId="179EA33B" w14:textId="77777777" w:rsidR="00A41DFE" w:rsidRPr="0093397D" w:rsidRDefault="00A41DFE" w:rsidP="00A41DFE">
            <w:pPr>
              <w:jc w:val="center"/>
              <w:rPr>
                <w:rFonts w:cs="Arial"/>
              </w:rPr>
            </w:pPr>
          </w:p>
        </w:tc>
      </w:tr>
      <w:tr w:rsidR="00A41DFE" w14:paraId="74F81334" w14:textId="77777777" w:rsidTr="00433B71">
        <w:tc>
          <w:tcPr>
            <w:tcW w:w="4786" w:type="dxa"/>
          </w:tcPr>
          <w:p w14:paraId="6E0FFA89" w14:textId="77777777" w:rsidR="00A41DFE" w:rsidRPr="0093397D" w:rsidRDefault="00A41DFE" w:rsidP="00A41DFE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US"/>
              </w:rPr>
            </w:pPr>
            <w:r w:rsidRPr="0093397D">
              <w:rPr>
                <w:rFonts w:cs="Arial"/>
                <w:color w:val="000000"/>
                <w:lang w:val="en-US"/>
              </w:rPr>
              <w:t>Ladle (large / med</w:t>
            </w:r>
            <w:r>
              <w:rPr>
                <w:rFonts w:cs="Arial"/>
                <w:color w:val="000000"/>
                <w:lang w:val="en-US"/>
              </w:rPr>
              <w:t>)</w:t>
            </w:r>
          </w:p>
        </w:tc>
        <w:tc>
          <w:tcPr>
            <w:tcW w:w="992" w:type="dxa"/>
          </w:tcPr>
          <w:p w14:paraId="760B43CA" w14:textId="77777777" w:rsidR="00A41DFE" w:rsidRPr="0093397D" w:rsidRDefault="00A41DFE" w:rsidP="00A41DF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6 / 5</w:t>
            </w:r>
          </w:p>
        </w:tc>
        <w:tc>
          <w:tcPr>
            <w:tcW w:w="993" w:type="dxa"/>
          </w:tcPr>
          <w:p w14:paraId="29349D7C" w14:textId="77777777" w:rsidR="00A41DFE" w:rsidRPr="0093397D" w:rsidRDefault="00A41DFE" w:rsidP="00A41DFE">
            <w:pPr>
              <w:jc w:val="center"/>
              <w:rPr>
                <w:rFonts w:cs="Arial"/>
              </w:rPr>
            </w:pPr>
          </w:p>
        </w:tc>
        <w:tc>
          <w:tcPr>
            <w:tcW w:w="4641" w:type="dxa"/>
          </w:tcPr>
          <w:p w14:paraId="628A76AF" w14:textId="77777777" w:rsidR="00A41DFE" w:rsidRPr="0093397D" w:rsidRDefault="00A41DFE" w:rsidP="00A41DFE">
            <w:pPr>
              <w:jc w:val="center"/>
              <w:rPr>
                <w:rFonts w:cs="Arial"/>
              </w:rPr>
            </w:pPr>
          </w:p>
        </w:tc>
      </w:tr>
      <w:tr w:rsidR="00A41DFE" w14:paraId="39F6E509" w14:textId="77777777" w:rsidTr="00433B71">
        <w:tc>
          <w:tcPr>
            <w:tcW w:w="4786" w:type="dxa"/>
          </w:tcPr>
          <w:p w14:paraId="6C05A6DA" w14:textId="77777777" w:rsidR="00A41DFE" w:rsidRPr="0093397D" w:rsidRDefault="00A41DFE" w:rsidP="00A41DFE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US"/>
              </w:rPr>
            </w:pPr>
            <w:r w:rsidRPr="0093397D">
              <w:rPr>
                <w:rFonts w:cs="Arial"/>
                <w:color w:val="000000"/>
                <w:lang w:val="en-US"/>
              </w:rPr>
              <w:t>Large Spoon / Large Holey Spoon</w:t>
            </w:r>
          </w:p>
        </w:tc>
        <w:tc>
          <w:tcPr>
            <w:tcW w:w="992" w:type="dxa"/>
          </w:tcPr>
          <w:p w14:paraId="2FDEE7DE" w14:textId="77777777" w:rsidR="00A41DFE" w:rsidRPr="0093397D" w:rsidRDefault="00A41DFE" w:rsidP="00A41DF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en-US"/>
              </w:rPr>
            </w:pPr>
            <w:r w:rsidRPr="0093397D">
              <w:rPr>
                <w:rFonts w:cs="Arial"/>
                <w:color w:val="000000"/>
                <w:lang w:val="en-US"/>
              </w:rPr>
              <w:t>10 / 11</w:t>
            </w:r>
          </w:p>
        </w:tc>
        <w:tc>
          <w:tcPr>
            <w:tcW w:w="993" w:type="dxa"/>
          </w:tcPr>
          <w:p w14:paraId="1571EE11" w14:textId="77777777" w:rsidR="00A41DFE" w:rsidRPr="0093397D" w:rsidRDefault="00A41DFE" w:rsidP="00A41DFE">
            <w:pPr>
              <w:jc w:val="center"/>
              <w:rPr>
                <w:rFonts w:cs="Arial"/>
              </w:rPr>
            </w:pPr>
          </w:p>
        </w:tc>
        <w:tc>
          <w:tcPr>
            <w:tcW w:w="4641" w:type="dxa"/>
          </w:tcPr>
          <w:p w14:paraId="4EC6C16A" w14:textId="77777777" w:rsidR="00A41DFE" w:rsidRPr="0093397D" w:rsidRDefault="00A41DFE" w:rsidP="00A41DFE">
            <w:pPr>
              <w:jc w:val="center"/>
              <w:rPr>
                <w:rFonts w:cs="Arial"/>
              </w:rPr>
            </w:pPr>
          </w:p>
        </w:tc>
      </w:tr>
      <w:tr w:rsidR="00A41DFE" w14:paraId="404F4DCE" w14:textId="77777777" w:rsidTr="00433B71">
        <w:tc>
          <w:tcPr>
            <w:tcW w:w="4786" w:type="dxa"/>
          </w:tcPr>
          <w:p w14:paraId="4FBD68D4" w14:textId="77777777" w:rsidR="00A41DFE" w:rsidRPr="0093397D" w:rsidRDefault="00A41DFE" w:rsidP="00A41DFE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US"/>
              </w:rPr>
            </w:pPr>
            <w:r w:rsidRPr="0093397D">
              <w:rPr>
                <w:rFonts w:cs="Arial"/>
                <w:color w:val="000000"/>
                <w:lang w:val="en-US"/>
              </w:rPr>
              <w:t>Wooden Spoon</w:t>
            </w:r>
          </w:p>
        </w:tc>
        <w:tc>
          <w:tcPr>
            <w:tcW w:w="992" w:type="dxa"/>
          </w:tcPr>
          <w:p w14:paraId="306B6FB3" w14:textId="77777777" w:rsidR="00A41DFE" w:rsidRPr="0093397D" w:rsidRDefault="00A41DFE" w:rsidP="00A41DF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en-US"/>
              </w:rPr>
            </w:pPr>
            <w:r w:rsidRPr="0093397D">
              <w:rPr>
                <w:rFonts w:cs="Arial"/>
                <w:color w:val="000000"/>
                <w:lang w:val="en-US"/>
              </w:rPr>
              <w:t>7</w:t>
            </w:r>
          </w:p>
        </w:tc>
        <w:tc>
          <w:tcPr>
            <w:tcW w:w="993" w:type="dxa"/>
          </w:tcPr>
          <w:p w14:paraId="24A8E1F9" w14:textId="77777777" w:rsidR="00A41DFE" w:rsidRPr="0093397D" w:rsidRDefault="00A41DFE" w:rsidP="00A41DFE">
            <w:pPr>
              <w:jc w:val="center"/>
              <w:rPr>
                <w:rFonts w:cs="Arial"/>
              </w:rPr>
            </w:pPr>
          </w:p>
        </w:tc>
        <w:tc>
          <w:tcPr>
            <w:tcW w:w="4641" w:type="dxa"/>
          </w:tcPr>
          <w:p w14:paraId="7DF1CCEB" w14:textId="77777777" w:rsidR="00A41DFE" w:rsidRPr="0093397D" w:rsidRDefault="00A41DFE" w:rsidP="00A41DFE">
            <w:pPr>
              <w:jc w:val="center"/>
              <w:rPr>
                <w:rFonts w:cs="Arial"/>
              </w:rPr>
            </w:pPr>
          </w:p>
        </w:tc>
      </w:tr>
      <w:tr w:rsidR="00A41DFE" w14:paraId="0F98B6E9" w14:textId="77777777" w:rsidTr="00433B71">
        <w:tc>
          <w:tcPr>
            <w:tcW w:w="4786" w:type="dxa"/>
          </w:tcPr>
          <w:p w14:paraId="3D68AA2F" w14:textId="77777777" w:rsidR="00A41DFE" w:rsidRPr="0093397D" w:rsidRDefault="00A41DFE" w:rsidP="00A41DFE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US"/>
              </w:rPr>
            </w:pPr>
            <w:r w:rsidRPr="0093397D">
              <w:rPr>
                <w:rFonts w:cs="Arial"/>
                <w:color w:val="000000"/>
                <w:lang w:val="en-US"/>
              </w:rPr>
              <w:t>Large Fork</w:t>
            </w:r>
          </w:p>
        </w:tc>
        <w:tc>
          <w:tcPr>
            <w:tcW w:w="992" w:type="dxa"/>
          </w:tcPr>
          <w:p w14:paraId="73559873" w14:textId="77777777" w:rsidR="00A41DFE" w:rsidRPr="0093397D" w:rsidRDefault="00A41DFE" w:rsidP="00A41DF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en-US"/>
              </w:rPr>
            </w:pPr>
            <w:r w:rsidRPr="0093397D">
              <w:rPr>
                <w:rFonts w:cs="Arial"/>
                <w:color w:val="000000"/>
                <w:lang w:val="en-US"/>
              </w:rPr>
              <w:t>8</w:t>
            </w:r>
          </w:p>
        </w:tc>
        <w:tc>
          <w:tcPr>
            <w:tcW w:w="993" w:type="dxa"/>
          </w:tcPr>
          <w:p w14:paraId="35C669A4" w14:textId="77777777" w:rsidR="00A41DFE" w:rsidRPr="0093397D" w:rsidRDefault="00A41DFE" w:rsidP="00A41DFE">
            <w:pPr>
              <w:jc w:val="center"/>
              <w:rPr>
                <w:rFonts w:cs="Arial"/>
              </w:rPr>
            </w:pPr>
          </w:p>
        </w:tc>
        <w:tc>
          <w:tcPr>
            <w:tcW w:w="4641" w:type="dxa"/>
          </w:tcPr>
          <w:p w14:paraId="17CF87C8" w14:textId="77777777" w:rsidR="00A41DFE" w:rsidRPr="0093397D" w:rsidRDefault="00A41DFE" w:rsidP="00A41DFE">
            <w:pPr>
              <w:jc w:val="center"/>
              <w:rPr>
                <w:rFonts w:cs="Arial"/>
              </w:rPr>
            </w:pPr>
          </w:p>
        </w:tc>
      </w:tr>
      <w:tr w:rsidR="00A41DFE" w14:paraId="12B082B2" w14:textId="77777777" w:rsidTr="00433B71">
        <w:tc>
          <w:tcPr>
            <w:tcW w:w="4786" w:type="dxa"/>
          </w:tcPr>
          <w:p w14:paraId="70ADC569" w14:textId="77777777" w:rsidR="00A41DFE" w:rsidRPr="0093397D" w:rsidRDefault="00A41DFE" w:rsidP="00A41DFE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US"/>
              </w:rPr>
            </w:pPr>
            <w:r w:rsidRPr="0093397D">
              <w:rPr>
                <w:rFonts w:cs="Arial"/>
                <w:color w:val="000000"/>
                <w:lang w:val="en-US"/>
              </w:rPr>
              <w:t>Tongs</w:t>
            </w:r>
          </w:p>
        </w:tc>
        <w:tc>
          <w:tcPr>
            <w:tcW w:w="992" w:type="dxa"/>
          </w:tcPr>
          <w:p w14:paraId="557B32E5" w14:textId="77777777" w:rsidR="00A41DFE" w:rsidRPr="0093397D" w:rsidRDefault="00A41DFE" w:rsidP="00A41DF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en-US"/>
              </w:rPr>
            </w:pPr>
            <w:r w:rsidRPr="0093397D">
              <w:rPr>
                <w:rFonts w:cs="Arial"/>
                <w:color w:val="000000"/>
                <w:lang w:val="en-US"/>
              </w:rPr>
              <w:t>8</w:t>
            </w:r>
          </w:p>
        </w:tc>
        <w:tc>
          <w:tcPr>
            <w:tcW w:w="993" w:type="dxa"/>
          </w:tcPr>
          <w:p w14:paraId="725C6ECE" w14:textId="77777777" w:rsidR="00A41DFE" w:rsidRPr="0093397D" w:rsidRDefault="00A41DFE" w:rsidP="00A41DFE">
            <w:pPr>
              <w:jc w:val="center"/>
              <w:rPr>
                <w:rFonts w:cs="Arial"/>
              </w:rPr>
            </w:pPr>
          </w:p>
        </w:tc>
        <w:tc>
          <w:tcPr>
            <w:tcW w:w="4641" w:type="dxa"/>
          </w:tcPr>
          <w:p w14:paraId="5F13B917" w14:textId="77777777" w:rsidR="00A41DFE" w:rsidRPr="0093397D" w:rsidRDefault="00A41DFE" w:rsidP="00A41DFE">
            <w:pPr>
              <w:jc w:val="center"/>
              <w:rPr>
                <w:rFonts w:cs="Arial"/>
              </w:rPr>
            </w:pPr>
          </w:p>
        </w:tc>
      </w:tr>
      <w:tr w:rsidR="00A41DFE" w14:paraId="739D826B" w14:textId="77777777" w:rsidTr="00433B71">
        <w:tc>
          <w:tcPr>
            <w:tcW w:w="4786" w:type="dxa"/>
          </w:tcPr>
          <w:p w14:paraId="1892AA41" w14:textId="77777777" w:rsidR="00A41DFE" w:rsidRPr="0093397D" w:rsidRDefault="00A41DFE" w:rsidP="00A41DFE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US"/>
              </w:rPr>
            </w:pPr>
            <w:r w:rsidRPr="0093397D">
              <w:rPr>
                <w:rFonts w:cs="Arial"/>
                <w:color w:val="000000"/>
                <w:lang w:val="en-US"/>
              </w:rPr>
              <w:t>Tin Opener</w:t>
            </w:r>
          </w:p>
        </w:tc>
        <w:tc>
          <w:tcPr>
            <w:tcW w:w="992" w:type="dxa"/>
          </w:tcPr>
          <w:p w14:paraId="4D9A2CF2" w14:textId="77777777" w:rsidR="00A41DFE" w:rsidRPr="0093397D" w:rsidRDefault="00A41DFE" w:rsidP="00A41DF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8</w:t>
            </w:r>
          </w:p>
        </w:tc>
        <w:tc>
          <w:tcPr>
            <w:tcW w:w="993" w:type="dxa"/>
          </w:tcPr>
          <w:p w14:paraId="2EBB15A2" w14:textId="77777777" w:rsidR="00A41DFE" w:rsidRPr="0093397D" w:rsidRDefault="00A41DFE" w:rsidP="00A41DFE">
            <w:pPr>
              <w:jc w:val="center"/>
              <w:rPr>
                <w:rFonts w:cs="Arial"/>
              </w:rPr>
            </w:pPr>
          </w:p>
        </w:tc>
        <w:tc>
          <w:tcPr>
            <w:tcW w:w="4641" w:type="dxa"/>
          </w:tcPr>
          <w:p w14:paraId="5A39B9E6" w14:textId="77777777" w:rsidR="00A41DFE" w:rsidRPr="0093397D" w:rsidRDefault="00A41DFE" w:rsidP="00A41DFE">
            <w:pPr>
              <w:jc w:val="center"/>
              <w:rPr>
                <w:rFonts w:cs="Arial"/>
              </w:rPr>
            </w:pPr>
          </w:p>
        </w:tc>
      </w:tr>
      <w:tr w:rsidR="00A41DFE" w14:paraId="06F06C90" w14:textId="77777777" w:rsidTr="00433B71">
        <w:tc>
          <w:tcPr>
            <w:tcW w:w="4786" w:type="dxa"/>
          </w:tcPr>
          <w:p w14:paraId="7CA14937" w14:textId="77777777" w:rsidR="00A41DFE" w:rsidRPr="0093397D" w:rsidRDefault="00A41DFE" w:rsidP="00A41DFE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US"/>
              </w:rPr>
            </w:pPr>
            <w:r w:rsidRPr="0093397D">
              <w:rPr>
                <w:rFonts w:cs="Arial"/>
                <w:color w:val="000000"/>
                <w:lang w:val="en-US"/>
              </w:rPr>
              <w:t>Peeler</w:t>
            </w:r>
          </w:p>
        </w:tc>
        <w:tc>
          <w:tcPr>
            <w:tcW w:w="992" w:type="dxa"/>
          </w:tcPr>
          <w:p w14:paraId="5282B70B" w14:textId="77777777" w:rsidR="00A41DFE" w:rsidRPr="0093397D" w:rsidRDefault="00A41DFE" w:rsidP="00A41DF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en-US"/>
              </w:rPr>
            </w:pPr>
            <w:r w:rsidRPr="0093397D">
              <w:rPr>
                <w:rFonts w:cs="Arial"/>
                <w:color w:val="000000"/>
                <w:lang w:val="en-US"/>
              </w:rPr>
              <w:t>8</w:t>
            </w:r>
          </w:p>
        </w:tc>
        <w:tc>
          <w:tcPr>
            <w:tcW w:w="993" w:type="dxa"/>
          </w:tcPr>
          <w:p w14:paraId="7BB508C5" w14:textId="77777777" w:rsidR="00A41DFE" w:rsidRPr="0093397D" w:rsidRDefault="00A41DFE" w:rsidP="00A41DFE">
            <w:pPr>
              <w:jc w:val="center"/>
              <w:rPr>
                <w:rFonts w:cs="Arial"/>
              </w:rPr>
            </w:pPr>
          </w:p>
        </w:tc>
        <w:tc>
          <w:tcPr>
            <w:tcW w:w="4641" w:type="dxa"/>
          </w:tcPr>
          <w:p w14:paraId="6B1E5D5B" w14:textId="77777777" w:rsidR="00A41DFE" w:rsidRPr="0093397D" w:rsidRDefault="00A41DFE" w:rsidP="00A41DFE">
            <w:pPr>
              <w:jc w:val="center"/>
              <w:rPr>
                <w:rFonts w:cs="Arial"/>
              </w:rPr>
            </w:pPr>
          </w:p>
        </w:tc>
      </w:tr>
      <w:tr w:rsidR="00A41DFE" w14:paraId="1A354608" w14:textId="77777777" w:rsidTr="00433B71">
        <w:tc>
          <w:tcPr>
            <w:tcW w:w="4786" w:type="dxa"/>
          </w:tcPr>
          <w:p w14:paraId="50819792" w14:textId="77777777" w:rsidR="00A41DFE" w:rsidRPr="0093397D" w:rsidRDefault="00A41DFE" w:rsidP="00A41DFE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US"/>
              </w:rPr>
            </w:pPr>
            <w:r w:rsidRPr="0093397D">
              <w:rPr>
                <w:rFonts w:cs="Arial"/>
                <w:color w:val="000000"/>
                <w:lang w:val="en-US"/>
              </w:rPr>
              <w:t>Potato Masher</w:t>
            </w:r>
          </w:p>
        </w:tc>
        <w:tc>
          <w:tcPr>
            <w:tcW w:w="992" w:type="dxa"/>
          </w:tcPr>
          <w:p w14:paraId="16A08BEA" w14:textId="77777777" w:rsidR="00A41DFE" w:rsidRPr="0093397D" w:rsidRDefault="00A41DFE" w:rsidP="00A41DF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en-US"/>
              </w:rPr>
            </w:pPr>
            <w:r w:rsidRPr="0093397D">
              <w:rPr>
                <w:rFonts w:cs="Arial"/>
                <w:color w:val="000000"/>
                <w:lang w:val="en-US"/>
              </w:rPr>
              <w:t>2</w:t>
            </w:r>
          </w:p>
        </w:tc>
        <w:tc>
          <w:tcPr>
            <w:tcW w:w="993" w:type="dxa"/>
          </w:tcPr>
          <w:p w14:paraId="28245B9D" w14:textId="77777777" w:rsidR="00A41DFE" w:rsidRPr="0093397D" w:rsidRDefault="00A41DFE" w:rsidP="00A41DFE">
            <w:pPr>
              <w:jc w:val="center"/>
              <w:rPr>
                <w:rFonts w:cs="Arial"/>
              </w:rPr>
            </w:pPr>
          </w:p>
        </w:tc>
        <w:tc>
          <w:tcPr>
            <w:tcW w:w="4641" w:type="dxa"/>
          </w:tcPr>
          <w:p w14:paraId="15DB5414" w14:textId="77777777" w:rsidR="00A41DFE" w:rsidRPr="0093397D" w:rsidRDefault="00A41DFE" w:rsidP="00A41DFE">
            <w:pPr>
              <w:jc w:val="center"/>
              <w:rPr>
                <w:rFonts w:cs="Arial"/>
              </w:rPr>
            </w:pPr>
          </w:p>
        </w:tc>
      </w:tr>
      <w:tr w:rsidR="00A41DFE" w14:paraId="59747BD1" w14:textId="77777777" w:rsidTr="00433B71">
        <w:tc>
          <w:tcPr>
            <w:tcW w:w="4786" w:type="dxa"/>
          </w:tcPr>
          <w:p w14:paraId="08CC4E51" w14:textId="77777777" w:rsidR="00A41DFE" w:rsidRPr="0093397D" w:rsidRDefault="00A41DFE" w:rsidP="00A41DFE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US"/>
              </w:rPr>
            </w:pPr>
            <w:r w:rsidRPr="0093397D">
              <w:rPr>
                <w:rFonts w:cs="Arial"/>
                <w:color w:val="000000"/>
                <w:lang w:val="en-US"/>
              </w:rPr>
              <w:t>Grater</w:t>
            </w:r>
          </w:p>
        </w:tc>
        <w:tc>
          <w:tcPr>
            <w:tcW w:w="992" w:type="dxa"/>
          </w:tcPr>
          <w:p w14:paraId="20E52FC0" w14:textId="77777777" w:rsidR="00A41DFE" w:rsidRPr="0093397D" w:rsidRDefault="00A41DFE" w:rsidP="00A41DF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en-US"/>
              </w:rPr>
            </w:pPr>
            <w:r w:rsidRPr="0093397D">
              <w:rPr>
                <w:rFonts w:cs="Arial"/>
                <w:color w:val="000000"/>
                <w:lang w:val="en-US"/>
              </w:rPr>
              <w:t>2</w:t>
            </w:r>
          </w:p>
        </w:tc>
        <w:tc>
          <w:tcPr>
            <w:tcW w:w="993" w:type="dxa"/>
          </w:tcPr>
          <w:p w14:paraId="1365A6AE" w14:textId="77777777" w:rsidR="00A41DFE" w:rsidRPr="0093397D" w:rsidRDefault="00A41DFE" w:rsidP="00A41DFE">
            <w:pPr>
              <w:jc w:val="center"/>
              <w:rPr>
                <w:rFonts w:cs="Arial"/>
              </w:rPr>
            </w:pPr>
          </w:p>
        </w:tc>
        <w:tc>
          <w:tcPr>
            <w:tcW w:w="4641" w:type="dxa"/>
          </w:tcPr>
          <w:p w14:paraId="3DB81117" w14:textId="77777777" w:rsidR="00A41DFE" w:rsidRPr="0093397D" w:rsidRDefault="00A41DFE" w:rsidP="00A41DFE">
            <w:pPr>
              <w:jc w:val="center"/>
              <w:rPr>
                <w:rFonts w:cs="Arial"/>
              </w:rPr>
            </w:pPr>
          </w:p>
        </w:tc>
      </w:tr>
      <w:tr w:rsidR="00A41DFE" w14:paraId="2F280605" w14:textId="77777777" w:rsidTr="00433B71">
        <w:tc>
          <w:tcPr>
            <w:tcW w:w="4786" w:type="dxa"/>
          </w:tcPr>
          <w:p w14:paraId="64BEE04F" w14:textId="77777777" w:rsidR="00A41DFE" w:rsidRPr="0093397D" w:rsidRDefault="00A41DFE" w:rsidP="00A41DFE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US"/>
              </w:rPr>
            </w:pPr>
            <w:r w:rsidRPr="0093397D">
              <w:rPr>
                <w:rFonts w:cs="Arial"/>
                <w:color w:val="000000"/>
                <w:lang w:val="en-US"/>
              </w:rPr>
              <w:t>Whisk</w:t>
            </w:r>
          </w:p>
        </w:tc>
        <w:tc>
          <w:tcPr>
            <w:tcW w:w="992" w:type="dxa"/>
          </w:tcPr>
          <w:p w14:paraId="09B0194F" w14:textId="77777777" w:rsidR="00A41DFE" w:rsidRPr="0093397D" w:rsidRDefault="00A41DFE" w:rsidP="00A41DF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en-US"/>
              </w:rPr>
            </w:pPr>
            <w:r w:rsidRPr="0093397D">
              <w:rPr>
                <w:rFonts w:cs="Arial"/>
                <w:color w:val="000000"/>
                <w:lang w:val="en-US"/>
              </w:rPr>
              <w:t>7</w:t>
            </w:r>
          </w:p>
        </w:tc>
        <w:tc>
          <w:tcPr>
            <w:tcW w:w="993" w:type="dxa"/>
          </w:tcPr>
          <w:p w14:paraId="43C7A0AC" w14:textId="77777777" w:rsidR="00A41DFE" w:rsidRPr="0093397D" w:rsidRDefault="00A41DFE" w:rsidP="00A41DFE">
            <w:pPr>
              <w:jc w:val="center"/>
              <w:rPr>
                <w:rFonts w:cs="Arial"/>
              </w:rPr>
            </w:pPr>
          </w:p>
        </w:tc>
        <w:tc>
          <w:tcPr>
            <w:tcW w:w="4641" w:type="dxa"/>
          </w:tcPr>
          <w:p w14:paraId="5C6BD06E" w14:textId="77777777" w:rsidR="00A41DFE" w:rsidRPr="0093397D" w:rsidRDefault="00A41DFE" w:rsidP="00A41DFE">
            <w:pPr>
              <w:jc w:val="center"/>
              <w:rPr>
                <w:rFonts w:cs="Arial"/>
              </w:rPr>
            </w:pPr>
          </w:p>
        </w:tc>
      </w:tr>
      <w:tr w:rsidR="00A41DFE" w14:paraId="2C28AF46" w14:textId="77777777" w:rsidTr="00433B71">
        <w:tc>
          <w:tcPr>
            <w:tcW w:w="4786" w:type="dxa"/>
          </w:tcPr>
          <w:p w14:paraId="2D7BC389" w14:textId="77777777" w:rsidR="00A41DFE" w:rsidRPr="0093397D" w:rsidRDefault="00A41DFE" w:rsidP="00A41DFE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US"/>
              </w:rPr>
            </w:pPr>
            <w:r w:rsidRPr="0093397D">
              <w:rPr>
                <w:rFonts w:cs="Arial"/>
                <w:color w:val="000000"/>
                <w:lang w:val="en-US"/>
              </w:rPr>
              <w:t>Knife Block &amp; Knives</w:t>
            </w:r>
          </w:p>
        </w:tc>
        <w:tc>
          <w:tcPr>
            <w:tcW w:w="992" w:type="dxa"/>
          </w:tcPr>
          <w:p w14:paraId="000930D2" w14:textId="77777777" w:rsidR="00A41DFE" w:rsidRPr="0093397D" w:rsidRDefault="00A41DFE" w:rsidP="00A41DF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en-US"/>
              </w:rPr>
            </w:pPr>
            <w:r w:rsidRPr="0093397D">
              <w:rPr>
                <w:rFonts w:cs="Arial"/>
                <w:color w:val="000000"/>
                <w:lang w:val="en-US"/>
              </w:rPr>
              <w:t>5</w:t>
            </w:r>
          </w:p>
        </w:tc>
        <w:tc>
          <w:tcPr>
            <w:tcW w:w="993" w:type="dxa"/>
          </w:tcPr>
          <w:p w14:paraId="7BA297CA" w14:textId="77777777" w:rsidR="00A41DFE" w:rsidRPr="0093397D" w:rsidRDefault="00A41DFE" w:rsidP="00A41DFE">
            <w:pPr>
              <w:jc w:val="center"/>
              <w:rPr>
                <w:rFonts w:cs="Arial"/>
              </w:rPr>
            </w:pPr>
          </w:p>
        </w:tc>
        <w:tc>
          <w:tcPr>
            <w:tcW w:w="4641" w:type="dxa"/>
          </w:tcPr>
          <w:p w14:paraId="27A626BC" w14:textId="77777777" w:rsidR="00A41DFE" w:rsidRPr="0093397D" w:rsidRDefault="00A41DFE" w:rsidP="00A41DFE">
            <w:pPr>
              <w:jc w:val="center"/>
              <w:rPr>
                <w:rFonts w:cs="Arial"/>
              </w:rPr>
            </w:pPr>
          </w:p>
        </w:tc>
      </w:tr>
      <w:tr w:rsidR="00A41DFE" w14:paraId="29337771" w14:textId="77777777" w:rsidTr="00433B71">
        <w:tc>
          <w:tcPr>
            <w:tcW w:w="4786" w:type="dxa"/>
          </w:tcPr>
          <w:p w14:paraId="2FD8D404" w14:textId="77777777" w:rsidR="00A41DFE" w:rsidRPr="0093397D" w:rsidRDefault="00A41DFE" w:rsidP="00A41DFE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US"/>
              </w:rPr>
            </w:pPr>
            <w:r w:rsidRPr="0093397D">
              <w:rPr>
                <w:rFonts w:cs="Arial"/>
                <w:color w:val="000000"/>
                <w:lang w:val="en-US"/>
              </w:rPr>
              <w:t>Misc Knives</w:t>
            </w:r>
          </w:p>
        </w:tc>
        <w:tc>
          <w:tcPr>
            <w:tcW w:w="992" w:type="dxa"/>
          </w:tcPr>
          <w:p w14:paraId="2C4A7126" w14:textId="77777777" w:rsidR="00A41DFE" w:rsidRPr="0093397D" w:rsidRDefault="00A41DFE" w:rsidP="00A41DF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14</w:t>
            </w:r>
          </w:p>
        </w:tc>
        <w:tc>
          <w:tcPr>
            <w:tcW w:w="993" w:type="dxa"/>
          </w:tcPr>
          <w:p w14:paraId="3EE39486" w14:textId="77777777" w:rsidR="00A41DFE" w:rsidRPr="0093397D" w:rsidRDefault="00A41DFE" w:rsidP="00A41DFE">
            <w:pPr>
              <w:jc w:val="center"/>
              <w:rPr>
                <w:rFonts w:cs="Arial"/>
              </w:rPr>
            </w:pPr>
          </w:p>
        </w:tc>
        <w:tc>
          <w:tcPr>
            <w:tcW w:w="4641" w:type="dxa"/>
          </w:tcPr>
          <w:p w14:paraId="3BC5AABA" w14:textId="77777777" w:rsidR="00A41DFE" w:rsidRPr="0093397D" w:rsidRDefault="00A41DFE" w:rsidP="00A41DFE">
            <w:pPr>
              <w:jc w:val="center"/>
              <w:rPr>
                <w:rFonts w:cs="Arial"/>
              </w:rPr>
            </w:pPr>
          </w:p>
        </w:tc>
      </w:tr>
      <w:tr w:rsidR="00A41DFE" w14:paraId="5DDB570A" w14:textId="77777777" w:rsidTr="00433B71">
        <w:tc>
          <w:tcPr>
            <w:tcW w:w="4786" w:type="dxa"/>
          </w:tcPr>
          <w:p w14:paraId="3679E3AC" w14:textId="77777777" w:rsidR="00A41DFE" w:rsidRPr="0093397D" w:rsidRDefault="00A41DFE" w:rsidP="00A41DFE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US"/>
              </w:rPr>
            </w:pPr>
            <w:r w:rsidRPr="0093397D">
              <w:rPr>
                <w:rFonts w:cs="Arial"/>
                <w:color w:val="000000"/>
                <w:lang w:val="en-US"/>
              </w:rPr>
              <w:t>Scissors</w:t>
            </w:r>
          </w:p>
        </w:tc>
        <w:tc>
          <w:tcPr>
            <w:tcW w:w="992" w:type="dxa"/>
          </w:tcPr>
          <w:p w14:paraId="7D200B1B" w14:textId="77777777" w:rsidR="00A41DFE" w:rsidRPr="0093397D" w:rsidRDefault="00A41DFE" w:rsidP="00A41DF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6</w:t>
            </w:r>
          </w:p>
        </w:tc>
        <w:tc>
          <w:tcPr>
            <w:tcW w:w="993" w:type="dxa"/>
          </w:tcPr>
          <w:p w14:paraId="515711E7" w14:textId="77777777" w:rsidR="00A41DFE" w:rsidRPr="0093397D" w:rsidRDefault="00A41DFE" w:rsidP="00A41DFE">
            <w:pPr>
              <w:jc w:val="center"/>
              <w:rPr>
                <w:rFonts w:cs="Arial"/>
              </w:rPr>
            </w:pPr>
          </w:p>
        </w:tc>
        <w:tc>
          <w:tcPr>
            <w:tcW w:w="4641" w:type="dxa"/>
          </w:tcPr>
          <w:p w14:paraId="1456B7F1" w14:textId="77777777" w:rsidR="00A41DFE" w:rsidRPr="0093397D" w:rsidRDefault="00A41DFE" w:rsidP="00A41DFE">
            <w:pPr>
              <w:jc w:val="center"/>
              <w:rPr>
                <w:rFonts w:cs="Arial"/>
              </w:rPr>
            </w:pPr>
          </w:p>
        </w:tc>
      </w:tr>
      <w:tr w:rsidR="00A41DFE" w14:paraId="53B0E6BB" w14:textId="77777777" w:rsidTr="00433B71">
        <w:tc>
          <w:tcPr>
            <w:tcW w:w="4786" w:type="dxa"/>
          </w:tcPr>
          <w:p w14:paraId="42A70734" w14:textId="77777777" w:rsidR="00A41DFE" w:rsidRPr="0093397D" w:rsidRDefault="00A41DFE" w:rsidP="00A41DFE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US"/>
              </w:rPr>
            </w:pPr>
            <w:r w:rsidRPr="0093397D">
              <w:rPr>
                <w:rFonts w:cs="Arial"/>
                <w:color w:val="000000"/>
                <w:lang w:val="en-US"/>
              </w:rPr>
              <w:t>Gas Lighters</w:t>
            </w:r>
          </w:p>
        </w:tc>
        <w:tc>
          <w:tcPr>
            <w:tcW w:w="992" w:type="dxa"/>
          </w:tcPr>
          <w:p w14:paraId="1CCC374D" w14:textId="77777777" w:rsidR="00A41DFE" w:rsidRPr="0093397D" w:rsidRDefault="00A41DFE" w:rsidP="00A41DF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8</w:t>
            </w:r>
          </w:p>
        </w:tc>
        <w:tc>
          <w:tcPr>
            <w:tcW w:w="993" w:type="dxa"/>
          </w:tcPr>
          <w:p w14:paraId="61723D8B" w14:textId="77777777" w:rsidR="00A41DFE" w:rsidRPr="0093397D" w:rsidRDefault="00A41DFE" w:rsidP="00A41DFE">
            <w:pPr>
              <w:jc w:val="center"/>
              <w:rPr>
                <w:rFonts w:cs="Arial"/>
              </w:rPr>
            </w:pPr>
          </w:p>
        </w:tc>
        <w:tc>
          <w:tcPr>
            <w:tcW w:w="4641" w:type="dxa"/>
          </w:tcPr>
          <w:p w14:paraId="76AFDCA7" w14:textId="77777777" w:rsidR="00A41DFE" w:rsidRPr="0093397D" w:rsidRDefault="00A41DFE" w:rsidP="00A41DFE">
            <w:pPr>
              <w:jc w:val="center"/>
              <w:rPr>
                <w:rFonts w:cs="Arial"/>
              </w:rPr>
            </w:pPr>
          </w:p>
        </w:tc>
      </w:tr>
      <w:tr w:rsidR="00A41DFE" w14:paraId="3307F1DA" w14:textId="77777777" w:rsidTr="00433B71">
        <w:tc>
          <w:tcPr>
            <w:tcW w:w="4786" w:type="dxa"/>
          </w:tcPr>
          <w:p w14:paraId="44907BB6" w14:textId="77777777" w:rsidR="00A41DFE" w:rsidRPr="0093397D" w:rsidRDefault="00A41DFE" w:rsidP="00A41DFE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992" w:type="dxa"/>
          </w:tcPr>
          <w:p w14:paraId="75E6BE8B" w14:textId="77777777" w:rsidR="00A41DFE" w:rsidRDefault="00A41DFE" w:rsidP="00A41DF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993" w:type="dxa"/>
          </w:tcPr>
          <w:p w14:paraId="3028DB00" w14:textId="77777777" w:rsidR="00A41DFE" w:rsidRPr="0093397D" w:rsidRDefault="00A41DFE" w:rsidP="00A41DFE">
            <w:pPr>
              <w:jc w:val="center"/>
              <w:rPr>
                <w:rFonts w:cs="Arial"/>
              </w:rPr>
            </w:pPr>
          </w:p>
        </w:tc>
        <w:tc>
          <w:tcPr>
            <w:tcW w:w="4641" w:type="dxa"/>
          </w:tcPr>
          <w:p w14:paraId="2A665642" w14:textId="77777777" w:rsidR="00A41DFE" w:rsidRPr="0093397D" w:rsidRDefault="00A41DFE" w:rsidP="00A41DFE">
            <w:pPr>
              <w:jc w:val="center"/>
              <w:rPr>
                <w:rFonts w:cs="Arial"/>
              </w:rPr>
            </w:pPr>
          </w:p>
        </w:tc>
      </w:tr>
      <w:tr w:rsidR="00A41DFE" w14:paraId="149DAECF" w14:textId="77777777" w:rsidTr="00433B71">
        <w:tc>
          <w:tcPr>
            <w:tcW w:w="4786" w:type="dxa"/>
          </w:tcPr>
          <w:p w14:paraId="52D603CC" w14:textId="77777777" w:rsidR="00A41DFE" w:rsidRPr="0093397D" w:rsidRDefault="00A41DFE" w:rsidP="00A41DFE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US"/>
              </w:rPr>
            </w:pPr>
            <w:r w:rsidRPr="0093397D">
              <w:rPr>
                <w:rFonts w:cs="Arial"/>
                <w:color w:val="000000"/>
                <w:lang w:val="en-US"/>
              </w:rPr>
              <w:t>Washing up Bowls (oblong)</w:t>
            </w:r>
          </w:p>
        </w:tc>
        <w:tc>
          <w:tcPr>
            <w:tcW w:w="992" w:type="dxa"/>
          </w:tcPr>
          <w:p w14:paraId="775C8D83" w14:textId="7E775D8C" w:rsidR="00A41DFE" w:rsidRPr="0093397D" w:rsidRDefault="00A41DFE" w:rsidP="00A41DF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1</w:t>
            </w:r>
            <w:r w:rsidR="005A426E">
              <w:rPr>
                <w:rFonts w:cs="Arial"/>
                <w:color w:val="000000"/>
                <w:lang w:val="en-US"/>
              </w:rPr>
              <w:t>4</w:t>
            </w:r>
          </w:p>
        </w:tc>
        <w:tc>
          <w:tcPr>
            <w:tcW w:w="993" w:type="dxa"/>
          </w:tcPr>
          <w:p w14:paraId="34ADC3B7" w14:textId="77777777" w:rsidR="00A41DFE" w:rsidRPr="0093397D" w:rsidRDefault="00A41DFE" w:rsidP="00A41DFE">
            <w:pPr>
              <w:jc w:val="center"/>
              <w:rPr>
                <w:rFonts w:cs="Arial"/>
              </w:rPr>
            </w:pPr>
          </w:p>
        </w:tc>
        <w:tc>
          <w:tcPr>
            <w:tcW w:w="4641" w:type="dxa"/>
          </w:tcPr>
          <w:p w14:paraId="093A1754" w14:textId="77777777" w:rsidR="00A41DFE" w:rsidRPr="0093397D" w:rsidRDefault="00A41DFE" w:rsidP="00A41DFE">
            <w:pPr>
              <w:jc w:val="center"/>
              <w:rPr>
                <w:rFonts w:cs="Arial"/>
              </w:rPr>
            </w:pPr>
          </w:p>
        </w:tc>
      </w:tr>
      <w:tr w:rsidR="00A41DFE" w14:paraId="69986037" w14:textId="77777777" w:rsidTr="00433B71">
        <w:tc>
          <w:tcPr>
            <w:tcW w:w="4786" w:type="dxa"/>
          </w:tcPr>
          <w:p w14:paraId="00480502" w14:textId="77777777" w:rsidR="00A41DFE" w:rsidRPr="0093397D" w:rsidRDefault="00A41DFE" w:rsidP="00A41DFE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US"/>
              </w:rPr>
            </w:pPr>
            <w:r w:rsidRPr="0093397D">
              <w:rPr>
                <w:rFonts w:cs="Arial"/>
                <w:color w:val="000000"/>
                <w:lang w:val="en-US"/>
              </w:rPr>
              <w:t>Hand Washing Bowls (round)</w:t>
            </w:r>
          </w:p>
        </w:tc>
        <w:tc>
          <w:tcPr>
            <w:tcW w:w="992" w:type="dxa"/>
          </w:tcPr>
          <w:p w14:paraId="65F4CDFA" w14:textId="77777777" w:rsidR="00A41DFE" w:rsidRPr="0093397D" w:rsidRDefault="00A41DFE" w:rsidP="00A41DF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en-US"/>
              </w:rPr>
            </w:pPr>
            <w:r w:rsidRPr="0093397D">
              <w:rPr>
                <w:rFonts w:cs="Arial"/>
                <w:color w:val="000000"/>
                <w:lang w:val="en-US"/>
              </w:rPr>
              <w:t>8</w:t>
            </w:r>
          </w:p>
        </w:tc>
        <w:tc>
          <w:tcPr>
            <w:tcW w:w="993" w:type="dxa"/>
          </w:tcPr>
          <w:p w14:paraId="7B8EEF1F" w14:textId="77777777" w:rsidR="00A41DFE" w:rsidRPr="0093397D" w:rsidRDefault="00A41DFE" w:rsidP="00A41DFE">
            <w:pPr>
              <w:jc w:val="center"/>
              <w:rPr>
                <w:rFonts w:cs="Arial"/>
              </w:rPr>
            </w:pPr>
          </w:p>
        </w:tc>
        <w:tc>
          <w:tcPr>
            <w:tcW w:w="4641" w:type="dxa"/>
          </w:tcPr>
          <w:p w14:paraId="357877CA" w14:textId="77777777" w:rsidR="00A41DFE" w:rsidRPr="0093397D" w:rsidRDefault="00A41DFE" w:rsidP="00A41DFE">
            <w:pPr>
              <w:jc w:val="center"/>
              <w:rPr>
                <w:rFonts w:cs="Arial"/>
              </w:rPr>
            </w:pPr>
          </w:p>
        </w:tc>
      </w:tr>
      <w:tr w:rsidR="00A41DFE" w14:paraId="6D5C405D" w14:textId="77777777" w:rsidTr="00433B71">
        <w:tc>
          <w:tcPr>
            <w:tcW w:w="4786" w:type="dxa"/>
          </w:tcPr>
          <w:p w14:paraId="15B00409" w14:textId="77777777" w:rsidR="00A41DFE" w:rsidRPr="0093397D" w:rsidRDefault="00A41DFE" w:rsidP="00A41DFE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US"/>
              </w:rPr>
            </w:pPr>
            <w:r w:rsidRPr="0093397D">
              <w:rPr>
                <w:rFonts w:cs="Arial"/>
                <w:color w:val="000000"/>
                <w:lang w:val="en-US"/>
              </w:rPr>
              <w:t>Buckets</w:t>
            </w:r>
          </w:p>
        </w:tc>
        <w:tc>
          <w:tcPr>
            <w:tcW w:w="992" w:type="dxa"/>
          </w:tcPr>
          <w:p w14:paraId="1C978FE2" w14:textId="77777777" w:rsidR="00A41DFE" w:rsidRPr="0093397D" w:rsidRDefault="00A41DFE" w:rsidP="00A41DF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26</w:t>
            </w:r>
          </w:p>
        </w:tc>
        <w:tc>
          <w:tcPr>
            <w:tcW w:w="993" w:type="dxa"/>
          </w:tcPr>
          <w:p w14:paraId="7D7796EE" w14:textId="77777777" w:rsidR="00A41DFE" w:rsidRPr="0093397D" w:rsidRDefault="00A41DFE" w:rsidP="00A41DFE">
            <w:pPr>
              <w:jc w:val="center"/>
              <w:rPr>
                <w:rFonts w:cs="Arial"/>
              </w:rPr>
            </w:pPr>
          </w:p>
        </w:tc>
        <w:tc>
          <w:tcPr>
            <w:tcW w:w="4641" w:type="dxa"/>
          </w:tcPr>
          <w:p w14:paraId="6FE633C0" w14:textId="77777777" w:rsidR="00A41DFE" w:rsidRPr="0093397D" w:rsidRDefault="00A41DFE" w:rsidP="00A41DFE">
            <w:pPr>
              <w:jc w:val="center"/>
              <w:rPr>
                <w:rFonts w:cs="Arial"/>
              </w:rPr>
            </w:pPr>
          </w:p>
        </w:tc>
      </w:tr>
      <w:tr w:rsidR="00A41DFE" w14:paraId="2CFBA230" w14:textId="77777777" w:rsidTr="00433B71">
        <w:tc>
          <w:tcPr>
            <w:tcW w:w="4786" w:type="dxa"/>
          </w:tcPr>
          <w:p w14:paraId="071E141E" w14:textId="77777777" w:rsidR="00A41DFE" w:rsidRPr="0093397D" w:rsidRDefault="00A41DFE" w:rsidP="00A41DFE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US"/>
              </w:rPr>
            </w:pPr>
            <w:r w:rsidRPr="0093397D">
              <w:rPr>
                <w:rFonts w:cs="Arial"/>
                <w:color w:val="000000"/>
                <w:lang w:val="en-US"/>
              </w:rPr>
              <w:t>Water Container (Aqua Roll)</w:t>
            </w:r>
          </w:p>
        </w:tc>
        <w:tc>
          <w:tcPr>
            <w:tcW w:w="992" w:type="dxa"/>
          </w:tcPr>
          <w:p w14:paraId="27F67EC5" w14:textId="77777777" w:rsidR="00A41DFE" w:rsidRPr="0093397D" w:rsidRDefault="00A41DFE" w:rsidP="00A41DF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en-US"/>
              </w:rPr>
            </w:pPr>
            <w:r w:rsidRPr="0093397D">
              <w:rPr>
                <w:rFonts w:cs="Arial"/>
                <w:color w:val="000000"/>
                <w:lang w:val="en-US"/>
              </w:rPr>
              <w:t>1</w:t>
            </w:r>
          </w:p>
        </w:tc>
        <w:tc>
          <w:tcPr>
            <w:tcW w:w="993" w:type="dxa"/>
          </w:tcPr>
          <w:p w14:paraId="366A0410" w14:textId="77777777" w:rsidR="00A41DFE" w:rsidRPr="0093397D" w:rsidRDefault="00A41DFE" w:rsidP="00A41DFE">
            <w:pPr>
              <w:jc w:val="center"/>
              <w:rPr>
                <w:rFonts w:cs="Arial"/>
              </w:rPr>
            </w:pPr>
          </w:p>
        </w:tc>
        <w:tc>
          <w:tcPr>
            <w:tcW w:w="4641" w:type="dxa"/>
          </w:tcPr>
          <w:p w14:paraId="1C2AB201" w14:textId="77777777" w:rsidR="00A41DFE" w:rsidRPr="0093397D" w:rsidRDefault="00A41DFE" w:rsidP="00A41DFE">
            <w:pPr>
              <w:jc w:val="center"/>
              <w:rPr>
                <w:rFonts w:cs="Arial"/>
              </w:rPr>
            </w:pPr>
          </w:p>
        </w:tc>
      </w:tr>
      <w:tr w:rsidR="00A41DFE" w14:paraId="73F0C027" w14:textId="77777777" w:rsidTr="00433B71">
        <w:tc>
          <w:tcPr>
            <w:tcW w:w="4786" w:type="dxa"/>
          </w:tcPr>
          <w:p w14:paraId="4C89CC66" w14:textId="77777777" w:rsidR="00A41DFE" w:rsidRPr="0093397D" w:rsidRDefault="00A41DFE" w:rsidP="00A41DFE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US"/>
              </w:rPr>
            </w:pPr>
            <w:r w:rsidRPr="0093397D">
              <w:rPr>
                <w:rFonts w:cs="Arial"/>
                <w:color w:val="000000"/>
                <w:lang w:val="en-US"/>
              </w:rPr>
              <w:t>Water Container (25ltr)</w:t>
            </w:r>
          </w:p>
        </w:tc>
        <w:tc>
          <w:tcPr>
            <w:tcW w:w="992" w:type="dxa"/>
          </w:tcPr>
          <w:p w14:paraId="5D735166" w14:textId="77777777" w:rsidR="00A41DFE" w:rsidRPr="0093397D" w:rsidRDefault="00A41DFE" w:rsidP="00A41DF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en-US"/>
              </w:rPr>
            </w:pPr>
            <w:r w:rsidRPr="0093397D">
              <w:rPr>
                <w:rFonts w:cs="Arial"/>
                <w:color w:val="000000"/>
                <w:lang w:val="en-US"/>
              </w:rPr>
              <w:t>2</w:t>
            </w:r>
          </w:p>
        </w:tc>
        <w:tc>
          <w:tcPr>
            <w:tcW w:w="993" w:type="dxa"/>
          </w:tcPr>
          <w:p w14:paraId="2C06A8EC" w14:textId="77777777" w:rsidR="00A41DFE" w:rsidRPr="0093397D" w:rsidRDefault="00A41DFE" w:rsidP="00A41DFE">
            <w:pPr>
              <w:jc w:val="center"/>
              <w:rPr>
                <w:rFonts w:cs="Arial"/>
              </w:rPr>
            </w:pPr>
          </w:p>
        </w:tc>
        <w:tc>
          <w:tcPr>
            <w:tcW w:w="4641" w:type="dxa"/>
          </w:tcPr>
          <w:p w14:paraId="168B2AAC" w14:textId="77777777" w:rsidR="00A41DFE" w:rsidRPr="0093397D" w:rsidRDefault="00A41DFE" w:rsidP="00A41DFE">
            <w:pPr>
              <w:jc w:val="center"/>
              <w:rPr>
                <w:rFonts w:cs="Arial"/>
              </w:rPr>
            </w:pPr>
          </w:p>
        </w:tc>
      </w:tr>
      <w:tr w:rsidR="00A41DFE" w14:paraId="7FB44CCD" w14:textId="77777777" w:rsidTr="00433B71">
        <w:tc>
          <w:tcPr>
            <w:tcW w:w="4786" w:type="dxa"/>
          </w:tcPr>
          <w:p w14:paraId="760896CB" w14:textId="77777777" w:rsidR="00A41DFE" w:rsidRPr="0093397D" w:rsidRDefault="00A41DFE" w:rsidP="00A41DFE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US"/>
              </w:rPr>
            </w:pPr>
            <w:r w:rsidRPr="0093397D">
              <w:rPr>
                <w:rFonts w:cs="Arial"/>
                <w:color w:val="000000"/>
                <w:lang w:val="en-US"/>
              </w:rPr>
              <w:t>Water Container (10ltr)</w:t>
            </w:r>
          </w:p>
        </w:tc>
        <w:tc>
          <w:tcPr>
            <w:tcW w:w="992" w:type="dxa"/>
          </w:tcPr>
          <w:p w14:paraId="428DE90D" w14:textId="77777777" w:rsidR="00A41DFE" w:rsidRPr="0093397D" w:rsidRDefault="00A41DFE" w:rsidP="00A41DF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en-US"/>
              </w:rPr>
            </w:pPr>
            <w:r w:rsidRPr="0093397D">
              <w:rPr>
                <w:rFonts w:cs="Arial"/>
                <w:color w:val="000000"/>
                <w:lang w:val="en-US"/>
              </w:rPr>
              <w:t>9</w:t>
            </w:r>
          </w:p>
        </w:tc>
        <w:tc>
          <w:tcPr>
            <w:tcW w:w="993" w:type="dxa"/>
          </w:tcPr>
          <w:p w14:paraId="59326293" w14:textId="77777777" w:rsidR="00A41DFE" w:rsidRPr="0093397D" w:rsidRDefault="00A41DFE" w:rsidP="00A41DFE">
            <w:pPr>
              <w:jc w:val="center"/>
              <w:rPr>
                <w:rFonts w:cs="Arial"/>
              </w:rPr>
            </w:pPr>
          </w:p>
        </w:tc>
        <w:tc>
          <w:tcPr>
            <w:tcW w:w="4641" w:type="dxa"/>
          </w:tcPr>
          <w:p w14:paraId="7CFC8CD9" w14:textId="77777777" w:rsidR="00A41DFE" w:rsidRPr="0093397D" w:rsidRDefault="00A41DFE" w:rsidP="00A41DFE">
            <w:pPr>
              <w:jc w:val="center"/>
              <w:rPr>
                <w:rFonts w:cs="Arial"/>
              </w:rPr>
            </w:pPr>
          </w:p>
        </w:tc>
      </w:tr>
      <w:tr w:rsidR="00A41DFE" w14:paraId="79CCFD2B" w14:textId="77777777" w:rsidTr="00433B71">
        <w:tc>
          <w:tcPr>
            <w:tcW w:w="4786" w:type="dxa"/>
          </w:tcPr>
          <w:p w14:paraId="42F34AEF" w14:textId="77777777" w:rsidR="00A41DFE" w:rsidRPr="0093397D" w:rsidRDefault="00A41DFE" w:rsidP="00A41DFE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US"/>
              </w:rPr>
            </w:pPr>
            <w:r w:rsidRPr="0093397D">
              <w:rPr>
                <w:rFonts w:cs="Arial"/>
                <w:color w:val="000000"/>
                <w:lang w:val="en-US"/>
              </w:rPr>
              <w:t>Water Container (5ltr)</w:t>
            </w:r>
          </w:p>
        </w:tc>
        <w:tc>
          <w:tcPr>
            <w:tcW w:w="992" w:type="dxa"/>
          </w:tcPr>
          <w:p w14:paraId="0A8E9369" w14:textId="77777777" w:rsidR="00A41DFE" w:rsidRPr="0093397D" w:rsidRDefault="00A41DFE" w:rsidP="00A41DF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en-US"/>
              </w:rPr>
            </w:pPr>
            <w:r w:rsidRPr="0093397D">
              <w:rPr>
                <w:rFonts w:cs="Arial"/>
                <w:color w:val="000000"/>
                <w:lang w:val="en-US"/>
              </w:rPr>
              <w:t>3</w:t>
            </w:r>
          </w:p>
        </w:tc>
        <w:tc>
          <w:tcPr>
            <w:tcW w:w="993" w:type="dxa"/>
          </w:tcPr>
          <w:p w14:paraId="1AB9DBCB" w14:textId="77777777" w:rsidR="00A41DFE" w:rsidRPr="0093397D" w:rsidRDefault="00A41DFE" w:rsidP="00A41DFE">
            <w:pPr>
              <w:jc w:val="center"/>
              <w:rPr>
                <w:rFonts w:cs="Arial"/>
              </w:rPr>
            </w:pPr>
          </w:p>
        </w:tc>
        <w:tc>
          <w:tcPr>
            <w:tcW w:w="4641" w:type="dxa"/>
          </w:tcPr>
          <w:p w14:paraId="6731BA82" w14:textId="77777777" w:rsidR="00A41DFE" w:rsidRPr="0093397D" w:rsidRDefault="00A41DFE" w:rsidP="00A41DFE">
            <w:pPr>
              <w:jc w:val="center"/>
              <w:rPr>
                <w:rFonts w:cs="Arial"/>
              </w:rPr>
            </w:pPr>
          </w:p>
        </w:tc>
      </w:tr>
      <w:tr w:rsidR="00A41DFE" w14:paraId="696FC558" w14:textId="77777777" w:rsidTr="00433B71">
        <w:tc>
          <w:tcPr>
            <w:tcW w:w="4786" w:type="dxa"/>
          </w:tcPr>
          <w:p w14:paraId="481942B2" w14:textId="77777777" w:rsidR="00A41DFE" w:rsidRPr="0093397D" w:rsidRDefault="00A41DFE" w:rsidP="00A41DFE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992" w:type="dxa"/>
          </w:tcPr>
          <w:p w14:paraId="0C208C0C" w14:textId="77777777" w:rsidR="00A41DFE" w:rsidRPr="0093397D" w:rsidRDefault="00A41DFE" w:rsidP="00A41DF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993" w:type="dxa"/>
          </w:tcPr>
          <w:p w14:paraId="57A9529E" w14:textId="77777777" w:rsidR="00A41DFE" w:rsidRPr="0093397D" w:rsidRDefault="00A41DFE" w:rsidP="00A41DFE">
            <w:pPr>
              <w:jc w:val="center"/>
              <w:rPr>
                <w:rFonts w:cs="Arial"/>
              </w:rPr>
            </w:pPr>
          </w:p>
        </w:tc>
        <w:tc>
          <w:tcPr>
            <w:tcW w:w="4641" w:type="dxa"/>
          </w:tcPr>
          <w:p w14:paraId="15D36253" w14:textId="77777777" w:rsidR="00A41DFE" w:rsidRPr="0093397D" w:rsidRDefault="00A41DFE" w:rsidP="00A41DFE">
            <w:pPr>
              <w:jc w:val="center"/>
              <w:rPr>
                <w:rFonts w:cs="Arial"/>
              </w:rPr>
            </w:pPr>
          </w:p>
        </w:tc>
      </w:tr>
      <w:tr w:rsidR="00A41DFE" w14:paraId="6EA3AA6B" w14:textId="77777777" w:rsidTr="00433B71">
        <w:tc>
          <w:tcPr>
            <w:tcW w:w="4786" w:type="dxa"/>
          </w:tcPr>
          <w:p w14:paraId="7FF2ADD6" w14:textId="77777777" w:rsidR="00A41DFE" w:rsidRPr="0093397D" w:rsidRDefault="00A41DFE" w:rsidP="00A41DFE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US"/>
              </w:rPr>
            </w:pPr>
            <w:r w:rsidRPr="0093397D">
              <w:rPr>
                <w:rFonts w:cs="Arial"/>
                <w:color w:val="000000"/>
                <w:lang w:val="en-US"/>
              </w:rPr>
              <w:t>Tables (wooden)</w:t>
            </w:r>
          </w:p>
        </w:tc>
        <w:tc>
          <w:tcPr>
            <w:tcW w:w="992" w:type="dxa"/>
          </w:tcPr>
          <w:p w14:paraId="1C03E806" w14:textId="51DC169C" w:rsidR="00A41DFE" w:rsidRPr="0093397D" w:rsidRDefault="005A426E" w:rsidP="00A41DF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8</w:t>
            </w:r>
          </w:p>
        </w:tc>
        <w:tc>
          <w:tcPr>
            <w:tcW w:w="993" w:type="dxa"/>
          </w:tcPr>
          <w:p w14:paraId="5CE8FCA1" w14:textId="77777777" w:rsidR="00A41DFE" w:rsidRPr="0093397D" w:rsidRDefault="00A41DFE" w:rsidP="00A41DFE">
            <w:pPr>
              <w:jc w:val="center"/>
              <w:rPr>
                <w:rFonts w:cs="Arial"/>
              </w:rPr>
            </w:pPr>
          </w:p>
        </w:tc>
        <w:tc>
          <w:tcPr>
            <w:tcW w:w="4641" w:type="dxa"/>
          </w:tcPr>
          <w:p w14:paraId="71308D25" w14:textId="77777777" w:rsidR="00A41DFE" w:rsidRPr="0093397D" w:rsidRDefault="00A41DFE" w:rsidP="00A41DFE">
            <w:pPr>
              <w:jc w:val="center"/>
              <w:rPr>
                <w:rFonts w:cs="Arial"/>
              </w:rPr>
            </w:pPr>
          </w:p>
        </w:tc>
      </w:tr>
      <w:tr w:rsidR="00A41DFE" w14:paraId="2AA5DC14" w14:textId="77777777" w:rsidTr="00433B71">
        <w:tc>
          <w:tcPr>
            <w:tcW w:w="4786" w:type="dxa"/>
          </w:tcPr>
          <w:p w14:paraId="17CDACF4" w14:textId="77777777" w:rsidR="00A41DFE" w:rsidRPr="0093397D" w:rsidRDefault="00A41DFE" w:rsidP="00A41DFE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US"/>
              </w:rPr>
            </w:pPr>
            <w:r w:rsidRPr="0093397D">
              <w:rPr>
                <w:rFonts w:cs="Arial"/>
                <w:color w:val="000000"/>
                <w:lang w:val="en-US"/>
              </w:rPr>
              <w:t>Tables (gopak) [6ft / 4ft / 3ft]</w:t>
            </w:r>
          </w:p>
        </w:tc>
        <w:tc>
          <w:tcPr>
            <w:tcW w:w="992" w:type="dxa"/>
          </w:tcPr>
          <w:p w14:paraId="4870DDA3" w14:textId="77777777" w:rsidR="00A41DFE" w:rsidRPr="0093397D" w:rsidRDefault="00A41DFE" w:rsidP="00A41DF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en-US"/>
              </w:rPr>
            </w:pPr>
            <w:r w:rsidRPr="0093397D">
              <w:rPr>
                <w:rFonts w:cs="Arial"/>
                <w:color w:val="000000"/>
                <w:lang w:val="en-US"/>
              </w:rPr>
              <w:t>2/2/1</w:t>
            </w:r>
          </w:p>
        </w:tc>
        <w:tc>
          <w:tcPr>
            <w:tcW w:w="993" w:type="dxa"/>
          </w:tcPr>
          <w:p w14:paraId="2CF39D9E" w14:textId="77777777" w:rsidR="00A41DFE" w:rsidRPr="0093397D" w:rsidRDefault="00A41DFE" w:rsidP="00A41DFE">
            <w:pPr>
              <w:jc w:val="center"/>
              <w:rPr>
                <w:rFonts w:cs="Arial"/>
              </w:rPr>
            </w:pPr>
          </w:p>
        </w:tc>
        <w:tc>
          <w:tcPr>
            <w:tcW w:w="4641" w:type="dxa"/>
          </w:tcPr>
          <w:p w14:paraId="18F2835A" w14:textId="77777777" w:rsidR="00A41DFE" w:rsidRPr="0093397D" w:rsidRDefault="00A41DFE" w:rsidP="00A41DFE">
            <w:pPr>
              <w:jc w:val="center"/>
              <w:rPr>
                <w:rFonts w:cs="Arial"/>
              </w:rPr>
            </w:pPr>
          </w:p>
        </w:tc>
      </w:tr>
      <w:tr w:rsidR="00A41DFE" w14:paraId="0A7493A4" w14:textId="77777777" w:rsidTr="00433B71">
        <w:tc>
          <w:tcPr>
            <w:tcW w:w="4786" w:type="dxa"/>
          </w:tcPr>
          <w:p w14:paraId="37F8B093" w14:textId="77777777" w:rsidR="00A41DFE" w:rsidRPr="0093397D" w:rsidRDefault="00A41DFE" w:rsidP="00A41DFE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US"/>
              </w:rPr>
            </w:pPr>
            <w:r w:rsidRPr="0093397D">
              <w:rPr>
                <w:rFonts w:cs="Arial"/>
                <w:color w:val="000000"/>
                <w:lang w:val="en-US"/>
              </w:rPr>
              <w:t>Benches</w:t>
            </w:r>
          </w:p>
        </w:tc>
        <w:tc>
          <w:tcPr>
            <w:tcW w:w="992" w:type="dxa"/>
          </w:tcPr>
          <w:p w14:paraId="5A9AD1EA" w14:textId="04F769BF" w:rsidR="00A41DFE" w:rsidRPr="0093397D" w:rsidRDefault="005A426E" w:rsidP="00A41DF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8</w:t>
            </w:r>
          </w:p>
        </w:tc>
        <w:tc>
          <w:tcPr>
            <w:tcW w:w="993" w:type="dxa"/>
          </w:tcPr>
          <w:p w14:paraId="0073E809" w14:textId="77777777" w:rsidR="00A41DFE" w:rsidRPr="0093397D" w:rsidRDefault="00A41DFE" w:rsidP="00A41DFE">
            <w:pPr>
              <w:jc w:val="center"/>
              <w:rPr>
                <w:rFonts w:cs="Arial"/>
              </w:rPr>
            </w:pPr>
          </w:p>
        </w:tc>
        <w:tc>
          <w:tcPr>
            <w:tcW w:w="4641" w:type="dxa"/>
          </w:tcPr>
          <w:p w14:paraId="79995591" w14:textId="77777777" w:rsidR="00A41DFE" w:rsidRPr="0093397D" w:rsidRDefault="00A41DFE" w:rsidP="00A41DFE">
            <w:pPr>
              <w:jc w:val="center"/>
              <w:rPr>
                <w:rFonts w:cs="Arial"/>
              </w:rPr>
            </w:pPr>
          </w:p>
        </w:tc>
      </w:tr>
      <w:tr w:rsidR="00A41DFE" w14:paraId="292C06AA" w14:textId="77777777" w:rsidTr="00433B71">
        <w:tc>
          <w:tcPr>
            <w:tcW w:w="4786" w:type="dxa"/>
          </w:tcPr>
          <w:p w14:paraId="3550B240" w14:textId="77777777" w:rsidR="00A41DFE" w:rsidRPr="0093397D" w:rsidRDefault="00A41DFE" w:rsidP="00A41DFE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US"/>
              </w:rPr>
            </w:pPr>
            <w:r w:rsidRPr="0093397D">
              <w:rPr>
                <w:rFonts w:cs="Arial"/>
                <w:color w:val="000000"/>
                <w:lang w:val="en-US"/>
              </w:rPr>
              <w:t>Camp Table (small/folding)</w:t>
            </w:r>
          </w:p>
        </w:tc>
        <w:tc>
          <w:tcPr>
            <w:tcW w:w="992" w:type="dxa"/>
          </w:tcPr>
          <w:p w14:paraId="73D31983" w14:textId="77777777" w:rsidR="00A41DFE" w:rsidRPr="0093397D" w:rsidRDefault="00A41DFE" w:rsidP="00A41DF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en-US"/>
              </w:rPr>
            </w:pPr>
            <w:r w:rsidRPr="0093397D">
              <w:rPr>
                <w:rFonts w:cs="Arial"/>
                <w:color w:val="000000"/>
                <w:lang w:val="en-US"/>
              </w:rPr>
              <w:t>2</w:t>
            </w:r>
          </w:p>
        </w:tc>
        <w:tc>
          <w:tcPr>
            <w:tcW w:w="993" w:type="dxa"/>
          </w:tcPr>
          <w:p w14:paraId="0486B5BF" w14:textId="77777777" w:rsidR="00A41DFE" w:rsidRPr="0093397D" w:rsidRDefault="00A41DFE" w:rsidP="00A41DFE">
            <w:pPr>
              <w:jc w:val="center"/>
              <w:rPr>
                <w:rFonts w:cs="Arial"/>
              </w:rPr>
            </w:pPr>
          </w:p>
        </w:tc>
        <w:tc>
          <w:tcPr>
            <w:tcW w:w="4641" w:type="dxa"/>
          </w:tcPr>
          <w:p w14:paraId="3EF71D4E" w14:textId="77777777" w:rsidR="00A41DFE" w:rsidRPr="0093397D" w:rsidRDefault="00A41DFE" w:rsidP="00A41DFE">
            <w:pPr>
              <w:jc w:val="center"/>
              <w:rPr>
                <w:rFonts w:cs="Arial"/>
              </w:rPr>
            </w:pPr>
          </w:p>
        </w:tc>
      </w:tr>
      <w:tr w:rsidR="00A41DFE" w14:paraId="1421FC2A" w14:textId="77777777" w:rsidTr="00433B71">
        <w:tc>
          <w:tcPr>
            <w:tcW w:w="4786" w:type="dxa"/>
          </w:tcPr>
          <w:p w14:paraId="19086C9F" w14:textId="77777777" w:rsidR="00A41DFE" w:rsidRPr="0093397D" w:rsidRDefault="00A41DFE" w:rsidP="00A41DFE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992" w:type="dxa"/>
          </w:tcPr>
          <w:p w14:paraId="733BC076" w14:textId="77777777" w:rsidR="00A41DFE" w:rsidRPr="0093397D" w:rsidRDefault="00A41DFE" w:rsidP="00A41DF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993" w:type="dxa"/>
          </w:tcPr>
          <w:p w14:paraId="5653719E" w14:textId="77777777" w:rsidR="00A41DFE" w:rsidRPr="0093397D" w:rsidRDefault="00A41DFE" w:rsidP="00A41DFE">
            <w:pPr>
              <w:jc w:val="center"/>
              <w:rPr>
                <w:rFonts w:cs="Arial"/>
              </w:rPr>
            </w:pPr>
          </w:p>
        </w:tc>
        <w:tc>
          <w:tcPr>
            <w:tcW w:w="4641" w:type="dxa"/>
          </w:tcPr>
          <w:p w14:paraId="5A3A92E3" w14:textId="77777777" w:rsidR="00A41DFE" w:rsidRPr="0093397D" w:rsidRDefault="00A41DFE" w:rsidP="00A41DFE">
            <w:pPr>
              <w:jc w:val="center"/>
              <w:rPr>
                <w:rFonts w:cs="Arial"/>
              </w:rPr>
            </w:pPr>
          </w:p>
        </w:tc>
      </w:tr>
      <w:tr w:rsidR="00A41DFE" w14:paraId="68C56334" w14:textId="77777777" w:rsidTr="00433B71">
        <w:tc>
          <w:tcPr>
            <w:tcW w:w="4786" w:type="dxa"/>
          </w:tcPr>
          <w:p w14:paraId="76D387BC" w14:textId="77777777" w:rsidR="00A41DFE" w:rsidRPr="0093397D" w:rsidRDefault="00A41DFE" w:rsidP="00A41DFE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US"/>
              </w:rPr>
            </w:pPr>
            <w:r w:rsidRPr="0093397D">
              <w:rPr>
                <w:rFonts w:cs="Arial"/>
                <w:color w:val="000000"/>
                <w:lang w:val="en-US"/>
              </w:rPr>
              <w:t>Rubbish Bins</w:t>
            </w:r>
          </w:p>
        </w:tc>
        <w:tc>
          <w:tcPr>
            <w:tcW w:w="992" w:type="dxa"/>
          </w:tcPr>
          <w:p w14:paraId="2C0B2525" w14:textId="77777777" w:rsidR="00A41DFE" w:rsidRPr="0093397D" w:rsidRDefault="00A41DFE" w:rsidP="00A41DF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3</w:t>
            </w:r>
          </w:p>
        </w:tc>
        <w:tc>
          <w:tcPr>
            <w:tcW w:w="993" w:type="dxa"/>
          </w:tcPr>
          <w:p w14:paraId="429CBB02" w14:textId="77777777" w:rsidR="00A41DFE" w:rsidRPr="0093397D" w:rsidRDefault="00A41DFE" w:rsidP="00A41DFE">
            <w:pPr>
              <w:jc w:val="center"/>
              <w:rPr>
                <w:rFonts w:cs="Arial"/>
              </w:rPr>
            </w:pPr>
          </w:p>
        </w:tc>
        <w:tc>
          <w:tcPr>
            <w:tcW w:w="4641" w:type="dxa"/>
          </w:tcPr>
          <w:p w14:paraId="11BF08E8" w14:textId="77777777" w:rsidR="00A41DFE" w:rsidRPr="0093397D" w:rsidRDefault="00A41DFE" w:rsidP="00A41DFE">
            <w:pPr>
              <w:jc w:val="center"/>
              <w:rPr>
                <w:rFonts w:cs="Arial"/>
              </w:rPr>
            </w:pPr>
          </w:p>
        </w:tc>
      </w:tr>
      <w:tr w:rsidR="00A41DFE" w14:paraId="16EA8332" w14:textId="77777777" w:rsidTr="00433B71">
        <w:tc>
          <w:tcPr>
            <w:tcW w:w="4786" w:type="dxa"/>
          </w:tcPr>
          <w:p w14:paraId="777BA132" w14:textId="77777777" w:rsidR="00A41DFE" w:rsidRPr="0093397D" w:rsidRDefault="00A41DFE" w:rsidP="00A41DFE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US"/>
              </w:rPr>
            </w:pPr>
            <w:r w:rsidRPr="0093397D">
              <w:rPr>
                <w:rFonts w:cs="Arial"/>
                <w:color w:val="000000"/>
                <w:lang w:val="en-US"/>
              </w:rPr>
              <w:t>Collapsible Bins</w:t>
            </w:r>
          </w:p>
        </w:tc>
        <w:tc>
          <w:tcPr>
            <w:tcW w:w="992" w:type="dxa"/>
          </w:tcPr>
          <w:p w14:paraId="5CE3FD2A" w14:textId="77777777" w:rsidR="00A41DFE" w:rsidRPr="0093397D" w:rsidRDefault="00A41DFE" w:rsidP="00A41DF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3</w:t>
            </w:r>
          </w:p>
        </w:tc>
        <w:tc>
          <w:tcPr>
            <w:tcW w:w="993" w:type="dxa"/>
          </w:tcPr>
          <w:p w14:paraId="317413CB" w14:textId="77777777" w:rsidR="00A41DFE" w:rsidRPr="0093397D" w:rsidRDefault="00A41DFE" w:rsidP="00A41DFE">
            <w:pPr>
              <w:jc w:val="center"/>
              <w:rPr>
                <w:rFonts w:cs="Arial"/>
              </w:rPr>
            </w:pPr>
          </w:p>
        </w:tc>
        <w:tc>
          <w:tcPr>
            <w:tcW w:w="4641" w:type="dxa"/>
          </w:tcPr>
          <w:p w14:paraId="4D281CED" w14:textId="77777777" w:rsidR="00A41DFE" w:rsidRPr="0093397D" w:rsidRDefault="00A41DFE" w:rsidP="00A41DFE">
            <w:pPr>
              <w:jc w:val="center"/>
              <w:rPr>
                <w:rFonts w:cs="Arial"/>
              </w:rPr>
            </w:pPr>
          </w:p>
        </w:tc>
      </w:tr>
      <w:tr w:rsidR="00A41DFE" w14:paraId="0EF6629E" w14:textId="77777777" w:rsidTr="00433B71">
        <w:tc>
          <w:tcPr>
            <w:tcW w:w="4786" w:type="dxa"/>
          </w:tcPr>
          <w:p w14:paraId="3DB7D980" w14:textId="77777777" w:rsidR="00A41DFE" w:rsidRPr="0093397D" w:rsidRDefault="00A41DFE" w:rsidP="00A41DFE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US"/>
              </w:rPr>
            </w:pPr>
            <w:r w:rsidRPr="0093397D">
              <w:rPr>
                <w:rFonts w:cs="Arial"/>
                <w:color w:val="000000"/>
                <w:lang w:val="en-US"/>
              </w:rPr>
              <w:t>Wet Pit (large - plastic bin)</w:t>
            </w:r>
          </w:p>
        </w:tc>
        <w:tc>
          <w:tcPr>
            <w:tcW w:w="992" w:type="dxa"/>
          </w:tcPr>
          <w:p w14:paraId="511FD027" w14:textId="77777777" w:rsidR="00A41DFE" w:rsidRPr="0093397D" w:rsidRDefault="00A41DFE" w:rsidP="00A41DF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1</w:t>
            </w:r>
          </w:p>
        </w:tc>
        <w:tc>
          <w:tcPr>
            <w:tcW w:w="993" w:type="dxa"/>
          </w:tcPr>
          <w:p w14:paraId="4C813B0A" w14:textId="77777777" w:rsidR="00A41DFE" w:rsidRPr="0093397D" w:rsidRDefault="00A41DFE" w:rsidP="00A41DFE">
            <w:pPr>
              <w:jc w:val="center"/>
              <w:rPr>
                <w:rFonts w:cs="Arial"/>
              </w:rPr>
            </w:pPr>
          </w:p>
        </w:tc>
        <w:tc>
          <w:tcPr>
            <w:tcW w:w="4641" w:type="dxa"/>
          </w:tcPr>
          <w:p w14:paraId="14C2C46E" w14:textId="77777777" w:rsidR="00A41DFE" w:rsidRPr="0093397D" w:rsidRDefault="00A41DFE" w:rsidP="00A41DFE">
            <w:pPr>
              <w:jc w:val="center"/>
              <w:rPr>
                <w:rFonts w:cs="Arial"/>
              </w:rPr>
            </w:pPr>
          </w:p>
        </w:tc>
      </w:tr>
      <w:tr w:rsidR="00A41DFE" w14:paraId="1319F769" w14:textId="77777777" w:rsidTr="00433B71"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E89440" w14:textId="77777777" w:rsidR="00A41DFE" w:rsidRPr="0093397D" w:rsidRDefault="00A41DFE" w:rsidP="00A41DFE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8C3ED4" w14:textId="77777777" w:rsidR="00A41DFE" w:rsidRPr="0093397D" w:rsidRDefault="00A41DFE" w:rsidP="00A41DF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533437" w14:textId="77777777" w:rsidR="00A41DFE" w:rsidRPr="0093397D" w:rsidRDefault="00A41DFE" w:rsidP="00A41DFE">
            <w:pPr>
              <w:jc w:val="center"/>
              <w:rPr>
                <w:rFonts w:cs="Arial"/>
              </w:rPr>
            </w:pPr>
          </w:p>
        </w:tc>
        <w:tc>
          <w:tcPr>
            <w:tcW w:w="46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06FCB8" w14:textId="77777777" w:rsidR="00A41DFE" w:rsidRPr="0093397D" w:rsidRDefault="00A41DFE" w:rsidP="00A41DFE">
            <w:pPr>
              <w:jc w:val="center"/>
              <w:rPr>
                <w:rFonts w:cs="Arial"/>
              </w:rPr>
            </w:pPr>
          </w:p>
        </w:tc>
      </w:tr>
      <w:tr w:rsidR="00A41DFE" w:rsidRPr="0051426E" w14:paraId="1048714D" w14:textId="77777777" w:rsidTr="00433B71">
        <w:trPr>
          <w:cantSplit/>
        </w:trPr>
        <w:tc>
          <w:tcPr>
            <w:tcW w:w="4786" w:type="dxa"/>
            <w:vMerge w:val="restart"/>
            <w:tcBorders>
              <w:top w:val="single" w:sz="4" w:space="0" w:color="auto"/>
            </w:tcBorders>
          </w:tcPr>
          <w:p w14:paraId="66354571" w14:textId="77777777" w:rsidR="00A41DFE" w:rsidRPr="0051426E" w:rsidRDefault="00A41DFE" w:rsidP="00A41DFE">
            <w:pPr>
              <w:rPr>
                <w:rFonts w:cs="Arial"/>
                <w:b/>
              </w:rPr>
            </w:pPr>
            <w:r w:rsidRPr="0051426E">
              <w:rPr>
                <w:rFonts w:cs="Arial"/>
                <w:b/>
              </w:rPr>
              <w:lastRenderedPageBreak/>
              <w:t>Ite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14:paraId="24B5F923" w14:textId="77777777" w:rsidR="00A41DFE" w:rsidRPr="0051426E" w:rsidRDefault="00A41DFE" w:rsidP="00A41DFE">
            <w:pPr>
              <w:jc w:val="center"/>
              <w:rPr>
                <w:rFonts w:cs="Arial"/>
                <w:b/>
              </w:rPr>
            </w:pPr>
            <w:r w:rsidRPr="0051426E">
              <w:rPr>
                <w:rFonts w:cs="Arial"/>
                <w:b/>
              </w:rPr>
              <w:t>Quantity</w:t>
            </w:r>
          </w:p>
        </w:tc>
        <w:tc>
          <w:tcPr>
            <w:tcW w:w="4641" w:type="dxa"/>
            <w:vMerge w:val="restart"/>
            <w:tcBorders>
              <w:top w:val="single" w:sz="4" w:space="0" w:color="auto"/>
            </w:tcBorders>
          </w:tcPr>
          <w:p w14:paraId="74237B91" w14:textId="77777777" w:rsidR="00A41DFE" w:rsidRPr="0051426E" w:rsidRDefault="00A41DFE" w:rsidP="00A41DFE">
            <w:pPr>
              <w:jc w:val="center"/>
              <w:rPr>
                <w:rFonts w:cs="Arial"/>
                <w:b/>
              </w:rPr>
            </w:pPr>
            <w:r w:rsidRPr="0051426E">
              <w:rPr>
                <w:rFonts w:cs="Arial"/>
                <w:b/>
              </w:rPr>
              <w:t>Comments/Problems</w:t>
            </w:r>
          </w:p>
        </w:tc>
      </w:tr>
      <w:tr w:rsidR="00A41DFE" w:rsidRPr="0051426E" w14:paraId="42E2C4C8" w14:textId="77777777" w:rsidTr="00433B71">
        <w:trPr>
          <w:cantSplit/>
        </w:trPr>
        <w:tc>
          <w:tcPr>
            <w:tcW w:w="4786" w:type="dxa"/>
            <w:vMerge/>
          </w:tcPr>
          <w:p w14:paraId="462F41C2" w14:textId="77777777" w:rsidR="00A41DFE" w:rsidRPr="0051426E" w:rsidRDefault="00A41DFE" w:rsidP="00A41DFE">
            <w:pPr>
              <w:rPr>
                <w:rFonts w:cs="Arial"/>
                <w:b/>
              </w:rPr>
            </w:pPr>
          </w:p>
        </w:tc>
        <w:tc>
          <w:tcPr>
            <w:tcW w:w="992" w:type="dxa"/>
          </w:tcPr>
          <w:p w14:paraId="1DFA7E74" w14:textId="77777777" w:rsidR="00A41DFE" w:rsidRPr="0051426E" w:rsidRDefault="00A41DFE" w:rsidP="00A41DFE">
            <w:pPr>
              <w:jc w:val="center"/>
              <w:rPr>
                <w:rFonts w:cs="Arial"/>
                <w:b/>
              </w:rPr>
            </w:pPr>
            <w:r w:rsidRPr="0051426E">
              <w:rPr>
                <w:rFonts w:cs="Arial"/>
                <w:b/>
              </w:rPr>
              <w:t>Avail</w:t>
            </w:r>
          </w:p>
        </w:tc>
        <w:tc>
          <w:tcPr>
            <w:tcW w:w="993" w:type="dxa"/>
          </w:tcPr>
          <w:p w14:paraId="2DD1ECDA" w14:textId="77777777" w:rsidR="00A41DFE" w:rsidRPr="0051426E" w:rsidRDefault="00A41DFE" w:rsidP="00A41DFE">
            <w:pPr>
              <w:jc w:val="center"/>
              <w:rPr>
                <w:rFonts w:cs="Arial"/>
                <w:b/>
              </w:rPr>
            </w:pPr>
            <w:r w:rsidRPr="0051426E">
              <w:rPr>
                <w:rFonts w:cs="Arial"/>
                <w:b/>
              </w:rPr>
              <w:t>Req’d</w:t>
            </w:r>
          </w:p>
        </w:tc>
        <w:tc>
          <w:tcPr>
            <w:tcW w:w="4641" w:type="dxa"/>
            <w:vMerge/>
          </w:tcPr>
          <w:p w14:paraId="69783053" w14:textId="77777777" w:rsidR="00A41DFE" w:rsidRPr="0051426E" w:rsidRDefault="00A41DFE" w:rsidP="00A41DFE">
            <w:pPr>
              <w:jc w:val="center"/>
              <w:rPr>
                <w:rFonts w:cs="Arial"/>
                <w:b/>
              </w:rPr>
            </w:pPr>
          </w:p>
        </w:tc>
      </w:tr>
      <w:tr w:rsidR="00E17148" w:rsidRPr="0051426E" w14:paraId="6C024FAE" w14:textId="77777777" w:rsidTr="00433B71">
        <w:trPr>
          <w:cantSplit/>
        </w:trPr>
        <w:tc>
          <w:tcPr>
            <w:tcW w:w="4786" w:type="dxa"/>
          </w:tcPr>
          <w:p w14:paraId="10A40453" w14:textId="6528D508" w:rsidR="00E17148" w:rsidRPr="0093397D" w:rsidRDefault="00E17148" w:rsidP="00E17148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US"/>
              </w:rPr>
            </w:pPr>
            <w:r w:rsidRPr="0093397D">
              <w:rPr>
                <w:rFonts w:cs="Arial"/>
                <w:color w:val="000000"/>
                <w:lang w:val="en-US"/>
              </w:rPr>
              <w:t>Wet Pit (small – plastic bucket)</w:t>
            </w:r>
          </w:p>
        </w:tc>
        <w:tc>
          <w:tcPr>
            <w:tcW w:w="992" w:type="dxa"/>
          </w:tcPr>
          <w:p w14:paraId="7F46AB8E" w14:textId="6A817BAE" w:rsidR="00E17148" w:rsidRPr="0093397D" w:rsidRDefault="00E17148" w:rsidP="00E1714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2</w:t>
            </w:r>
          </w:p>
        </w:tc>
        <w:tc>
          <w:tcPr>
            <w:tcW w:w="993" w:type="dxa"/>
          </w:tcPr>
          <w:p w14:paraId="55306AC2" w14:textId="77777777" w:rsidR="00E17148" w:rsidRPr="0093397D" w:rsidRDefault="00E17148" w:rsidP="00E17148">
            <w:pPr>
              <w:jc w:val="center"/>
              <w:rPr>
                <w:rFonts w:cs="Arial"/>
              </w:rPr>
            </w:pPr>
          </w:p>
        </w:tc>
        <w:tc>
          <w:tcPr>
            <w:tcW w:w="4641" w:type="dxa"/>
          </w:tcPr>
          <w:p w14:paraId="3D7C7E33" w14:textId="77777777" w:rsidR="00E17148" w:rsidRPr="0093397D" w:rsidRDefault="00E17148" w:rsidP="00E17148">
            <w:pPr>
              <w:jc w:val="center"/>
              <w:rPr>
                <w:rFonts w:cs="Arial"/>
              </w:rPr>
            </w:pPr>
          </w:p>
        </w:tc>
      </w:tr>
      <w:tr w:rsidR="00E17148" w:rsidRPr="0051426E" w14:paraId="032BCD54" w14:textId="77777777" w:rsidTr="00433B71">
        <w:trPr>
          <w:cantSplit/>
        </w:trPr>
        <w:tc>
          <w:tcPr>
            <w:tcW w:w="4786" w:type="dxa"/>
          </w:tcPr>
          <w:p w14:paraId="003C190A" w14:textId="0472B202" w:rsidR="00E17148" w:rsidRPr="0093397D" w:rsidRDefault="00E17148" w:rsidP="00E17148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US"/>
              </w:rPr>
            </w:pPr>
            <w:r w:rsidRPr="0093397D">
              <w:rPr>
                <w:rFonts w:cs="Arial"/>
                <w:color w:val="000000"/>
                <w:lang w:val="en-US"/>
              </w:rPr>
              <w:t>Altar Fires</w:t>
            </w:r>
            <w:r>
              <w:rPr>
                <w:rFonts w:cs="Arial"/>
                <w:color w:val="000000"/>
                <w:lang w:val="en-US"/>
              </w:rPr>
              <w:t>#</w:t>
            </w:r>
            <w:r w:rsidRPr="0093397D">
              <w:rPr>
                <w:rFonts w:cs="Arial"/>
                <w:color w:val="000000"/>
                <w:lang w:val="en-US"/>
              </w:rPr>
              <w:t xml:space="preserve"> / Fire Grids</w:t>
            </w:r>
            <w:r>
              <w:rPr>
                <w:rFonts w:cs="Arial"/>
                <w:color w:val="000000"/>
                <w:lang w:val="en-US"/>
              </w:rPr>
              <w:t>#</w:t>
            </w:r>
            <w:r w:rsidRPr="0093397D">
              <w:rPr>
                <w:rFonts w:cs="Arial"/>
                <w:color w:val="000000"/>
                <w:lang w:val="en-US"/>
              </w:rPr>
              <w:t xml:space="preserve"> / Camp Oven</w:t>
            </w:r>
          </w:p>
        </w:tc>
        <w:tc>
          <w:tcPr>
            <w:tcW w:w="992" w:type="dxa"/>
          </w:tcPr>
          <w:p w14:paraId="1C9942F1" w14:textId="3F23AA81" w:rsidR="00E17148" w:rsidRPr="0093397D" w:rsidRDefault="00E17148" w:rsidP="00E1714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en-US"/>
              </w:rPr>
            </w:pPr>
            <w:r w:rsidRPr="0093397D">
              <w:rPr>
                <w:rFonts w:cs="Arial"/>
                <w:color w:val="000000"/>
                <w:lang w:val="en-US"/>
              </w:rPr>
              <w:t>2/4/1</w:t>
            </w:r>
          </w:p>
        </w:tc>
        <w:tc>
          <w:tcPr>
            <w:tcW w:w="993" w:type="dxa"/>
          </w:tcPr>
          <w:p w14:paraId="3EA9D4C5" w14:textId="77777777" w:rsidR="00E17148" w:rsidRPr="0093397D" w:rsidRDefault="00E17148" w:rsidP="00E17148">
            <w:pPr>
              <w:jc w:val="center"/>
              <w:rPr>
                <w:rFonts w:cs="Arial"/>
              </w:rPr>
            </w:pPr>
          </w:p>
        </w:tc>
        <w:tc>
          <w:tcPr>
            <w:tcW w:w="4641" w:type="dxa"/>
          </w:tcPr>
          <w:p w14:paraId="14545ACB" w14:textId="77777777" w:rsidR="00E17148" w:rsidRPr="0093397D" w:rsidRDefault="00E17148" w:rsidP="00E17148">
            <w:pPr>
              <w:jc w:val="center"/>
              <w:rPr>
                <w:rFonts w:cs="Arial"/>
              </w:rPr>
            </w:pPr>
          </w:p>
        </w:tc>
      </w:tr>
      <w:tr w:rsidR="00E17148" w:rsidRPr="0051426E" w14:paraId="29738AA0" w14:textId="77777777" w:rsidTr="00433B71">
        <w:trPr>
          <w:cantSplit/>
        </w:trPr>
        <w:tc>
          <w:tcPr>
            <w:tcW w:w="4786" w:type="dxa"/>
          </w:tcPr>
          <w:p w14:paraId="6513A339" w14:textId="7D8D36CD" w:rsidR="00E17148" w:rsidRPr="0093397D" w:rsidRDefault="00E17148" w:rsidP="00E17148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US"/>
              </w:rPr>
            </w:pPr>
            <w:r w:rsidRPr="0093397D">
              <w:rPr>
                <w:rFonts w:cs="Arial"/>
                <w:color w:val="000000"/>
                <w:lang w:val="en-US"/>
              </w:rPr>
              <w:t>Fire Gloves</w:t>
            </w:r>
          </w:p>
        </w:tc>
        <w:tc>
          <w:tcPr>
            <w:tcW w:w="992" w:type="dxa"/>
          </w:tcPr>
          <w:p w14:paraId="3D69A36A" w14:textId="2D7C5720" w:rsidR="00E17148" w:rsidRPr="0093397D" w:rsidRDefault="00E17148" w:rsidP="00E1714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en-US"/>
              </w:rPr>
            </w:pPr>
            <w:r w:rsidRPr="0093397D">
              <w:rPr>
                <w:rFonts w:cs="Arial"/>
                <w:color w:val="000000"/>
                <w:lang w:val="en-US"/>
              </w:rPr>
              <w:t>6pr</w:t>
            </w:r>
          </w:p>
        </w:tc>
        <w:tc>
          <w:tcPr>
            <w:tcW w:w="993" w:type="dxa"/>
          </w:tcPr>
          <w:p w14:paraId="18AEEDF4" w14:textId="77777777" w:rsidR="00E17148" w:rsidRPr="0093397D" w:rsidRDefault="00E17148" w:rsidP="00E17148">
            <w:pPr>
              <w:jc w:val="center"/>
              <w:rPr>
                <w:rFonts w:cs="Arial"/>
              </w:rPr>
            </w:pPr>
          </w:p>
        </w:tc>
        <w:tc>
          <w:tcPr>
            <w:tcW w:w="4641" w:type="dxa"/>
          </w:tcPr>
          <w:p w14:paraId="09EB7852" w14:textId="77777777" w:rsidR="00E17148" w:rsidRPr="0093397D" w:rsidRDefault="00E17148" w:rsidP="00E17148">
            <w:pPr>
              <w:jc w:val="center"/>
              <w:rPr>
                <w:rFonts w:cs="Arial"/>
              </w:rPr>
            </w:pPr>
          </w:p>
        </w:tc>
      </w:tr>
      <w:tr w:rsidR="00E17148" w:rsidRPr="0051426E" w14:paraId="132C0F2E" w14:textId="77777777" w:rsidTr="00433B71">
        <w:trPr>
          <w:cantSplit/>
        </w:trPr>
        <w:tc>
          <w:tcPr>
            <w:tcW w:w="4786" w:type="dxa"/>
          </w:tcPr>
          <w:p w14:paraId="2FB7A84B" w14:textId="77777777" w:rsidR="00E17148" w:rsidRPr="0093397D" w:rsidRDefault="00E17148" w:rsidP="00E17148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US"/>
              </w:rPr>
            </w:pPr>
            <w:r w:rsidRPr="0093397D">
              <w:rPr>
                <w:rFonts w:cs="Arial"/>
                <w:color w:val="000000"/>
                <w:lang w:val="en-US"/>
              </w:rPr>
              <w:t>Dustpan &amp; Brush</w:t>
            </w:r>
          </w:p>
        </w:tc>
        <w:tc>
          <w:tcPr>
            <w:tcW w:w="992" w:type="dxa"/>
          </w:tcPr>
          <w:p w14:paraId="33C0163F" w14:textId="77777777" w:rsidR="00E17148" w:rsidRPr="0093397D" w:rsidRDefault="00E17148" w:rsidP="00E1714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5</w:t>
            </w:r>
          </w:p>
        </w:tc>
        <w:tc>
          <w:tcPr>
            <w:tcW w:w="993" w:type="dxa"/>
          </w:tcPr>
          <w:p w14:paraId="6B222FEC" w14:textId="77777777" w:rsidR="00E17148" w:rsidRPr="0093397D" w:rsidRDefault="00E17148" w:rsidP="00E17148">
            <w:pPr>
              <w:jc w:val="center"/>
              <w:rPr>
                <w:rFonts w:cs="Arial"/>
              </w:rPr>
            </w:pPr>
          </w:p>
        </w:tc>
        <w:tc>
          <w:tcPr>
            <w:tcW w:w="4641" w:type="dxa"/>
          </w:tcPr>
          <w:p w14:paraId="1995640D" w14:textId="77777777" w:rsidR="00E17148" w:rsidRPr="0093397D" w:rsidRDefault="00E17148" w:rsidP="00E17148">
            <w:pPr>
              <w:jc w:val="center"/>
              <w:rPr>
                <w:rFonts w:cs="Arial"/>
              </w:rPr>
            </w:pPr>
          </w:p>
        </w:tc>
      </w:tr>
      <w:tr w:rsidR="00E17148" w:rsidRPr="0051426E" w14:paraId="1A533807" w14:textId="77777777" w:rsidTr="00433B71">
        <w:trPr>
          <w:cantSplit/>
        </w:trPr>
        <w:tc>
          <w:tcPr>
            <w:tcW w:w="4786" w:type="dxa"/>
          </w:tcPr>
          <w:p w14:paraId="1C4F23FE" w14:textId="77777777" w:rsidR="00E17148" w:rsidRPr="0093397D" w:rsidRDefault="00E17148" w:rsidP="00E17148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US"/>
              </w:rPr>
            </w:pPr>
            <w:r w:rsidRPr="0093397D">
              <w:rPr>
                <w:rFonts w:cs="Arial"/>
                <w:color w:val="000000"/>
                <w:lang w:val="en-US"/>
              </w:rPr>
              <w:t>Spades</w:t>
            </w:r>
          </w:p>
        </w:tc>
        <w:tc>
          <w:tcPr>
            <w:tcW w:w="992" w:type="dxa"/>
          </w:tcPr>
          <w:p w14:paraId="2324774E" w14:textId="77777777" w:rsidR="00E17148" w:rsidRPr="0093397D" w:rsidRDefault="00E17148" w:rsidP="00E1714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en-US"/>
              </w:rPr>
            </w:pPr>
            <w:r w:rsidRPr="0093397D">
              <w:rPr>
                <w:rFonts w:cs="Arial"/>
                <w:color w:val="000000"/>
                <w:lang w:val="en-US"/>
              </w:rPr>
              <w:t>3</w:t>
            </w:r>
          </w:p>
        </w:tc>
        <w:tc>
          <w:tcPr>
            <w:tcW w:w="993" w:type="dxa"/>
          </w:tcPr>
          <w:p w14:paraId="4901AF5F" w14:textId="77777777" w:rsidR="00E17148" w:rsidRPr="0051426E" w:rsidRDefault="00E17148" w:rsidP="00E17148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4641" w:type="dxa"/>
          </w:tcPr>
          <w:p w14:paraId="60B1A6A7" w14:textId="77777777" w:rsidR="00E17148" w:rsidRPr="0051426E" w:rsidRDefault="00E17148" w:rsidP="00E17148">
            <w:pPr>
              <w:jc w:val="center"/>
              <w:rPr>
                <w:rFonts w:cs="Arial"/>
                <w:b/>
              </w:rPr>
            </w:pPr>
          </w:p>
        </w:tc>
      </w:tr>
      <w:tr w:rsidR="00E17148" w:rsidRPr="0051426E" w14:paraId="5B9CAC79" w14:textId="77777777" w:rsidTr="00433B71">
        <w:trPr>
          <w:cantSplit/>
        </w:trPr>
        <w:tc>
          <w:tcPr>
            <w:tcW w:w="4786" w:type="dxa"/>
          </w:tcPr>
          <w:p w14:paraId="0599127A" w14:textId="77777777" w:rsidR="00E17148" w:rsidRPr="0093397D" w:rsidRDefault="00E17148" w:rsidP="00E17148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US"/>
              </w:rPr>
            </w:pPr>
            <w:r w:rsidRPr="0093397D">
              <w:rPr>
                <w:rFonts w:cs="Arial"/>
                <w:color w:val="000000"/>
                <w:lang w:val="en-US"/>
              </w:rPr>
              <w:t>Trenching Tools</w:t>
            </w:r>
          </w:p>
        </w:tc>
        <w:tc>
          <w:tcPr>
            <w:tcW w:w="992" w:type="dxa"/>
          </w:tcPr>
          <w:p w14:paraId="5C66930F" w14:textId="77777777" w:rsidR="00E17148" w:rsidRPr="0093397D" w:rsidRDefault="00E17148" w:rsidP="00E1714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en-US"/>
              </w:rPr>
            </w:pPr>
            <w:r w:rsidRPr="0093397D">
              <w:rPr>
                <w:rFonts w:cs="Arial"/>
                <w:color w:val="000000"/>
                <w:lang w:val="en-US"/>
              </w:rPr>
              <w:t>2</w:t>
            </w:r>
          </w:p>
        </w:tc>
        <w:tc>
          <w:tcPr>
            <w:tcW w:w="993" w:type="dxa"/>
          </w:tcPr>
          <w:p w14:paraId="66247DE3" w14:textId="77777777" w:rsidR="00E17148" w:rsidRPr="0051426E" w:rsidRDefault="00E17148" w:rsidP="00E17148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4641" w:type="dxa"/>
          </w:tcPr>
          <w:p w14:paraId="20FE6CB2" w14:textId="77777777" w:rsidR="00E17148" w:rsidRPr="0051426E" w:rsidRDefault="00E17148" w:rsidP="00E17148">
            <w:pPr>
              <w:jc w:val="center"/>
              <w:rPr>
                <w:rFonts w:cs="Arial"/>
                <w:b/>
              </w:rPr>
            </w:pPr>
          </w:p>
        </w:tc>
      </w:tr>
      <w:tr w:rsidR="00E17148" w:rsidRPr="0051426E" w14:paraId="1B95ABAE" w14:textId="77777777" w:rsidTr="00433B71">
        <w:trPr>
          <w:cantSplit/>
        </w:trPr>
        <w:tc>
          <w:tcPr>
            <w:tcW w:w="4786" w:type="dxa"/>
          </w:tcPr>
          <w:p w14:paraId="2491868F" w14:textId="77777777" w:rsidR="00E17148" w:rsidRPr="0093397D" w:rsidRDefault="00E17148" w:rsidP="00E17148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US"/>
              </w:rPr>
            </w:pPr>
            <w:r w:rsidRPr="0093397D">
              <w:rPr>
                <w:rFonts w:cs="Arial"/>
                <w:color w:val="000000"/>
                <w:lang w:val="en-US"/>
              </w:rPr>
              <w:t>Bow Saws / Bush Saws</w:t>
            </w:r>
          </w:p>
        </w:tc>
        <w:tc>
          <w:tcPr>
            <w:tcW w:w="992" w:type="dxa"/>
          </w:tcPr>
          <w:p w14:paraId="7DE3E54D" w14:textId="77777777" w:rsidR="00E17148" w:rsidRPr="0093397D" w:rsidRDefault="00E17148" w:rsidP="00E1714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2 / 7</w:t>
            </w:r>
          </w:p>
        </w:tc>
        <w:tc>
          <w:tcPr>
            <w:tcW w:w="993" w:type="dxa"/>
          </w:tcPr>
          <w:p w14:paraId="2AE0B482" w14:textId="77777777" w:rsidR="00E17148" w:rsidRPr="0051426E" w:rsidRDefault="00E17148" w:rsidP="00E17148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4641" w:type="dxa"/>
          </w:tcPr>
          <w:p w14:paraId="0979AAAF" w14:textId="77777777" w:rsidR="00E17148" w:rsidRPr="0051426E" w:rsidRDefault="00E17148" w:rsidP="00E17148">
            <w:pPr>
              <w:jc w:val="center"/>
              <w:rPr>
                <w:rFonts w:cs="Arial"/>
                <w:b/>
              </w:rPr>
            </w:pPr>
          </w:p>
        </w:tc>
      </w:tr>
      <w:tr w:rsidR="00E17148" w:rsidRPr="0051426E" w14:paraId="615BAD1E" w14:textId="77777777" w:rsidTr="00433B71">
        <w:trPr>
          <w:cantSplit/>
        </w:trPr>
        <w:tc>
          <w:tcPr>
            <w:tcW w:w="4786" w:type="dxa"/>
          </w:tcPr>
          <w:p w14:paraId="57E7FD37" w14:textId="77777777" w:rsidR="00E17148" w:rsidRPr="0093397D" w:rsidRDefault="00E17148" w:rsidP="00E17148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US"/>
              </w:rPr>
            </w:pPr>
            <w:r w:rsidRPr="0093397D">
              <w:rPr>
                <w:rFonts w:cs="Arial"/>
                <w:color w:val="000000"/>
                <w:lang w:val="en-US"/>
              </w:rPr>
              <w:t>Log Splitter</w:t>
            </w:r>
          </w:p>
        </w:tc>
        <w:tc>
          <w:tcPr>
            <w:tcW w:w="992" w:type="dxa"/>
          </w:tcPr>
          <w:p w14:paraId="79E9F9FF" w14:textId="77777777" w:rsidR="00E17148" w:rsidRPr="0093397D" w:rsidRDefault="00E17148" w:rsidP="00E1714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en-US"/>
              </w:rPr>
            </w:pPr>
            <w:r w:rsidRPr="0093397D">
              <w:rPr>
                <w:rFonts w:cs="Arial"/>
                <w:color w:val="000000"/>
                <w:lang w:val="en-US"/>
              </w:rPr>
              <w:t>1</w:t>
            </w:r>
          </w:p>
        </w:tc>
        <w:tc>
          <w:tcPr>
            <w:tcW w:w="993" w:type="dxa"/>
          </w:tcPr>
          <w:p w14:paraId="2028B5BB" w14:textId="77777777" w:rsidR="00E17148" w:rsidRPr="0051426E" w:rsidRDefault="00E17148" w:rsidP="00E17148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4641" w:type="dxa"/>
          </w:tcPr>
          <w:p w14:paraId="54D097C8" w14:textId="77777777" w:rsidR="00E17148" w:rsidRPr="0051426E" w:rsidRDefault="00E17148" w:rsidP="00E17148">
            <w:pPr>
              <w:jc w:val="center"/>
              <w:rPr>
                <w:rFonts w:cs="Arial"/>
                <w:b/>
              </w:rPr>
            </w:pPr>
          </w:p>
        </w:tc>
      </w:tr>
      <w:tr w:rsidR="00E17148" w:rsidRPr="0051426E" w14:paraId="13F7890D" w14:textId="77777777" w:rsidTr="00433B71">
        <w:trPr>
          <w:cantSplit/>
        </w:trPr>
        <w:tc>
          <w:tcPr>
            <w:tcW w:w="4786" w:type="dxa"/>
          </w:tcPr>
          <w:p w14:paraId="150D5375" w14:textId="77777777" w:rsidR="00E17148" w:rsidRPr="0093397D" w:rsidRDefault="00E17148" w:rsidP="00E17148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US"/>
              </w:rPr>
            </w:pPr>
            <w:r w:rsidRPr="0093397D">
              <w:rPr>
                <w:rFonts w:cs="Arial"/>
                <w:color w:val="000000"/>
                <w:lang w:val="en-US"/>
              </w:rPr>
              <w:t>Hand Axe</w:t>
            </w:r>
          </w:p>
        </w:tc>
        <w:tc>
          <w:tcPr>
            <w:tcW w:w="992" w:type="dxa"/>
          </w:tcPr>
          <w:p w14:paraId="3B477723" w14:textId="77777777" w:rsidR="00E17148" w:rsidRPr="0093397D" w:rsidRDefault="00E17148" w:rsidP="00E1714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5</w:t>
            </w:r>
          </w:p>
        </w:tc>
        <w:tc>
          <w:tcPr>
            <w:tcW w:w="993" w:type="dxa"/>
          </w:tcPr>
          <w:p w14:paraId="3FB24611" w14:textId="77777777" w:rsidR="00E17148" w:rsidRPr="0051426E" w:rsidRDefault="00E17148" w:rsidP="00E17148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4641" w:type="dxa"/>
          </w:tcPr>
          <w:p w14:paraId="3536D78A" w14:textId="77777777" w:rsidR="00E17148" w:rsidRPr="0051426E" w:rsidRDefault="00E17148" w:rsidP="00E17148">
            <w:pPr>
              <w:jc w:val="center"/>
              <w:rPr>
                <w:rFonts w:cs="Arial"/>
                <w:b/>
              </w:rPr>
            </w:pPr>
          </w:p>
        </w:tc>
      </w:tr>
      <w:tr w:rsidR="00E17148" w14:paraId="595443E5" w14:textId="77777777" w:rsidTr="00433B71">
        <w:tc>
          <w:tcPr>
            <w:tcW w:w="4786" w:type="dxa"/>
          </w:tcPr>
          <w:p w14:paraId="1A5168E1" w14:textId="77777777" w:rsidR="00E17148" w:rsidRPr="0093397D" w:rsidRDefault="00E17148" w:rsidP="00E17148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US"/>
              </w:rPr>
            </w:pPr>
            <w:r w:rsidRPr="0093397D">
              <w:rPr>
                <w:rFonts w:cs="Arial"/>
                <w:color w:val="000000"/>
                <w:lang w:val="en-US"/>
              </w:rPr>
              <w:t>Sledge Hammer / Club Hammer</w:t>
            </w:r>
          </w:p>
        </w:tc>
        <w:tc>
          <w:tcPr>
            <w:tcW w:w="992" w:type="dxa"/>
          </w:tcPr>
          <w:p w14:paraId="40313935" w14:textId="77777777" w:rsidR="00E17148" w:rsidRPr="0093397D" w:rsidRDefault="00E17148" w:rsidP="00E1714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2</w:t>
            </w:r>
            <w:r w:rsidRPr="0093397D">
              <w:rPr>
                <w:rFonts w:cs="Arial"/>
                <w:color w:val="000000"/>
                <w:lang w:val="en-US"/>
              </w:rPr>
              <w:t xml:space="preserve"> / 2</w:t>
            </w:r>
          </w:p>
        </w:tc>
        <w:tc>
          <w:tcPr>
            <w:tcW w:w="993" w:type="dxa"/>
          </w:tcPr>
          <w:p w14:paraId="3B6C8C4F" w14:textId="77777777" w:rsidR="00E17148" w:rsidRPr="0093397D" w:rsidRDefault="00E17148" w:rsidP="00E17148">
            <w:pPr>
              <w:jc w:val="center"/>
              <w:rPr>
                <w:rFonts w:cs="Arial"/>
              </w:rPr>
            </w:pPr>
          </w:p>
        </w:tc>
        <w:tc>
          <w:tcPr>
            <w:tcW w:w="4641" w:type="dxa"/>
          </w:tcPr>
          <w:p w14:paraId="4E4F754F" w14:textId="77777777" w:rsidR="00E17148" w:rsidRPr="0093397D" w:rsidRDefault="00E17148" w:rsidP="00E17148">
            <w:pPr>
              <w:jc w:val="center"/>
              <w:rPr>
                <w:rFonts w:cs="Arial"/>
              </w:rPr>
            </w:pPr>
          </w:p>
        </w:tc>
      </w:tr>
      <w:tr w:rsidR="00E17148" w14:paraId="645931D7" w14:textId="77777777" w:rsidTr="00433B71">
        <w:tc>
          <w:tcPr>
            <w:tcW w:w="4786" w:type="dxa"/>
          </w:tcPr>
          <w:p w14:paraId="10BD8D1F" w14:textId="77777777" w:rsidR="00E17148" w:rsidRPr="0093397D" w:rsidRDefault="00E17148" w:rsidP="00E17148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Plastic Sheet /</w:t>
            </w:r>
            <w:r w:rsidRPr="0093397D">
              <w:rPr>
                <w:rFonts w:cs="Arial"/>
                <w:color w:val="000000"/>
                <w:lang w:val="en-US"/>
              </w:rPr>
              <w:t xml:space="preserve"> Groundsheets</w:t>
            </w:r>
            <w:r>
              <w:rPr>
                <w:rFonts w:cs="Arial"/>
                <w:color w:val="000000"/>
                <w:lang w:val="en-US"/>
              </w:rPr>
              <w:t xml:space="preserve"> / Tarps</w:t>
            </w:r>
          </w:p>
        </w:tc>
        <w:tc>
          <w:tcPr>
            <w:tcW w:w="992" w:type="dxa"/>
          </w:tcPr>
          <w:p w14:paraId="52DBAB70" w14:textId="77777777" w:rsidR="00E17148" w:rsidRPr="0093397D" w:rsidRDefault="00E17148" w:rsidP="00E1714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993" w:type="dxa"/>
          </w:tcPr>
          <w:p w14:paraId="504CC4F9" w14:textId="77777777" w:rsidR="00E17148" w:rsidRPr="0093397D" w:rsidRDefault="00E17148" w:rsidP="00E17148">
            <w:pPr>
              <w:jc w:val="center"/>
              <w:rPr>
                <w:rFonts w:cs="Arial"/>
              </w:rPr>
            </w:pPr>
          </w:p>
        </w:tc>
        <w:tc>
          <w:tcPr>
            <w:tcW w:w="4641" w:type="dxa"/>
          </w:tcPr>
          <w:p w14:paraId="2C2D63C4" w14:textId="77777777" w:rsidR="00E17148" w:rsidRPr="0093397D" w:rsidRDefault="00E17148" w:rsidP="00E17148">
            <w:pPr>
              <w:jc w:val="center"/>
              <w:rPr>
                <w:rFonts w:cs="Arial"/>
              </w:rPr>
            </w:pPr>
          </w:p>
        </w:tc>
      </w:tr>
      <w:tr w:rsidR="00E17148" w14:paraId="7F45C8F0" w14:textId="77777777" w:rsidTr="00433B71">
        <w:tc>
          <w:tcPr>
            <w:tcW w:w="4786" w:type="dxa"/>
          </w:tcPr>
          <w:p w14:paraId="4CD9E490" w14:textId="77777777" w:rsidR="00E17148" w:rsidRPr="0093397D" w:rsidRDefault="00E17148" w:rsidP="00E17148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US"/>
              </w:rPr>
            </w:pPr>
            <w:r w:rsidRPr="0093397D">
              <w:rPr>
                <w:rFonts w:cs="Arial"/>
                <w:color w:val="000000"/>
                <w:lang w:val="en-US"/>
              </w:rPr>
              <w:t>Bread Trays</w:t>
            </w:r>
          </w:p>
        </w:tc>
        <w:tc>
          <w:tcPr>
            <w:tcW w:w="992" w:type="dxa"/>
          </w:tcPr>
          <w:p w14:paraId="5E2251E3" w14:textId="77777777" w:rsidR="00E17148" w:rsidRPr="0093397D" w:rsidRDefault="00E17148" w:rsidP="00E1714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5</w:t>
            </w:r>
          </w:p>
        </w:tc>
        <w:tc>
          <w:tcPr>
            <w:tcW w:w="993" w:type="dxa"/>
          </w:tcPr>
          <w:p w14:paraId="65AC48AE" w14:textId="77777777" w:rsidR="00E17148" w:rsidRPr="0093397D" w:rsidRDefault="00E17148" w:rsidP="00E17148">
            <w:pPr>
              <w:jc w:val="center"/>
              <w:rPr>
                <w:rFonts w:cs="Arial"/>
              </w:rPr>
            </w:pPr>
          </w:p>
        </w:tc>
        <w:tc>
          <w:tcPr>
            <w:tcW w:w="4641" w:type="dxa"/>
          </w:tcPr>
          <w:p w14:paraId="1D6D2589" w14:textId="77777777" w:rsidR="00E17148" w:rsidRPr="0093397D" w:rsidRDefault="00E17148" w:rsidP="00E17148">
            <w:pPr>
              <w:jc w:val="center"/>
              <w:rPr>
                <w:rFonts w:cs="Arial"/>
              </w:rPr>
            </w:pPr>
          </w:p>
        </w:tc>
      </w:tr>
      <w:tr w:rsidR="00E17148" w14:paraId="417718B3" w14:textId="77777777" w:rsidTr="00433B71">
        <w:tc>
          <w:tcPr>
            <w:tcW w:w="4786" w:type="dxa"/>
          </w:tcPr>
          <w:p w14:paraId="333AAD07" w14:textId="77777777" w:rsidR="00E17148" w:rsidRPr="0093397D" w:rsidRDefault="00E17148" w:rsidP="00E17148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US"/>
              </w:rPr>
            </w:pPr>
            <w:r w:rsidRPr="0093397D">
              <w:rPr>
                <w:rFonts w:cs="Arial"/>
                <w:color w:val="000000"/>
                <w:lang w:val="en-US"/>
              </w:rPr>
              <w:t>Plastic Crates</w:t>
            </w:r>
          </w:p>
        </w:tc>
        <w:tc>
          <w:tcPr>
            <w:tcW w:w="992" w:type="dxa"/>
          </w:tcPr>
          <w:p w14:paraId="6D0CB989" w14:textId="77777777" w:rsidR="00E17148" w:rsidRPr="0093397D" w:rsidRDefault="00E17148" w:rsidP="00E1714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11</w:t>
            </w:r>
          </w:p>
        </w:tc>
        <w:tc>
          <w:tcPr>
            <w:tcW w:w="993" w:type="dxa"/>
          </w:tcPr>
          <w:p w14:paraId="1C36AE5D" w14:textId="77777777" w:rsidR="00E17148" w:rsidRPr="0093397D" w:rsidRDefault="00E17148" w:rsidP="00E17148">
            <w:pPr>
              <w:jc w:val="center"/>
              <w:rPr>
                <w:rFonts w:cs="Arial"/>
              </w:rPr>
            </w:pPr>
          </w:p>
        </w:tc>
        <w:tc>
          <w:tcPr>
            <w:tcW w:w="4641" w:type="dxa"/>
          </w:tcPr>
          <w:p w14:paraId="78CBE758" w14:textId="77777777" w:rsidR="00E17148" w:rsidRPr="0093397D" w:rsidRDefault="00E17148" w:rsidP="00E17148">
            <w:pPr>
              <w:jc w:val="center"/>
              <w:rPr>
                <w:rFonts w:cs="Arial"/>
              </w:rPr>
            </w:pPr>
          </w:p>
        </w:tc>
      </w:tr>
      <w:tr w:rsidR="00E17148" w14:paraId="4C8F7B90" w14:textId="77777777" w:rsidTr="00433B71">
        <w:tc>
          <w:tcPr>
            <w:tcW w:w="4786" w:type="dxa"/>
          </w:tcPr>
          <w:p w14:paraId="10FB5D14" w14:textId="77777777" w:rsidR="00E17148" w:rsidRPr="0093397D" w:rsidRDefault="00E17148" w:rsidP="00E17148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US"/>
              </w:rPr>
            </w:pPr>
            <w:r w:rsidRPr="0093397D">
              <w:rPr>
                <w:rFonts w:cs="Arial"/>
                <w:color w:val="000000"/>
                <w:lang w:val="en-US"/>
              </w:rPr>
              <w:t>Folding Plastic Crates</w:t>
            </w:r>
          </w:p>
        </w:tc>
        <w:tc>
          <w:tcPr>
            <w:tcW w:w="992" w:type="dxa"/>
          </w:tcPr>
          <w:p w14:paraId="162E77C6" w14:textId="22A06609" w:rsidR="00E17148" w:rsidRPr="0093397D" w:rsidRDefault="005A426E" w:rsidP="00E1714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1</w:t>
            </w:r>
            <w:r w:rsidR="00E17148">
              <w:rPr>
                <w:rFonts w:cs="Arial"/>
                <w:color w:val="000000"/>
                <w:lang w:val="en-US"/>
              </w:rPr>
              <w:t>9</w:t>
            </w:r>
          </w:p>
        </w:tc>
        <w:tc>
          <w:tcPr>
            <w:tcW w:w="993" w:type="dxa"/>
          </w:tcPr>
          <w:p w14:paraId="0FB5A08E" w14:textId="77777777" w:rsidR="00E17148" w:rsidRPr="0093397D" w:rsidRDefault="00E17148" w:rsidP="00E17148">
            <w:pPr>
              <w:jc w:val="center"/>
              <w:rPr>
                <w:rFonts w:cs="Arial"/>
              </w:rPr>
            </w:pPr>
          </w:p>
        </w:tc>
        <w:tc>
          <w:tcPr>
            <w:tcW w:w="4641" w:type="dxa"/>
          </w:tcPr>
          <w:p w14:paraId="45DD0ED9" w14:textId="77777777" w:rsidR="00E17148" w:rsidRPr="0093397D" w:rsidRDefault="00E17148" w:rsidP="00E17148">
            <w:pPr>
              <w:jc w:val="center"/>
              <w:rPr>
                <w:rFonts w:cs="Arial"/>
              </w:rPr>
            </w:pPr>
          </w:p>
        </w:tc>
      </w:tr>
      <w:tr w:rsidR="00E17148" w14:paraId="158153A2" w14:textId="77777777" w:rsidTr="00433B71">
        <w:tc>
          <w:tcPr>
            <w:tcW w:w="4786" w:type="dxa"/>
          </w:tcPr>
          <w:p w14:paraId="37843042" w14:textId="77777777" w:rsidR="00E17148" w:rsidRPr="0093397D" w:rsidRDefault="00E17148" w:rsidP="00E17148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US"/>
              </w:rPr>
            </w:pPr>
            <w:r w:rsidRPr="0093397D">
              <w:rPr>
                <w:rFonts w:cs="Arial"/>
                <w:color w:val="000000"/>
                <w:lang w:val="en-US"/>
              </w:rPr>
              <w:t>Flag Pole &amp; Flag</w:t>
            </w:r>
          </w:p>
        </w:tc>
        <w:tc>
          <w:tcPr>
            <w:tcW w:w="992" w:type="dxa"/>
          </w:tcPr>
          <w:p w14:paraId="653C31DC" w14:textId="77777777" w:rsidR="00E17148" w:rsidRPr="0093397D" w:rsidRDefault="00E17148" w:rsidP="00E1714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en-US"/>
              </w:rPr>
            </w:pPr>
            <w:r w:rsidRPr="0093397D">
              <w:rPr>
                <w:rFonts w:cs="Arial"/>
                <w:color w:val="000000"/>
                <w:lang w:val="en-US"/>
              </w:rPr>
              <w:t>1</w:t>
            </w:r>
          </w:p>
        </w:tc>
        <w:tc>
          <w:tcPr>
            <w:tcW w:w="993" w:type="dxa"/>
          </w:tcPr>
          <w:p w14:paraId="5151B59D" w14:textId="77777777" w:rsidR="00E17148" w:rsidRPr="0093397D" w:rsidRDefault="00E17148" w:rsidP="00E17148">
            <w:pPr>
              <w:jc w:val="center"/>
              <w:rPr>
                <w:rFonts w:cs="Arial"/>
              </w:rPr>
            </w:pPr>
          </w:p>
        </w:tc>
        <w:tc>
          <w:tcPr>
            <w:tcW w:w="4641" w:type="dxa"/>
          </w:tcPr>
          <w:p w14:paraId="46B12911" w14:textId="77777777" w:rsidR="00E17148" w:rsidRPr="0093397D" w:rsidRDefault="00E17148" w:rsidP="00E17148">
            <w:pPr>
              <w:jc w:val="center"/>
              <w:rPr>
                <w:rFonts w:cs="Arial"/>
              </w:rPr>
            </w:pPr>
          </w:p>
        </w:tc>
      </w:tr>
      <w:tr w:rsidR="00E17148" w14:paraId="3FCD65F3" w14:textId="77777777" w:rsidTr="00433B71">
        <w:tc>
          <w:tcPr>
            <w:tcW w:w="4786" w:type="dxa"/>
          </w:tcPr>
          <w:p w14:paraId="1D723B41" w14:textId="77777777" w:rsidR="00E17148" w:rsidRPr="0093397D" w:rsidRDefault="00E17148" w:rsidP="00E17148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US"/>
              </w:rPr>
            </w:pPr>
            <w:r w:rsidRPr="0093397D">
              <w:rPr>
                <w:rFonts w:cs="Arial"/>
                <w:color w:val="000000"/>
                <w:lang w:val="en-US"/>
              </w:rPr>
              <w:t>Group Banner</w:t>
            </w:r>
            <w:r>
              <w:rPr>
                <w:rFonts w:cs="Arial"/>
                <w:color w:val="000000"/>
                <w:lang w:val="en-US"/>
              </w:rPr>
              <w:t xml:space="preserve"> (old &amp; new) + Fundraising</w:t>
            </w:r>
          </w:p>
        </w:tc>
        <w:tc>
          <w:tcPr>
            <w:tcW w:w="992" w:type="dxa"/>
          </w:tcPr>
          <w:p w14:paraId="4257F871" w14:textId="77777777" w:rsidR="00E17148" w:rsidRPr="0093397D" w:rsidRDefault="00E17148" w:rsidP="00E1714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3</w:t>
            </w:r>
          </w:p>
        </w:tc>
        <w:tc>
          <w:tcPr>
            <w:tcW w:w="993" w:type="dxa"/>
          </w:tcPr>
          <w:p w14:paraId="43E2D9FF" w14:textId="77777777" w:rsidR="00E17148" w:rsidRPr="0093397D" w:rsidRDefault="00E17148" w:rsidP="00E17148">
            <w:pPr>
              <w:jc w:val="center"/>
              <w:rPr>
                <w:rFonts w:cs="Arial"/>
              </w:rPr>
            </w:pPr>
          </w:p>
        </w:tc>
        <w:tc>
          <w:tcPr>
            <w:tcW w:w="4641" w:type="dxa"/>
          </w:tcPr>
          <w:p w14:paraId="70D1E865" w14:textId="77777777" w:rsidR="00E17148" w:rsidRPr="0093397D" w:rsidRDefault="00E17148" w:rsidP="00E17148">
            <w:pPr>
              <w:jc w:val="center"/>
              <w:rPr>
                <w:rFonts w:cs="Arial"/>
              </w:rPr>
            </w:pPr>
          </w:p>
        </w:tc>
      </w:tr>
      <w:tr w:rsidR="00E17148" w14:paraId="71F1AEB3" w14:textId="77777777" w:rsidTr="00433B71">
        <w:tc>
          <w:tcPr>
            <w:tcW w:w="4786" w:type="dxa"/>
          </w:tcPr>
          <w:p w14:paraId="45CCED79" w14:textId="77777777" w:rsidR="00E17148" w:rsidRPr="0093397D" w:rsidRDefault="00E17148" w:rsidP="00E17148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US"/>
              </w:rPr>
            </w:pPr>
            <w:r w:rsidRPr="0093397D">
              <w:rPr>
                <w:rFonts w:cs="Arial"/>
                <w:color w:val="000000"/>
                <w:lang w:val="en-US"/>
              </w:rPr>
              <w:t>Group First Aid kit</w:t>
            </w:r>
          </w:p>
        </w:tc>
        <w:tc>
          <w:tcPr>
            <w:tcW w:w="992" w:type="dxa"/>
          </w:tcPr>
          <w:p w14:paraId="61BF1EC3" w14:textId="77777777" w:rsidR="00E17148" w:rsidRPr="0093397D" w:rsidRDefault="00E17148" w:rsidP="00E1714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en-US"/>
              </w:rPr>
            </w:pPr>
            <w:r w:rsidRPr="0093397D">
              <w:rPr>
                <w:rFonts w:cs="Arial"/>
                <w:color w:val="000000"/>
                <w:lang w:val="en-US"/>
              </w:rPr>
              <w:t>1</w:t>
            </w:r>
          </w:p>
        </w:tc>
        <w:tc>
          <w:tcPr>
            <w:tcW w:w="993" w:type="dxa"/>
          </w:tcPr>
          <w:p w14:paraId="7C0BF694" w14:textId="77777777" w:rsidR="00E17148" w:rsidRPr="0093397D" w:rsidRDefault="00E17148" w:rsidP="00E17148">
            <w:pPr>
              <w:jc w:val="center"/>
              <w:rPr>
                <w:rFonts w:cs="Arial"/>
              </w:rPr>
            </w:pPr>
          </w:p>
        </w:tc>
        <w:tc>
          <w:tcPr>
            <w:tcW w:w="4641" w:type="dxa"/>
          </w:tcPr>
          <w:p w14:paraId="71FF8080" w14:textId="77777777" w:rsidR="00E17148" w:rsidRPr="0093397D" w:rsidRDefault="00E17148" w:rsidP="00E17148">
            <w:pPr>
              <w:jc w:val="center"/>
              <w:rPr>
                <w:rFonts w:cs="Arial"/>
              </w:rPr>
            </w:pPr>
          </w:p>
        </w:tc>
      </w:tr>
      <w:tr w:rsidR="00E17148" w14:paraId="52AC0937" w14:textId="77777777" w:rsidTr="00433B71">
        <w:tc>
          <w:tcPr>
            <w:tcW w:w="4786" w:type="dxa"/>
          </w:tcPr>
          <w:p w14:paraId="5FC80123" w14:textId="77777777" w:rsidR="00E17148" w:rsidRPr="0093397D" w:rsidRDefault="00E17148" w:rsidP="00E17148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Fire Blanket</w:t>
            </w:r>
          </w:p>
        </w:tc>
        <w:tc>
          <w:tcPr>
            <w:tcW w:w="992" w:type="dxa"/>
          </w:tcPr>
          <w:p w14:paraId="16E07C26" w14:textId="77777777" w:rsidR="00E17148" w:rsidRPr="0093397D" w:rsidRDefault="00E17148" w:rsidP="00E1714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1</w:t>
            </w:r>
          </w:p>
        </w:tc>
        <w:tc>
          <w:tcPr>
            <w:tcW w:w="993" w:type="dxa"/>
          </w:tcPr>
          <w:p w14:paraId="3D078EE1" w14:textId="77777777" w:rsidR="00E17148" w:rsidRPr="0093397D" w:rsidRDefault="00E17148" w:rsidP="00E17148">
            <w:pPr>
              <w:jc w:val="center"/>
              <w:rPr>
                <w:rFonts w:cs="Arial"/>
              </w:rPr>
            </w:pPr>
          </w:p>
        </w:tc>
        <w:tc>
          <w:tcPr>
            <w:tcW w:w="4641" w:type="dxa"/>
          </w:tcPr>
          <w:p w14:paraId="660115BE" w14:textId="77777777" w:rsidR="00E17148" w:rsidRPr="0093397D" w:rsidRDefault="00E17148" w:rsidP="00E17148">
            <w:pPr>
              <w:jc w:val="center"/>
              <w:rPr>
                <w:rFonts w:cs="Arial"/>
              </w:rPr>
            </w:pPr>
          </w:p>
        </w:tc>
      </w:tr>
      <w:tr w:rsidR="00E17148" w14:paraId="24B180F1" w14:textId="77777777" w:rsidTr="00433B71">
        <w:tc>
          <w:tcPr>
            <w:tcW w:w="4786" w:type="dxa"/>
          </w:tcPr>
          <w:p w14:paraId="2CEA721A" w14:textId="77777777" w:rsidR="00E17148" w:rsidRPr="0093397D" w:rsidRDefault="00E17148" w:rsidP="00E17148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US"/>
              </w:rPr>
            </w:pPr>
            <w:r w:rsidRPr="0093397D">
              <w:rPr>
                <w:rFonts w:cs="Arial"/>
                <w:color w:val="000000"/>
                <w:lang w:val="en-US"/>
              </w:rPr>
              <w:t>Spare/First Aid Sleeping Bags &amp; Mats</w:t>
            </w:r>
          </w:p>
        </w:tc>
        <w:tc>
          <w:tcPr>
            <w:tcW w:w="992" w:type="dxa"/>
          </w:tcPr>
          <w:p w14:paraId="3928113C" w14:textId="77777777" w:rsidR="00E17148" w:rsidRPr="0093397D" w:rsidRDefault="00E17148" w:rsidP="00E1714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1 / 1</w:t>
            </w:r>
          </w:p>
        </w:tc>
        <w:tc>
          <w:tcPr>
            <w:tcW w:w="993" w:type="dxa"/>
          </w:tcPr>
          <w:p w14:paraId="5129F0B4" w14:textId="77777777" w:rsidR="00E17148" w:rsidRPr="0093397D" w:rsidRDefault="00E17148" w:rsidP="00E17148">
            <w:pPr>
              <w:jc w:val="center"/>
              <w:rPr>
                <w:rFonts w:cs="Arial"/>
              </w:rPr>
            </w:pPr>
          </w:p>
        </w:tc>
        <w:tc>
          <w:tcPr>
            <w:tcW w:w="4641" w:type="dxa"/>
          </w:tcPr>
          <w:p w14:paraId="51041549" w14:textId="77777777" w:rsidR="00E17148" w:rsidRPr="0093397D" w:rsidRDefault="00E17148" w:rsidP="00E17148">
            <w:pPr>
              <w:jc w:val="center"/>
              <w:rPr>
                <w:rFonts w:cs="Arial"/>
              </w:rPr>
            </w:pPr>
          </w:p>
        </w:tc>
      </w:tr>
      <w:tr w:rsidR="00E17148" w14:paraId="68072E3B" w14:textId="77777777" w:rsidTr="00433B71">
        <w:tc>
          <w:tcPr>
            <w:tcW w:w="4786" w:type="dxa"/>
          </w:tcPr>
          <w:p w14:paraId="48AC54D9" w14:textId="77777777" w:rsidR="00E17148" w:rsidRPr="0093397D" w:rsidRDefault="00E17148" w:rsidP="00E17148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US"/>
              </w:rPr>
            </w:pPr>
            <w:r w:rsidRPr="0093397D">
              <w:rPr>
                <w:rFonts w:cs="Arial"/>
                <w:color w:val="000000"/>
                <w:lang w:val="en-US"/>
              </w:rPr>
              <w:t>Spare Pegs (wood/metal )</w:t>
            </w:r>
          </w:p>
        </w:tc>
        <w:tc>
          <w:tcPr>
            <w:tcW w:w="992" w:type="dxa"/>
          </w:tcPr>
          <w:p w14:paraId="163FE49F" w14:textId="77777777" w:rsidR="00E17148" w:rsidRPr="0093397D" w:rsidRDefault="00E17148" w:rsidP="00E1714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993" w:type="dxa"/>
          </w:tcPr>
          <w:p w14:paraId="2C326ECC" w14:textId="77777777" w:rsidR="00E17148" w:rsidRPr="0093397D" w:rsidRDefault="00E17148" w:rsidP="00E17148">
            <w:pPr>
              <w:jc w:val="center"/>
              <w:rPr>
                <w:rFonts w:cs="Arial"/>
              </w:rPr>
            </w:pPr>
          </w:p>
        </w:tc>
        <w:tc>
          <w:tcPr>
            <w:tcW w:w="4641" w:type="dxa"/>
          </w:tcPr>
          <w:p w14:paraId="25D14314" w14:textId="77777777" w:rsidR="00E17148" w:rsidRPr="0093397D" w:rsidRDefault="00E17148" w:rsidP="00E17148">
            <w:pPr>
              <w:jc w:val="center"/>
              <w:rPr>
                <w:rFonts w:cs="Arial"/>
              </w:rPr>
            </w:pPr>
          </w:p>
        </w:tc>
      </w:tr>
      <w:tr w:rsidR="00E17148" w14:paraId="6EB7A935" w14:textId="77777777" w:rsidTr="00433B71">
        <w:tc>
          <w:tcPr>
            <w:tcW w:w="4786" w:type="dxa"/>
          </w:tcPr>
          <w:p w14:paraId="768570B6" w14:textId="77777777" w:rsidR="00E17148" w:rsidRPr="0093397D" w:rsidRDefault="00E17148" w:rsidP="00E17148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US"/>
              </w:rPr>
            </w:pPr>
            <w:r w:rsidRPr="0093397D">
              <w:rPr>
                <w:rFonts w:cs="Arial"/>
                <w:color w:val="000000"/>
                <w:lang w:val="en-US"/>
              </w:rPr>
              <w:t>Spare Mallets (wood/rubber)</w:t>
            </w:r>
          </w:p>
        </w:tc>
        <w:tc>
          <w:tcPr>
            <w:tcW w:w="992" w:type="dxa"/>
          </w:tcPr>
          <w:p w14:paraId="7841E9CE" w14:textId="77777777" w:rsidR="00E17148" w:rsidRPr="0093397D" w:rsidRDefault="00E17148" w:rsidP="00E1714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993" w:type="dxa"/>
          </w:tcPr>
          <w:p w14:paraId="13B36F10" w14:textId="77777777" w:rsidR="00E17148" w:rsidRPr="0093397D" w:rsidRDefault="00E17148" w:rsidP="00E17148">
            <w:pPr>
              <w:jc w:val="center"/>
              <w:rPr>
                <w:rFonts w:cs="Arial"/>
              </w:rPr>
            </w:pPr>
          </w:p>
        </w:tc>
        <w:tc>
          <w:tcPr>
            <w:tcW w:w="4641" w:type="dxa"/>
          </w:tcPr>
          <w:p w14:paraId="65B86997" w14:textId="77777777" w:rsidR="00E17148" w:rsidRPr="0093397D" w:rsidRDefault="00E17148" w:rsidP="00E17148">
            <w:pPr>
              <w:jc w:val="center"/>
              <w:rPr>
                <w:rFonts w:cs="Arial"/>
              </w:rPr>
            </w:pPr>
          </w:p>
        </w:tc>
      </w:tr>
      <w:tr w:rsidR="00E17148" w14:paraId="61A5061D" w14:textId="77777777" w:rsidTr="00433B71">
        <w:tc>
          <w:tcPr>
            <w:tcW w:w="4786" w:type="dxa"/>
          </w:tcPr>
          <w:p w14:paraId="16E350EA" w14:textId="77777777" w:rsidR="00E17148" w:rsidRPr="0093397D" w:rsidRDefault="00E17148" w:rsidP="00E17148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992" w:type="dxa"/>
          </w:tcPr>
          <w:p w14:paraId="29A3E1D3" w14:textId="77777777" w:rsidR="00E17148" w:rsidRDefault="00E17148" w:rsidP="00E1714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993" w:type="dxa"/>
          </w:tcPr>
          <w:p w14:paraId="0F1B13B4" w14:textId="77777777" w:rsidR="00E17148" w:rsidRPr="0093397D" w:rsidRDefault="00E17148" w:rsidP="00E17148">
            <w:pPr>
              <w:jc w:val="center"/>
              <w:rPr>
                <w:rFonts w:cs="Arial"/>
              </w:rPr>
            </w:pPr>
          </w:p>
        </w:tc>
        <w:tc>
          <w:tcPr>
            <w:tcW w:w="4641" w:type="dxa"/>
          </w:tcPr>
          <w:p w14:paraId="1CCF8EC6" w14:textId="77777777" w:rsidR="00E17148" w:rsidRPr="0093397D" w:rsidRDefault="00E17148" w:rsidP="00E17148">
            <w:pPr>
              <w:jc w:val="center"/>
              <w:rPr>
                <w:rFonts w:cs="Arial"/>
              </w:rPr>
            </w:pPr>
          </w:p>
        </w:tc>
      </w:tr>
      <w:tr w:rsidR="00E17148" w14:paraId="2D12AE4B" w14:textId="77777777" w:rsidTr="00433B71">
        <w:tc>
          <w:tcPr>
            <w:tcW w:w="4786" w:type="dxa"/>
          </w:tcPr>
          <w:p w14:paraId="12E86B9E" w14:textId="77777777" w:rsidR="00E17148" w:rsidRPr="0093397D" w:rsidRDefault="00E17148" w:rsidP="00E17148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US"/>
              </w:rPr>
            </w:pPr>
            <w:r w:rsidRPr="0093397D">
              <w:rPr>
                <w:rFonts w:cs="Arial"/>
                <w:color w:val="000000"/>
                <w:lang w:val="en-US"/>
              </w:rPr>
              <w:t xml:space="preserve">Reflective Jackets (25 x Child / </w:t>
            </w:r>
            <w:r>
              <w:rPr>
                <w:rFonts w:cs="Arial"/>
                <w:color w:val="000000"/>
                <w:lang w:val="en-US"/>
              </w:rPr>
              <w:t>8</w:t>
            </w:r>
            <w:r w:rsidRPr="0093397D">
              <w:rPr>
                <w:rFonts w:cs="Arial"/>
                <w:color w:val="000000"/>
                <w:lang w:val="en-US"/>
              </w:rPr>
              <w:t xml:space="preserve"> x Adult)</w:t>
            </w:r>
          </w:p>
        </w:tc>
        <w:tc>
          <w:tcPr>
            <w:tcW w:w="992" w:type="dxa"/>
          </w:tcPr>
          <w:p w14:paraId="79754125" w14:textId="77777777" w:rsidR="00E17148" w:rsidRPr="0093397D" w:rsidRDefault="00E17148" w:rsidP="00E1714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33</w:t>
            </w:r>
          </w:p>
        </w:tc>
        <w:tc>
          <w:tcPr>
            <w:tcW w:w="993" w:type="dxa"/>
          </w:tcPr>
          <w:p w14:paraId="225123DA" w14:textId="77777777" w:rsidR="00E17148" w:rsidRPr="0093397D" w:rsidRDefault="00E17148" w:rsidP="00E17148">
            <w:pPr>
              <w:jc w:val="center"/>
              <w:rPr>
                <w:rFonts w:cs="Arial"/>
              </w:rPr>
            </w:pPr>
          </w:p>
        </w:tc>
        <w:tc>
          <w:tcPr>
            <w:tcW w:w="4641" w:type="dxa"/>
          </w:tcPr>
          <w:p w14:paraId="1DD91BF8" w14:textId="77777777" w:rsidR="00E17148" w:rsidRPr="0093397D" w:rsidRDefault="00E17148" w:rsidP="00E17148">
            <w:pPr>
              <w:jc w:val="center"/>
              <w:rPr>
                <w:rFonts w:cs="Arial"/>
              </w:rPr>
            </w:pPr>
          </w:p>
        </w:tc>
      </w:tr>
      <w:tr w:rsidR="005E6891" w:rsidRPr="005E6891" w14:paraId="2CCCF305" w14:textId="77777777" w:rsidTr="00433B71">
        <w:tc>
          <w:tcPr>
            <w:tcW w:w="4786" w:type="dxa"/>
          </w:tcPr>
          <w:p w14:paraId="40B54BBD" w14:textId="77777777" w:rsidR="00E17148" w:rsidRPr="005E6891" w:rsidRDefault="00E17148" w:rsidP="00E17148">
            <w:pPr>
              <w:autoSpaceDE w:val="0"/>
              <w:autoSpaceDN w:val="0"/>
              <w:adjustRightInd w:val="0"/>
              <w:rPr>
                <w:rFonts w:cs="Arial"/>
                <w:color w:val="A6A6A6" w:themeColor="background1" w:themeShade="A6"/>
                <w:lang w:val="en-US"/>
              </w:rPr>
            </w:pPr>
            <w:r w:rsidRPr="005E6891">
              <w:rPr>
                <w:rFonts w:cs="Arial"/>
                <w:color w:val="A6A6A6" w:themeColor="background1" w:themeShade="A6"/>
                <w:lang w:val="en-US"/>
              </w:rPr>
              <w:t>Generator + fuel etc</w:t>
            </w:r>
          </w:p>
        </w:tc>
        <w:tc>
          <w:tcPr>
            <w:tcW w:w="992" w:type="dxa"/>
          </w:tcPr>
          <w:p w14:paraId="062758FF" w14:textId="77777777" w:rsidR="00E17148" w:rsidRPr="005E6891" w:rsidRDefault="00E17148" w:rsidP="00E1714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A6A6A6" w:themeColor="background1" w:themeShade="A6"/>
                <w:lang w:val="en-US"/>
              </w:rPr>
            </w:pPr>
            <w:r w:rsidRPr="005E6891">
              <w:rPr>
                <w:rFonts w:cs="Arial"/>
                <w:color w:val="A6A6A6" w:themeColor="background1" w:themeShade="A6"/>
                <w:lang w:val="en-US"/>
              </w:rPr>
              <w:t>1</w:t>
            </w:r>
          </w:p>
        </w:tc>
        <w:tc>
          <w:tcPr>
            <w:tcW w:w="993" w:type="dxa"/>
          </w:tcPr>
          <w:p w14:paraId="2E8DDF1E" w14:textId="77777777" w:rsidR="00E17148" w:rsidRPr="005E6891" w:rsidRDefault="00E17148" w:rsidP="00E17148">
            <w:pPr>
              <w:jc w:val="center"/>
              <w:rPr>
                <w:rFonts w:cs="Arial"/>
                <w:color w:val="A6A6A6" w:themeColor="background1" w:themeShade="A6"/>
              </w:rPr>
            </w:pPr>
          </w:p>
        </w:tc>
        <w:tc>
          <w:tcPr>
            <w:tcW w:w="4641" w:type="dxa"/>
          </w:tcPr>
          <w:p w14:paraId="13B54962" w14:textId="25163AF5" w:rsidR="00E17148" w:rsidRPr="005E6891" w:rsidRDefault="005E6891" w:rsidP="005E6891">
            <w:pPr>
              <w:rPr>
                <w:rFonts w:cs="Arial"/>
                <w:color w:val="A6A6A6" w:themeColor="background1" w:themeShade="A6"/>
              </w:rPr>
            </w:pPr>
            <w:r>
              <w:rPr>
                <w:rFonts w:cs="Arial"/>
                <w:color w:val="A6A6A6" w:themeColor="background1" w:themeShade="A6"/>
              </w:rPr>
              <w:t>Lost?</w:t>
            </w:r>
          </w:p>
        </w:tc>
      </w:tr>
      <w:tr w:rsidR="00E17148" w14:paraId="6D67A7DC" w14:textId="77777777" w:rsidTr="00433B71">
        <w:tc>
          <w:tcPr>
            <w:tcW w:w="4786" w:type="dxa"/>
          </w:tcPr>
          <w:p w14:paraId="4D93C60E" w14:textId="77777777" w:rsidR="00E17148" w:rsidRPr="0093397D" w:rsidRDefault="00E17148" w:rsidP="00E17148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992" w:type="dxa"/>
          </w:tcPr>
          <w:p w14:paraId="3921EC9D" w14:textId="77777777" w:rsidR="00E17148" w:rsidRPr="0093397D" w:rsidRDefault="00E17148" w:rsidP="00E1714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993" w:type="dxa"/>
          </w:tcPr>
          <w:p w14:paraId="657F2198" w14:textId="77777777" w:rsidR="00E17148" w:rsidRPr="0093397D" w:rsidRDefault="00E17148" w:rsidP="00E17148">
            <w:pPr>
              <w:jc w:val="center"/>
              <w:rPr>
                <w:rFonts w:cs="Arial"/>
              </w:rPr>
            </w:pPr>
          </w:p>
        </w:tc>
        <w:tc>
          <w:tcPr>
            <w:tcW w:w="4641" w:type="dxa"/>
          </w:tcPr>
          <w:p w14:paraId="5938A6E6" w14:textId="77777777" w:rsidR="00E17148" w:rsidRPr="0093397D" w:rsidRDefault="00E17148" w:rsidP="00E17148">
            <w:pPr>
              <w:jc w:val="center"/>
              <w:rPr>
                <w:rFonts w:cs="Arial"/>
              </w:rPr>
            </w:pPr>
          </w:p>
        </w:tc>
      </w:tr>
      <w:tr w:rsidR="00E17148" w14:paraId="4F4E01E5" w14:textId="77777777" w:rsidTr="00433B71">
        <w:tc>
          <w:tcPr>
            <w:tcW w:w="11412" w:type="dxa"/>
            <w:gridSpan w:val="4"/>
          </w:tcPr>
          <w:p w14:paraId="3C9F88C0" w14:textId="77777777" w:rsidR="00E17148" w:rsidRPr="0093397D" w:rsidRDefault="00E17148" w:rsidP="00E17148">
            <w:pPr>
              <w:rPr>
                <w:rFonts w:cs="Arial"/>
              </w:rPr>
            </w:pPr>
            <w:r>
              <w:rPr>
                <w:rFonts w:cs="Arial"/>
                <w:color w:val="000000"/>
                <w:lang w:val="en-US"/>
              </w:rPr>
              <w:t>*Stormhavens are not kept in stores – extra notice required</w:t>
            </w:r>
          </w:p>
        </w:tc>
      </w:tr>
      <w:tr w:rsidR="00E17148" w14:paraId="15748DBF" w14:textId="77777777" w:rsidTr="00433B71">
        <w:tc>
          <w:tcPr>
            <w:tcW w:w="11412" w:type="dxa"/>
            <w:gridSpan w:val="4"/>
          </w:tcPr>
          <w:p w14:paraId="7EAB875A" w14:textId="77777777" w:rsidR="00E17148" w:rsidRPr="0093397D" w:rsidRDefault="00E17148" w:rsidP="00E17148">
            <w:pPr>
              <w:rPr>
                <w:rFonts w:cs="Arial"/>
              </w:rPr>
            </w:pPr>
          </w:p>
        </w:tc>
      </w:tr>
      <w:tr w:rsidR="00E17148" w14:paraId="32B931CE" w14:textId="77777777" w:rsidTr="00433B71">
        <w:tc>
          <w:tcPr>
            <w:tcW w:w="11412" w:type="dxa"/>
            <w:gridSpan w:val="4"/>
          </w:tcPr>
          <w:p w14:paraId="336E8A37" w14:textId="77777777" w:rsidR="00E17148" w:rsidRPr="0093397D" w:rsidRDefault="00E17148" w:rsidP="00E17148">
            <w:pPr>
              <w:rPr>
                <w:rFonts w:cs="Arial"/>
              </w:rPr>
            </w:pPr>
            <w:r>
              <w:rPr>
                <w:rFonts w:cs="Arial"/>
              </w:rPr>
              <w:t># Altar fires &amp; grids kept at Hollygate to save space – ORDER EARLY!</w:t>
            </w:r>
          </w:p>
        </w:tc>
      </w:tr>
      <w:tr w:rsidR="00E17148" w14:paraId="0F32BA76" w14:textId="77777777" w:rsidTr="00433B71">
        <w:tc>
          <w:tcPr>
            <w:tcW w:w="11412" w:type="dxa"/>
            <w:gridSpan w:val="4"/>
          </w:tcPr>
          <w:p w14:paraId="05B86CCD" w14:textId="77777777" w:rsidR="00E17148" w:rsidRDefault="00E17148" w:rsidP="00E17148">
            <w:pPr>
              <w:rPr>
                <w:rFonts w:cs="Arial"/>
              </w:rPr>
            </w:pPr>
          </w:p>
        </w:tc>
      </w:tr>
      <w:tr w:rsidR="00E17148" w14:paraId="1DD5FCAA" w14:textId="77777777" w:rsidTr="00433B71">
        <w:tc>
          <w:tcPr>
            <w:tcW w:w="11412" w:type="dxa"/>
            <w:gridSpan w:val="4"/>
          </w:tcPr>
          <w:p w14:paraId="2827E702" w14:textId="77777777" w:rsidR="00E17148" w:rsidRPr="0093397D" w:rsidRDefault="00E17148" w:rsidP="00E17148">
            <w:pPr>
              <w:rPr>
                <w:rFonts w:cs="Arial"/>
              </w:rPr>
            </w:pPr>
            <w:r>
              <w:rPr>
                <w:rFonts w:cs="Arial"/>
              </w:rPr>
              <w:t>Please record ALL losses/breakages/missing items/damage</w:t>
            </w:r>
          </w:p>
        </w:tc>
      </w:tr>
      <w:tr w:rsidR="00E17148" w14:paraId="0F51FD3B" w14:textId="77777777" w:rsidTr="00E679A0">
        <w:trPr>
          <w:trHeight w:val="278"/>
        </w:trPr>
        <w:tc>
          <w:tcPr>
            <w:tcW w:w="11412" w:type="dxa"/>
            <w:gridSpan w:val="4"/>
            <w:vAlign w:val="center"/>
          </w:tcPr>
          <w:p w14:paraId="354ABD6E" w14:textId="77777777" w:rsidR="00E17148" w:rsidRPr="0093397D" w:rsidRDefault="00E17148" w:rsidP="00E17148">
            <w:pPr>
              <w:rPr>
                <w:rFonts w:cs="Arial"/>
              </w:rPr>
            </w:pPr>
          </w:p>
        </w:tc>
      </w:tr>
      <w:tr w:rsidR="00E17148" w14:paraId="767F4520" w14:textId="77777777" w:rsidTr="00E679A0">
        <w:trPr>
          <w:trHeight w:val="278"/>
        </w:trPr>
        <w:tc>
          <w:tcPr>
            <w:tcW w:w="11412" w:type="dxa"/>
            <w:gridSpan w:val="4"/>
            <w:vAlign w:val="center"/>
          </w:tcPr>
          <w:p w14:paraId="576C72DC" w14:textId="77777777" w:rsidR="00E17148" w:rsidRPr="0093397D" w:rsidRDefault="00E17148" w:rsidP="00E17148">
            <w:pPr>
              <w:rPr>
                <w:rFonts w:cs="Arial"/>
              </w:rPr>
            </w:pPr>
          </w:p>
        </w:tc>
      </w:tr>
      <w:tr w:rsidR="00E17148" w14:paraId="5BEF20E9" w14:textId="77777777" w:rsidTr="00E679A0">
        <w:trPr>
          <w:trHeight w:val="278"/>
        </w:trPr>
        <w:tc>
          <w:tcPr>
            <w:tcW w:w="11412" w:type="dxa"/>
            <w:gridSpan w:val="4"/>
            <w:vAlign w:val="center"/>
          </w:tcPr>
          <w:p w14:paraId="0F58C7A1" w14:textId="77777777" w:rsidR="00E17148" w:rsidRPr="0093397D" w:rsidRDefault="00E17148" w:rsidP="00E17148">
            <w:pPr>
              <w:rPr>
                <w:rFonts w:cs="Arial"/>
              </w:rPr>
            </w:pPr>
          </w:p>
        </w:tc>
      </w:tr>
      <w:tr w:rsidR="00E17148" w14:paraId="2EDFF8F7" w14:textId="77777777" w:rsidTr="00E679A0">
        <w:trPr>
          <w:trHeight w:val="278"/>
        </w:trPr>
        <w:tc>
          <w:tcPr>
            <w:tcW w:w="11412" w:type="dxa"/>
            <w:gridSpan w:val="4"/>
            <w:vAlign w:val="center"/>
          </w:tcPr>
          <w:p w14:paraId="7FCE7809" w14:textId="77777777" w:rsidR="00E17148" w:rsidRPr="0093397D" w:rsidRDefault="00E17148" w:rsidP="00E17148">
            <w:pPr>
              <w:rPr>
                <w:rFonts w:cs="Arial"/>
              </w:rPr>
            </w:pPr>
          </w:p>
        </w:tc>
      </w:tr>
      <w:tr w:rsidR="00E17148" w14:paraId="12BAB6D1" w14:textId="77777777" w:rsidTr="00E679A0">
        <w:trPr>
          <w:trHeight w:val="278"/>
        </w:trPr>
        <w:tc>
          <w:tcPr>
            <w:tcW w:w="11412" w:type="dxa"/>
            <w:gridSpan w:val="4"/>
            <w:vAlign w:val="center"/>
          </w:tcPr>
          <w:p w14:paraId="615EF3C5" w14:textId="77777777" w:rsidR="00E17148" w:rsidRPr="0093397D" w:rsidRDefault="00E17148" w:rsidP="00E17148">
            <w:pPr>
              <w:rPr>
                <w:rFonts w:cs="Arial"/>
              </w:rPr>
            </w:pPr>
          </w:p>
        </w:tc>
      </w:tr>
      <w:tr w:rsidR="00E17148" w14:paraId="5D109295" w14:textId="77777777" w:rsidTr="00E679A0">
        <w:trPr>
          <w:trHeight w:val="278"/>
        </w:trPr>
        <w:tc>
          <w:tcPr>
            <w:tcW w:w="11412" w:type="dxa"/>
            <w:gridSpan w:val="4"/>
            <w:vAlign w:val="center"/>
          </w:tcPr>
          <w:p w14:paraId="20043922" w14:textId="77777777" w:rsidR="00E17148" w:rsidRPr="0093397D" w:rsidRDefault="00E17148" w:rsidP="00E17148">
            <w:pPr>
              <w:rPr>
                <w:rFonts w:cs="Arial"/>
              </w:rPr>
            </w:pPr>
          </w:p>
        </w:tc>
      </w:tr>
      <w:tr w:rsidR="00E17148" w14:paraId="70423F69" w14:textId="77777777" w:rsidTr="00433B71">
        <w:trPr>
          <w:trHeight w:val="277"/>
        </w:trPr>
        <w:tc>
          <w:tcPr>
            <w:tcW w:w="11412" w:type="dxa"/>
            <w:gridSpan w:val="4"/>
          </w:tcPr>
          <w:p w14:paraId="5FD45809" w14:textId="77777777" w:rsidR="00E17148" w:rsidRPr="0093397D" w:rsidRDefault="00E17148" w:rsidP="00E17148">
            <w:pPr>
              <w:rPr>
                <w:rFonts w:cs="Arial"/>
              </w:rPr>
            </w:pPr>
            <w:r>
              <w:rPr>
                <w:rFonts w:cs="Arial"/>
              </w:rPr>
              <w:t>SPECIAL REQUESTS (plenty of notice please):</w:t>
            </w:r>
          </w:p>
        </w:tc>
      </w:tr>
      <w:tr w:rsidR="00E17148" w14:paraId="460A2A4E" w14:textId="77777777" w:rsidTr="00E679A0">
        <w:trPr>
          <w:trHeight w:val="277"/>
        </w:trPr>
        <w:tc>
          <w:tcPr>
            <w:tcW w:w="11412" w:type="dxa"/>
            <w:gridSpan w:val="4"/>
            <w:vAlign w:val="center"/>
          </w:tcPr>
          <w:p w14:paraId="38879FCC" w14:textId="77777777" w:rsidR="00E17148" w:rsidRPr="0093397D" w:rsidRDefault="00E17148" w:rsidP="00E17148">
            <w:pPr>
              <w:rPr>
                <w:rFonts w:cs="Arial"/>
              </w:rPr>
            </w:pPr>
          </w:p>
        </w:tc>
      </w:tr>
      <w:tr w:rsidR="00E17148" w14:paraId="69BC2B72" w14:textId="77777777" w:rsidTr="00E679A0">
        <w:trPr>
          <w:trHeight w:val="277"/>
        </w:trPr>
        <w:tc>
          <w:tcPr>
            <w:tcW w:w="11412" w:type="dxa"/>
            <w:gridSpan w:val="4"/>
            <w:vAlign w:val="center"/>
          </w:tcPr>
          <w:p w14:paraId="0F05B9F8" w14:textId="77777777" w:rsidR="00E17148" w:rsidRPr="0093397D" w:rsidRDefault="00E17148" w:rsidP="00E17148">
            <w:pPr>
              <w:rPr>
                <w:rFonts w:cs="Arial"/>
              </w:rPr>
            </w:pPr>
          </w:p>
        </w:tc>
      </w:tr>
      <w:tr w:rsidR="00E17148" w14:paraId="6C743F34" w14:textId="77777777" w:rsidTr="00E679A0">
        <w:trPr>
          <w:trHeight w:val="277"/>
        </w:trPr>
        <w:tc>
          <w:tcPr>
            <w:tcW w:w="11412" w:type="dxa"/>
            <w:gridSpan w:val="4"/>
            <w:vAlign w:val="center"/>
          </w:tcPr>
          <w:p w14:paraId="72DB91C6" w14:textId="77777777" w:rsidR="00E17148" w:rsidRPr="0093397D" w:rsidRDefault="00E17148" w:rsidP="00E17148">
            <w:pPr>
              <w:rPr>
                <w:rFonts w:cs="Arial"/>
              </w:rPr>
            </w:pPr>
          </w:p>
        </w:tc>
      </w:tr>
      <w:tr w:rsidR="00E17148" w14:paraId="02326459" w14:textId="77777777" w:rsidTr="00E679A0">
        <w:tc>
          <w:tcPr>
            <w:tcW w:w="11412" w:type="dxa"/>
            <w:gridSpan w:val="4"/>
            <w:vAlign w:val="center"/>
          </w:tcPr>
          <w:p w14:paraId="42A9ABD8" w14:textId="77777777" w:rsidR="00E17148" w:rsidRPr="0093397D" w:rsidRDefault="00E17148" w:rsidP="00E17148">
            <w:pPr>
              <w:rPr>
                <w:rFonts w:cs="Arial"/>
              </w:rPr>
            </w:pPr>
          </w:p>
        </w:tc>
      </w:tr>
      <w:tr w:rsidR="00E17148" w14:paraId="5C9D65E1" w14:textId="77777777" w:rsidTr="00E679A0">
        <w:tc>
          <w:tcPr>
            <w:tcW w:w="11412" w:type="dxa"/>
            <w:gridSpan w:val="4"/>
            <w:vAlign w:val="center"/>
          </w:tcPr>
          <w:p w14:paraId="62406CDE" w14:textId="77777777" w:rsidR="00E17148" w:rsidRPr="0093397D" w:rsidRDefault="00E17148" w:rsidP="00E17148">
            <w:pPr>
              <w:rPr>
                <w:rFonts w:cs="Arial"/>
              </w:rPr>
            </w:pPr>
          </w:p>
        </w:tc>
      </w:tr>
    </w:tbl>
    <w:p w14:paraId="2AB339B3" w14:textId="77777777" w:rsidR="008274B2" w:rsidRDefault="008274B2">
      <w:pPr>
        <w:pStyle w:val="Heading3"/>
      </w:pPr>
    </w:p>
    <w:p w14:paraId="38B9434C" w14:textId="77777777" w:rsidR="008274B2" w:rsidRDefault="000F4F20">
      <w:pPr>
        <w:pStyle w:val="Heading3"/>
      </w:pPr>
      <w:r>
        <w:t>SECTION: ……</w:t>
      </w:r>
      <w:r w:rsidR="00A109EE">
        <w:t>……</w:t>
      </w:r>
      <w:r>
        <w:t>.</w:t>
      </w:r>
      <w:r w:rsidR="00A109EE">
        <w:t>…………………</w:t>
      </w:r>
      <w:r w:rsidR="008274B2">
        <w:t>…………………………………………………….....</w:t>
      </w:r>
      <w:r w:rsidR="00A109EE">
        <w:t xml:space="preserve">…….  </w:t>
      </w:r>
    </w:p>
    <w:p w14:paraId="36578816" w14:textId="77777777" w:rsidR="008274B2" w:rsidRDefault="00A109EE">
      <w:pPr>
        <w:pStyle w:val="Heading3"/>
      </w:pPr>
      <w:r>
        <w:t xml:space="preserve"> </w:t>
      </w:r>
    </w:p>
    <w:p w14:paraId="570C86C9" w14:textId="77777777" w:rsidR="008274B2" w:rsidRDefault="008274B2">
      <w:pPr>
        <w:pStyle w:val="Heading3"/>
      </w:pPr>
    </w:p>
    <w:p w14:paraId="169BC236" w14:textId="77777777" w:rsidR="00A109EE" w:rsidRDefault="00A109EE">
      <w:pPr>
        <w:pStyle w:val="Heading3"/>
      </w:pPr>
      <w:r>
        <w:t>DATE</w:t>
      </w:r>
      <w:r w:rsidR="008274B2">
        <w:t>S OF CAMP/ACTIVITY</w:t>
      </w:r>
      <w:r>
        <w:t xml:space="preserve"> FROM: ………</w:t>
      </w:r>
      <w:r w:rsidR="008274B2">
        <w:t>……………</w:t>
      </w:r>
      <w:r>
        <w:t>……..  TO: …...…</w:t>
      </w:r>
      <w:r w:rsidR="008274B2">
        <w:t>……………</w:t>
      </w:r>
      <w:r>
        <w:t>……</w:t>
      </w:r>
    </w:p>
    <w:p w14:paraId="70764863" w14:textId="77777777" w:rsidR="008274B2" w:rsidRDefault="008274B2" w:rsidP="008274B2"/>
    <w:p w14:paraId="04C3F5B4" w14:textId="77777777" w:rsidR="008274B2" w:rsidRDefault="008274B2" w:rsidP="008274B2">
      <w:pPr>
        <w:rPr>
          <w:b/>
          <w:sz w:val="28"/>
          <w:szCs w:val="28"/>
        </w:rPr>
      </w:pPr>
    </w:p>
    <w:p w14:paraId="6CB5B80E" w14:textId="77777777" w:rsidR="008274B2" w:rsidRPr="008274B2" w:rsidRDefault="008274B2" w:rsidP="008274B2">
      <w:pPr>
        <w:rPr>
          <w:b/>
          <w:sz w:val="28"/>
          <w:szCs w:val="28"/>
        </w:rPr>
      </w:pPr>
      <w:r w:rsidRPr="008274B2">
        <w:rPr>
          <w:b/>
          <w:sz w:val="28"/>
          <w:szCs w:val="28"/>
        </w:rPr>
        <w:t>PREFERRED PICK UP DATE/TIME:</w:t>
      </w:r>
      <w:r>
        <w:rPr>
          <w:b/>
          <w:sz w:val="28"/>
          <w:szCs w:val="28"/>
        </w:rPr>
        <w:t xml:space="preserve"> ……………………………………………………………</w:t>
      </w:r>
    </w:p>
    <w:sectPr w:rsidR="008274B2" w:rsidRPr="008274B2">
      <w:headerReference w:type="default" r:id="rId8"/>
      <w:pgSz w:w="11906" w:h="16838"/>
      <w:pgMar w:top="851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82BE2" w14:textId="77777777" w:rsidR="00512966" w:rsidRDefault="00512966">
      <w:r>
        <w:separator/>
      </w:r>
    </w:p>
  </w:endnote>
  <w:endnote w:type="continuationSeparator" w:id="0">
    <w:p w14:paraId="7A52CAC3" w14:textId="77777777" w:rsidR="00512966" w:rsidRDefault="00512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14593" w14:textId="77777777" w:rsidR="00512966" w:rsidRDefault="00512966">
      <w:r>
        <w:separator/>
      </w:r>
    </w:p>
  </w:footnote>
  <w:footnote w:type="continuationSeparator" w:id="0">
    <w:p w14:paraId="75264470" w14:textId="77777777" w:rsidR="00512966" w:rsidRDefault="005129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A8E3E" w14:textId="5223EEFF" w:rsidR="002A15F1" w:rsidRDefault="00A109EE" w:rsidP="002A15F1">
    <w:pPr>
      <w:pStyle w:val="Header"/>
      <w:jc w:val="right"/>
      <w:rPr>
        <w:color w:val="C0C0C0"/>
      </w:rPr>
    </w:pPr>
    <w:r>
      <w:rPr>
        <w:color w:val="C0C0C0"/>
      </w:rPr>
      <w:t xml:space="preserve">Version </w:t>
    </w:r>
    <w:r w:rsidR="002A15F1">
      <w:rPr>
        <w:color w:val="C0C0C0"/>
      </w:rPr>
      <w:t>–</w:t>
    </w:r>
    <w:r w:rsidR="00D22A8D">
      <w:rPr>
        <w:color w:val="C0C0C0"/>
      </w:rPr>
      <w:t xml:space="preserve"> </w:t>
    </w:r>
    <w:r w:rsidR="005A426E">
      <w:rPr>
        <w:color w:val="C0C0C0"/>
      </w:rPr>
      <w:t>April</w:t>
    </w:r>
    <w:r w:rsidR="002A15F1">
      <w:rPr>
        <w:color w:val="C0C0C0"/>
      </w:rPr>
      <w:t xml:space="preserve"> 202</w:t>
    </w:r>
    <w:r w:rsidR="005A426E">
      <w:rPr>
        <w:color w:val="C0C0C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7103A"/>
    <w:multiLevelType w:val="hybridMultilevel"/>
    <w:tmpl w:val="4C641D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55A5A"/>
    <w:multiLevelType w:val="hybridMultilevel"/>
    <w:tmpl w:val="F81AC5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F874C9"/>
    <w:multiLevelType w:val="hybridMultilevel"/>
    <w:tmpl w:val="F5DEEF02"/>
    <w:lvl w:ilvl="0" w:tplc="2B7EC42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F5036"/>
    <w:multiLevelType w:val="hybridMultilevel"/>
    <w:tmpl w:val="DBD8B098"/>
    <w:lvl w:ilvl="0" w:tplc="0980B98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11F2A"/>
    <w:multiLevelType w:val="hybridMultilevel"/>
    <w:tmpl w:val="79D2C8D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B66D31"/>
    <w:multiLevelType w:val="hybridMultilevel"/>
    <w:tmpl w:val="882C866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9556CB"/>
    <w:multiLevelType w:val="hybridMultilevel"/>
    <w:tmpl w:val="F4C60C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07479D"/>
    <w:multiLevelType w:val="hybridMultilevel"/>
    <w:tmpl w:val="3CF4E3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945357"/>
    <w:multiLevelType w:val="hybridMultilevel"/>
    <w:tmpl w:val="048E12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51C6DC1"/>
    <w:multiLevelType w:val="hybridMultilevel"/>
    <w:tmpl w:val="B2D2A1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4025E"/>
    <w:multiLevelType w:val="hybridMultilevel"/>
    <w:tmpl w:val="DB0050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5A23B4"/>
    <w:multiLevelType w:val="hybridMultilevel"/>
    <w:tmpl w:val="ED8E219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F482252"/>
    <w:multiLevelType w:val="hybridMultilevel"/>
    <w:tmpl w:val="B03461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76037C"/>
    <w:multiLevelType w:val="hybridMultilevel"/>
    <w:tmpl w:val="B9A0B1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671452"/>
    <w:multiLevelType w:val="hybridMultilevel"/>
    <w:tmpl w:val="5F140D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422959"/>
    <w:multiLevelType w:val="hybridMultilevel"/>
    <w:tmpl w:val="EB6AE1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AF5EC3"/>
    <w:multiLevelType w:val="hybridMultilevel"/>
    <w:tmpl w:val="38E034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5075F2"/>
    <w:multiLevelType w:val="hybridMultilevel"/>
    <w:tmpl w:val="124C30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73069916">
    <w:abstractNumId w:val="17"/>
  </w:num>
  <w:num w:numId="2" w16cid:durableId="1499344982">
    <w:abstractNumId w:val="15"/>
  </w:num>
  <w:num w:numId="3" w16cid:durableId="390538555">
    <w:abstractNumId w:val="9"/>
  </w:num>
  <w:num w:numId="4" w16cid:durableId="1577351787">
    <w:abstractNumId w:val="8"/>
  </w:num>
  <w:num w:numId="5" w16cid:durableId="688337557">
    <w:abstractNumId w:val="11"/>
  </w:num>
  <w:num w:numId="6" w16cid:durableId="334234803">
    <w:abstractNumId w:val="14"/>
  </w:num>
  <w:num w:numId="7" w16cid:durableId="845242183">
    <w:abstractNumId w:val="4"/>
  </w:num>
  <w:num w:numId="8" w16cid:durableId="1426346588">
    <w:abstractNumId w:val="5"/>
  </w:num>
  <w:num w:numId="9" w16cid:durableId="532577175">
    <w:abstractNumId w:val="1"/>
  </w:num>
  <w:num w:numId="10" w16cid:durableId="1657607863">
    <w:abstractNumId w:val="10"/>
  </w:num>
  <w:num w:numId="11" w16cid:durableId="1126697411">
    <w:abstractNumId w:val="12"/>
  </w:num>
  <w:num w:numId="12" w16cid:durableId="909736263">
    <w:abstractNumId w:val="13"/>
  </w:num>
  <w:num w:numId="13" w16cid:durableId="1590505487">
    <w:abstractNumId w:val="0"/>
  </w:num>
  <w:num w:numId="14" w16cid:durableId="344133366">
    <w:abstractNumId w:val="7"/>
  </w:num>
  <w:num w:numId="15" w16cid:durableId="1825270937">
    <w:abstractNumId w:val="16"/>
  </w:num>
  <w:num w:numId="16" w16cid:durableId="174611271">
    <w:abstractNumId w:val="6"/>
  </w:num>
  <w:num w:numId="17" w16cid:durableId="1527786575">
    <w:abstractNumId w:val="3"/>
  </w:num>
  <w:num w:numId="18" w16cid:durableId="19555533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054"/>
    <w:rsid w:val="000F4F20"/>
    <w:rsid w:val="001365C9"/>
    <w:rsid w:val="00160687"/>
    <w:rsid w:val="001E40E5"/>
    <w:rsid w:val="002A15F1"/>
    <w:rsid w:val="002B2823"/>
    <w:rsid w:val="002F5393"/>
    <w:rsid w:val="00310521"/>
    <w:rsid w:val="0031569D"/>
    <w:rsid w:val="00322343"/>
    <w:rsid w:val="003236A3"/>
    <w:rsid w:val="00371054"/>
    <w:rsid w:val="003B435D"/>
    <w:rsid w:val="00433B71"/>
    <w:rsid w:val="00443E9F"/>
    <w:rsid w:val="005075CE"/>
    <w:rsid w:val="00512966"/>
    <w:rsid w:val="0051426E"/>
    <w:rsid w:val="005A426E"/>
    <w:rsid w:val="005D30A5"/>
    <w:rsid w:val="005E6891"/>
    <w:rsid w:val="00625CD4"/>
    <w:rsid w:val="00684B52"/>
    <w:rsid w:val="006F3FEE"/>
    <w:rsid w:val="00727683"/>
    <w:rsid w:val="00790E24"/>
    <w:rsid w:val="007A2898"/>
    <w:rsid w:val="008274B2"/>
    <w:rsid w:val="008A2C69"/>
    <w:rsid w:val="0093397D"/>
    <w:rsid w:val="00981680"/>
    <w:rsid w:val="00A072A7"/>
    <w:rsid w:val="00A109EE"/>
    <w:rsid w:val="00A35C8D"/>
    <w:rsid w:val="00A41DFE"/>
    <w:rsid w:val="00B723EB"/>
    <w:rsid w:val="00BD72E2"/>
    <w:rsid w:val="00CB067D"/>
    <w:rsid w:val="00CC1241"/>
    <w:rsid w:val="00CF4172"/>
    <w:rsid w:val="00D10810"/>
    <w:rsid w:val="00D22A8D"/>
    <w:rsid w:val="00E17148"/>
    <w:rsid w:val="00E2511A"/>
    <w:rsid w:val="00E644CB"/>
    <w:rsid w:val="00E679A0"/>
    <w:rsid w:val="00F733D1"/>
    <w:rsid w:val="00F81A9D"/>
    <w:rsid w:val="00F928E7"/>
    <w:rsid w:val="00FC1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01E83E"/>
  <w15:chartTrackingRefBased/>
  <w15:docId w15:val="{46877246-40E2-425B-8AAC-F9EB8B974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pacing w:after="165" w:line="240" w:lineRule="atLeast"/>
    </w:pPr>
    <w:rPr>
      <w:rFonts w:ascii="Verdana" w:hAnsi="Verdana"/>
      <w:sz w:val="20"/>
      <w:lang w:eastAsia="en-GB"/>
    </w:rPr>
  </w:style>
  <w:style w:type="paragraph" w:styleId="BodyText2">
    <w:name w:val="Body Text 2"/>
    <w:basedOn w:val="Normal"/>
    <w:semiHidden/>
    <w:rPr>
      <w:u w:val="single"/>
    </w:rPr>
  </w:style>
  <w:style w:type="character" w:styleId="Hyperlink">
    <w:name w:val="Hyperlink"/>
    <w:semiHidden/>
    <w:rPr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28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B282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EEB82-59DD-4FB7-8521-BAC24B2C4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les (who does what)</vt:lpstr>
    </vt:vector>
  </TitlesOfParts>
  <Company/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les (who does what)</dc:title>
  <dc:subject/>
  <dc:creator>John</dc:creator>
  <cp:keywords/>
  <cp:lastModifiedBy>John Green</cp:lastModifiedBy>
  <cp:revision>6</cp:revision>
  <cp:lastPrinted>2016-04-25T18:21:00Z</cp:lastPrinted>
  <dcterms:created xsi:type="dcterms:W3CDTF">2021-07-11T14:08:00Z</dcterms:created>
  <dcterms:modified xsi:type="dcterms:W3CDTF">2023-05-17T14:48:00Z</dcterms:modified>
</cp:coreProperties>
</file>